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90532" w14:textId="1BD91FCA" w:rsidR="00265C3D" w:rsidRPr="00265C3D" w:rsidRDefault="00D62931" w:rsidP="00D62931">
      <w:pPr>
        <w:spacing w:after="0"/>
        <w:jc w:val="both"/>
        <w:rPr>
          <w:b/>
          <w:bCs/>
          <w:sz w:val="22"/>
        </w:rPr>
      </w:pPr>
      <w:bookmarkStart w:id="0" w:name="_GoBack"/>
      <w:bookmarkEnd w:id="0"/>
      <w:r w:rsidRPr="00265C3D">
        <w:rPr>
          <w:b/>
          <w:bCs/>
          <w:sz w:val="22"/>
        </w:rPr>
        <w:t xml:space="preserve">ДОГОВОР </w:t>
      </w:r>
    </w:p>
    <w:p w14:paraId="7E98CEAC" w14:textId="77777777" w:rsidR="00265C3D" w:rsidRPr="00265C3D" w:rsidRDefault="00265C3D" w:rsidP="00D62931">
      <w:pPr>
        <w:spacing w:after="0"/>
        <w:jc w:val="both"/>
        <w:rPr>
          <w:b/>
          <w:bCs/>
          <w:sz w:val="22"/>
        </w:rPr>
      </w:pPr>
    </w:p>
    <w:p w14:paraId="5EAF447F" w14:textId="77777777" w:rsidR="00265C3D" w:rsidRDefault="00D62931" w:rsidP="00D62931">
      <w:pPr>
        <w:spacing w:after="0"/>
        <w:jc w:val="both"/>
        <w:rPr>
          <w:sz w:val="22"/>
        </w:rPr>
      </w:pPr>
      <w:r w:rsidRPr="00265C3D">
        <w:rPr>
          <w:sz w:val="22"/>
        </w:rPr>
        <w:t xml:space="preserve">оказания туристических услуг </w:t>
      </w:r>
    </w:p>
    <w:p w14:paraId="5E39C305" w14:textId="17CAEB3D" w:rsidR="00F12C76" w:rsidRDefault="00D62931" w:rsidP="00D62931">
      <w:pPr>
        <w:spacing w:after="0"/>
        <w:jc w:val="both"/>
        <w:rPr>
          <w:sz w:val="22"/>
        </w:rPr>
      </w:pPr>
      <w:r w:rsidRPr="00265C3D">
        <w:rPr>
          <w:sz w:val="22"/>
        </w:rPr>
        <w:t>№ ____</w:t>
      </w:r>
      <w:r w:rsidR="00265C3D">
        <w:rPr>
          <w:sz w:val="22"/>
        </w:rPr>
        <w:t>___</w:t>
      </w:r>
      <w:r w:rsidRPr="00265C3D">
        <w:rPr>
          <w:sz w:val="22"/>
        </w:rPr>
        <w:t>_</w:t>
      </w:r>
      <w:r w:rsidR="00265C3D">
        <w:rPr>
          <w:sz w:val="22"/>
        </w:rPr>
        <w:t xml:space="preserve"> от «____» ________ 20___ г. </w:t>
      </w:r>
    </w:p>
    <w:p w14:paraId="1C3D46E4" w14:textId="49B1BEB8" w:rsidR="00265C3D" w:rsidRDefault="00265C3D" w:rsidP="00D62931">
      <w:pPr>
        <w:spacing w:after="0"/>
        <w:jc w:val="both"/>
        <w:rPr>
          <w:sz w:val="22"/>
        </w:rPr>
      </w:pPr>
      <w:r>
        <w:rPr>
          <w:sz w:val="22"/>
        </w:rPr>
        <w:t xml:space="preserve">г. Минск </w:t>
      </w:r>
    </w:p>
    <w:p w14:paraId="2C3C4FA1" w14:textId="77777777" w:rsidR="00265C3D" w:rsidRDefault="00265C3D" w:rsidP="00D62931">
      <w:pPr>
        <w:spacing w:after="0"/>
        <w:jc w:val="both"/>
        <w:rPr>
          <w:sz w:val="22"/>
        </w:rPr>
      </w:pPr>
    </w:p>
    <w:p w14:paraId="38CE22F1" w14:textId="77777777" w:rsidR="007406E6" w:rsidRDefault="007406E6" w:rsidP="00D62931">
      <w:pPr>
        <w:spacing w:after="0"/>
        <w:jc w:val="both"/>
        <w:rPr>
          <w:sz w:val="22"/>
        </w:rPr>
      </w:pPr>
    </w:p>
    <w:p w14:paraId="01E155FA" w14:textId="65BFEA1D" w:rsidR="00265C3D" w:rsidRPr="007406E6" w:rsidRDefault="00265C3D" w:rsidP="007406E6">
      <w:pPr>
        <w:spacing w:after="0"/>
        <w:ind w:firstLine="709"/>
        <w:jc w:val="both"/>
        <w:rPr>
          <w:sz w:val="20"/>
          <w:szCs w:val="20"/>
        </w:rPr>
      </w:pPr>
      <w:r w:rsidRPr="007406E6">
        <w:rPr>
          <w:sz w:val="20"/>
          <w:szCs w:val="20"/>
        </w:rPr>
        <w:t>Настоящий договор разработан на основании Типовой формы договора оказания туристических услуг</w:t>
      </w:r>
      <w:r w:rsidR="007406E6" w:rsidRPr="007406E6">
        <w:rPr>
          <w:sz w:val="20"/>
          <w:szCs w:val="20"/>
        </w:rPr>
        <w:t xml:space="preserve"> </w:t>
      </w:r>
      <w:r w:rsidRPr="007406E6">
        <w:rPr>
          <w:sz w:val="20"/>
          <w:szCs w:val="20"/>
        </w:rPr>
        <w:t xml:space="preserve">(Постановлением Совета Министров Республики Беларусь </w:t>
      </w:r>
      <w:r w:rsidR="007406E6" w:rsidRPr="007406E6">
        <w:rPr>
          <w:sz w:val="20"/>
          <w:szCs w:val="20"/>
        </w:rPr>
        <w:t>от 11.08.2022 № 523</w:t>
      </w:r>
      <w:r w:rsidRPr="007406E6">
        <w:rPr>
          <w:sz w:val="20"/>
          <w:szCs w:val="20"/>
        </w:rPr>
        <w:t>) определяет порядок предоставления туристических услуг, а также взаимные права, обязанности и</w:t>
      </w:r>
      <w:r w:rsidR="007406E6" w:rsidRPr="007406E6">
        <w:rPr>
          <w:sz w:val="20"/>
          <w:szCs w:val="20"/>
        </w:rPr>
        <w:t xml:space="preserve"> </w:t>
      </w:r>
      <w:r w:rsidRPr="007406E6">
        <w:rPr>
          <w:sz w:val="20"/>
          <w:szCs w:val="20"/>
        </w:rPr>
        <w:t xml:space="preserve">порядок взаимоотношений между </w:t>
      </w:r>
      <w:r w:rsidR="007406E6" w:rsidRPr="007406E6">
        <w:rPr>
          <w:sz w:val="20"/>
          <w:szCs w:val="20"/>
        </w:rPr>
        <w:t>ООО «</w:t>
      </w:r>
      <w:proofErr w:type="spellStart"/>
      <w:r w:rsidR="007406E6" w:rsidRPr="007406E6">
        <w:rPr>
          <w:sz w:val="20"/>
          <w:szCs w:val="20"/>
        </w:rPr>
        <w:t>Жаратрэвел</w:t>
      </w:r>
      <w:proofErr w:type="spellEnd"/>
      <w:r w:rsidR="007406E6" w:rsidRPr="007406E6">
        <w:rPr>
          <w:sz w:val="20"/>
          <w:szCs w:val="20"/>
        </w:rPr>
        <w:t>»</w:t>
      </w:r>
      <w:r w:rsidRPr="007406E6">
        <w:rPr>
          <w:sz w:val="20"/>
          <w:szCs w:val="20"/>
        </w:rPr>
        <w:t xml:space="preserve"> и физическим лицом - Заказчиком услуг</w:t>
      </w:r>
      <w:r w:rsidR="007406E6" w:rsidRPr="007406E6">
        <w:rPr>
          <w:sz w:val="20"/>
          <w:szCs w:val="20"/>
        </w:rPr>
        <w:t>.</w:t>
      </w:r>
    </w:p>
    <w:p w14:paraId="7A8BEB9B" w14:textId="77777777" w:rsidR="00684D8A" w:rsidRPr="007F4C9A" w:rsidRDefault="00684D8A" w:rsidP="00684D8A">
      <w:pPr>
        <w:spacing w:after="0"/>
        <w:ind w:firstLine="709"/>
        <w:jc w:val="both"/>
        <w:rPr>
          <w:sz w:val="20"/>
          <w:szCs w:val="20"/>
        </w:rPr>
      </w:pPr>
      <w:r w:rsidRPr="007F4C9A">
        <w:rPr>
          <w:sz w:val="20"/>
          <w:szCs w:val="20"/>
        </w:rPr>
        <w:t>Под Заказчиком по настоящему договору понимается турист или иное физическое лицо, заказывающее туристические услуги от имени туриста, в том числе</w:t>
      </w:r>
      <w:r>
        <w:rPr>
          <w:sz w:val="20"/>
          <w:szCs w:val="20"/>
        </w:rPr>
        <w:t>,</w:t>
      </w:r>
      <w:r w:rsidRPr="007F4C9A">
        <w:rPr>
          <w:sz w:val="20"/>
          <w:szCs w:val="20"/>
        </w:rPr>
        <w:t xml:space="preserve"> законный представитель несовершеннолетнего туриста или </w:t>
      </w:r>
      <w:r w:rsidRPr="007F4C9A">
        <w:rPr>
          <w:rStyle w:val="word-wrapper"/>
          <w:color w:val="242424"/>
          <w:sz w:val="20"/>
          <w:szCs w:val="20"/>
          <w:shd w:val="clear" w:color="auto" w:fill="FFFFFF"/>
        </w:rPr>
        <w:t xml:space="preserve">педагогический работник учреждения образования </w:t>
      </w:r>
      <w:r w:rsidRPr="00925031">
        <w:rPr>
          <w:rStyle w:val="word-wrapper"/>
          <w:color w:val="242424"/>
          <w:sz w:val="20"/>
          <w:szCs w:val="20"/>
          <w:shd w:val="clear" w:color="auto" w:fill="FFFFFF"/>
        </w:rPr>
        <w:t>или иной организаци</w:t>
      </w:r>
      <w:r>
        <w:rPr>
          <w:rStyle w:val="word-wrapper"/>
          <w:color w:val="242424"/>
          <w:sz w:val="20"/>
          <w:szCs w:val="20"/>
          <w:shd w:val="clear" w:color="auto" w:fill="FFFFFF"/>
        </w:rPr>
        <w:t>и</w:t>
      </w:r>
      <w:r w:rsidRPr="00925031">
        <w:rPr>
          <w:rStyle w:val="word-wrapper"/>
          <w:color w:val="242424"/>
          <w:sz w:val="20"/>
          <w:szCs w:val="20"/>
          <w:shd w:val="clear" w:color="auto" w:fill="FFFFFF"/>
        </w:rPr>
        <w:t>, индивидуальный предприниматель, которому</w:t>
      </w:r>
      <w:r>
        <w:rPr>
          <w:rStyle w:val="word-wrapper"/>
          <w:color w:val="242424"/>
          <w:sz w:val="20"/>
          <w:szCs w:val="20"/>
          <w:shd w:val="clear" w:color="auto" w:fill="FFFFFF"/>
        </w:rPr>
        <w:t>,</w:t>
      </w:r>
      <w:r w:rsidRPr="00925031">
        <w:rPr>
          <w:rStyle w:val="word-wrapper"/>
          <w:color w:val="242424"/>
          <w:sz w:val="20"/>
          <w:szCs w:val="20"/>
          <w:shd w:val="clear" w:color="auto" w:fill="FFFFFF"/>
        </w:rPr>
        <w:t xml:space="preserve"> в соответствии с законодательством</w:t>
      </w:r>
      <w:r>
        <w:rPr>
          <w:rStyle w:val="word-wrapper"/>
          <w:color w:val="242424"/>
          <w:sz w:val="20"/>
          <w:szCs w:val="20"/>
          <w:shd w:val="clear" w:color="auto" w:fill="FFFFFF"/>
        </w:rPr>
        <w:t>,</w:t>
      </w:r>
      <w:r w:rsidRPr="00925031">
        <w:rPr>
          <w:rStyle w:val="word-wrapper"/>
          <w:color w:val="242424"/>
          <w:sz w:val="20"/>
          <w:szCs w:val="20"/>
          <w:shd w:val="clear" w:color="auto" w:fill="FFFFFF"/>
        </w:rPr>
        <w:t xml:space="preserve"> предоставлено право осуществлять образовательную деятельность</w:t>
      </w:r>
      <w:r w:rsidRPr="00925031">
        <w:rPr>
          <w:sz w:val="20"/>
          <w:szCs w:val="20"/>
        </w:rPr>
        <w:t>.</w:t>
      </w:r>
      <w:r w:rsidRPr="007F4C9A">
        <w:rPr>
          <w:sz w:val="20"/>
          <w:szCs w:val="20"/>
        </w:rPr>
        <w:t xml:space="preserve"> Везде, где по тексту договора указан Заказчик и/или Турист, имеются в</w:t>
      </w:r>
      <w:r>
        <w:rPr>
          <w:sz w:val="20"/>
          <w:szCs w:val="20"/>
        </w:rPr>
        <w:t xml:space="preserve"> </w:t>
      </w:r>
      <w:r w:rsidRPr="007F4C9A">
        <w:rPr>
          <w:sz w:val="20"/>
          <w:szCs w:val="20"/>
        </w:rPr>
        <w:t xml:space="preserve">виду также и третьи лица, в интересах которых действует Заказчик. </w:t>
      </w:r>
    </w:p>
    <w:p w14:paraId="3F124F49" w14:textId="77777777" w:rsidR="003C717F" w:rsidRPr="007406E6" w:rsidRDefault="003C717F" w:rsidP="00265C3D">
      <w:pPr>
        <w:spacing w:after="0"/>
        <w:jc w:val="both"/>
        <w:rPr>
          <w:sz w:val="20"/>
          <w:szCs w:val="20"/>
        </w:rPr>
      </w:pPr>
    </w:p>
    <w:p w14:paraId="2477220A" w14:textId="2351D94C" w:rsidR="00265C3D" w:rsidRDefault="00265C3D" w:rsidP="007406E6">
      <w:pPr>
        <w:spacing w:after="0"/>
        <w:ind w:firstLine="709"/>
        <w:jc w:val="both"/>
        <w:rPr>
          <w:sz w:val="20"/>
          <w:szCs w:val="20"/>
        </w:rPr>
      </w:pPr>
      <w:proofErr w:type="gramStart"/>
      <w:r w:rsidRPr="007406E6">
        <w:rPr>
          <w:b/>
          <w:bCs/>
          <w:sz w:val="20"/>
          <w:szCs w:val="20"/>
        </w:rPr>
        <w:t>Общество с ограниченной ответственностью «</w:t>
      </w:r>
      <w:proofErr w:type="spellStart"/>
      <w:r w:rsidRPr="007406E6">
        <w:rPr>
          <w:b/>
          <w:bCs/>
          <w:sz w:val="20"/>
          <w:szCs w:val="20"/>
        </w:rPr>
        <w:t>Жаратрэвел</w:t>
      </w:r>
      <w:proofErr w:type="spellEnd"/>
      <w:r w:rsidRPr="007406E6">
        <w:rPr>
          <w:b/>
          <w:bCs/>
          <w:sz w:val="20"/>
          <w:szCs w:val="20"/>
        </w:rPr>
        <w:t>»</w:t>
      </w:r>
      <w:r w:rsidRPr="007406E6">
        <w:rPr>
          <w:sz w:val="20"/>
          <w:szCs w:val="20"/>
        </w:rPr>
        <w:t>, именуемое в дальнейшем «Исполнитель</w:t>
      </w:r>
      <w:r w:rsidR="00EF5794">
        <w:rPr>
          <w:sz w:val="20"/>
          <w:szCs w:val="20"/>
        </w:rPr>
        <w:t>, Туроператор</w:t>
      </w:r>
      <w:r w:rsidRPr="007406E6">
        <w:rPr>
          <w:sz w:val="20"/>
          <w:szCs w:val="20"/>
        </w:rPr>
        <w:t>», в лице _____________________________________________________</w:t>
      </w:r>
      <w:r w:rsidR="00EF5794">
        <w:rPr>
          <w:sz w:val="20"/>
          <w:szCs w:val="20"/>
        </w:rPr>
        <w:t>________</w:t>
      </w:r>
      <w:r w:rsidRPr="007406E6">
        <w:rPr>
          <w:sz w:val="20"/>
          <w:szCs w:val="20"/>
        </w:rPr>
        <w:t>_______</w:t>
      </w:r>
      <w:r w:rsidR="007406E6">
        <w:rPr>
          <w:sz w:val="20"/>
          <w:szCs w:val="20"/>
        </w:rPr>
        <w:t xml:space="preserve">, </w:t>
      </w:r>
      <w:r w:rsidRPr="007406E6">
        <w:rPr>
          <w:sz w:val="20"/>
          <w:szCs w:val="20"/>
        </w:rPr>
        <w:t>действующей на основании Доверенности №____ от ______</w:t>
      </w:r>
      <w:r w:rsidR="007406E6">
        <w:rPr>
          <w:sz w:val="20"/>
          <w:szCs w:val="20"/>
        </w:rPr>
        <w:t>_</w:t>
      </w:r>
      <w:r w:rsidRPr="007406E6">
        <w:rPr>
          <w:sz w:val="20"/>
          <w:szCs w:val="20"/>
        </w:rPr>
        <w:t>___, с одной стороны, и _</w:t>
      </w:r>
      <w:r w:rsidR="007406E6">
        <w:rPr>
          <w:sz w:val="20"/>
          <w:szCs w:val="20"/>
        </w:rPr>
        <w:t>________________________</w:t>
      </w:r>
      <w:r w:rsidRPr="007406E6">
        <w:rPr>
          <w:sz w:val="20"/>
          <w:szCs w:val="20"/>
        </w:rPr>
        <w:t>________________________________________,</w:t>
      </w:r>
      <w:r w:rsidR="007406E6">
        <w:rPr>
          <w:sz w:val="20"/>
          <w:szCs w:val="20"/>
        </w:rPr>
        <w:t xml:space="preserve">, </w:t>
      </w:r>
      <w:r w:rsidRPr="007406E6">
        <w:rPr>
          <w:sz w:val="20"/>
          <w:szCs w:val="20"/>
        </w:rPr>
        <w:t>именуемый в дальнейшем «Заказчик», с другой стороны, вместе именуемые «Стороны», заключили настоящий договор о нижеследующем:</w:t>
      </w:r>
      <w:proofErr w:type="gramEnd"/>
    </w:p>
    <w:p w14:paraId="59427560" w14:textId="77777777" w:rsidR="007406E6" w:rsidRDefault="007406E6" w:rsidP="007406E6">
      <w:pPr>
        <w:spacing w:after="0"/>
        <w:ind w:firstLine="709"/>
        <w:jc w:val="both"/>
        <w:rPr>
          <w:sz w:val="20"/>
          <w:szCs w:val="20"/>
        </w:rPr>
      </w:pPr>
    </w:p>
    <w:p w14:paraId="7277E523" w14:textId="588F1A46" w:rsidR="007406E6" w:rsidRDefault="007406E6" w:rsidP="007406E6">
      <w:pPr>
        <w:pStyle w:val="ac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7406E6">
        <w:rPr>
          <w:b/>
          <w:bCs/>
          <w:sz w:val="20"/>
          <w:szCs w:val="20"/>
        </w:rPr>
        <w:t>ПРЕДМЕТ НАСТОЯЩЕГО ДОГОВОРА</w:t>
      </w:r>
    </w:p>
    <w:p w14:paraId="5DD8E0C8" w14:textId="410E4BAC" w:rsidR="007406E6" w:rsidRPr="00EF5794" w:rsidRDefault="007406E6" w:rsidP="00EF5794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EF5794">
        <w:rPr>
          <w:sz w:val="20"/>
          <w:szCs w:val="20"/>
        </w:rPr>
        <w:t>Исполнитель обязуется по заданию Заказчика в соответствии с программой туристического путешествия согласно Приложению №1 оказать туристические услуги Заказчику и/или лицам согласно Приложению №2 (далее – туристы и/или третьи лица), а Заказчик обязуется оплатить эти услуги в порядке и на условиях, предусмотренных настоящим договором.</w:t>
      </w:r>
    </w:p>
    <w:p w14:paraId="2D55E084" w14:textId="3979D944" w:rsidR="007406E6" w:rsidRPr="00EF5794" w:rsidRDefault="00EF5794" w:rsidP="00EF5794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EF5794">
        <w:rPr>
          <w:sz w:val="20"/>
          <w:szCs w:val="20"/>
        </w:rPr>
        <w:t xml:space="preserve">В случае бронирования тура у Туроператора Уполномоченным </w:t>
      </w:r>
      <w:proofErr w:type="spellStart"/>
      <w:r w:rsidRPr="00EF5794">
        <w:rPr>
          <w:sz w:val="20"/>
          <w:szCs w:val="20"/>
        </w:rPr>
        <w:t>турагентом</w:t>
      </w:r>
      <w:proofErr w:type="spellEnd"/>
      <w:r w:rsidRPr="00EF5794">
        <w:rPr>
          <w:sz w:val="20"/>
          <w:szCs w:val="20"/>
        </w:rPr>
        <w:t>, т</w:t>
      </w:r>
      <w:r w:rsidR="007406E6" w:rsidRPr="00EF5794">
        <w:rPr>
          <w:sz w:val="20"/>
          <w:szCs w:val="20"/>
        </w:rPr>
        <w:t xml:space="preserve">ур требует предварительного бронирования и подтверждения </w:t>
      </w:r>
      <w:r w:rsidRPr="00EF5794">
        <w:rPr>
          <w:sz w:val="20"/>
          <w:szCs w:val="20"/>
        </w:rPr>
        <w:t>Туроператором</w:t>
      </w:r>
      <w:r w:rsidR="007406E6" w:rsidRPr="00EF5794">
        <w:rPr>
          <w:sz w:val="20"/>
          <w:szCs w:val="20"/>
        </w:rPr>
        <w:t xml:space="preserve"> наличия такого тура. В случае </w:t>
      </w:r>
      <w:proofErr w:type="spellStart"/>
      <w:r w:rsidR="007406E6" w:rsidRPr="00EF5794">
        <w:rPr>
          <w:sz w:val="20"/>
          <w:szCs w:val="20"/>
        </w:rPr>
        <w:t>неподтверждения</w:t>
      </w:r>
      <w:proofErr w:type="spellEnd"/>
      <w:r w:rsidR="007406E6" w:rsidRPr="00EF5794">
        <w:rPr>
          <w:sz w:val="20"/>
          <w:szCs w:val="20"/>
        </w:rPr>
        <w:t xml:space="preserve"> Туроператором наличия тура, соответствующего требованиям Заказчика по бронированию, Уполномоченный </w:t>
      </w:r>
      <w:proofErr w:type="spellStart"/>
      <w:r w:rsidR="007406E6" w:rsidRPr="00EF5794">
        <w:rPr>
          <w:sz w:val="20"/>
          <w:szCs w:val="20"/>
        </w:rPr>
        <w:t>турагент</w:t>
      </w:r>
      <w:proofErr w:type="spellEnd"/>
      <w:r w:rsidR="007406E6" w:rsidRPr="00EF5794">
        <w:rPr>
          <w:sz w:val="20"/>
          <w:szCs w:val="20"/>
        </w:rPr>
        <w:t xml:space="preserve"> может предложить альтернативные варианты, оформляемые отдельной Заявкой.</w:t>
      </w:r>
    </w:p>
    <w:p w14:paraId="50A754AE" w14:textId="3A58A018" w:rsidR="00EF5794" w:rsidRPr="00EF5794" w:rsidRDefault="00EF5794" w:rsidP="00EF5794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EF5794">
        <w:rPr>
          <w:sz w:val="20"/>
          <w:szCs w:val="20"/>
        </w:rPr>
        <w:t>Все дополнительные услуги, не оговоренные сторонами в настоящем Договоре и приложениях к нему, не являются предметом настоящего Договора.</w:t>
      </w:r>
    </w:p>
    <w:p w14:paraId="22160447" w14:textId="77777777" w:rsidR="00EF5794" w:rsidRDefault="00EF5794" w:rsidP="00EF5794">
      <w:pPr>
        <w:pStyle w:val="ac"/>
        <w:spacing w:after="0"/>
        <w:ind w:left="709"/>
        <w:jc w:val="both"/>
        <w:rPr>
          <w:sz w:val="20"/>
          <w:szCs w:val="20"/>
        </w:rPr>
      </w:pPr>
    </w:p>
    <w:p w14:paraId="6ECF0D27" w14:textId="7D89E78F" w:rsidR="00EF5794" w:rsidRPr="00EF5794" w:rsidRDefault="00EF5794" w:rsidP="00EF5794">
      <w:pPr>
        <w:pStyle w:val="ac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EF5794">
        <w:rPr>
          <w:b/>
          <w:bCs/>
          <w:sz w:val="20"/>
          <w:szCs w:val="20"/>
        </w:rPr>
        <w:t>ОБЩИЕ УСЛОВИЯ</w:t>
      </w:r>
    </w:p>
    <w:p w14:paraId="3494E9DA" w14:textId="77777777" w:rsidR="00EF5794" w:rsidRPr="009B473A" w:rsidRDefault="00EF5794" w:rsidP="009B473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 xml:space="preserve">В случае заключения настоящего договора в пользу третьих лиц (туристов) заказчик обязуется обеспечить выполнение этими лицами условий настоящего договора и выражает тем самым их согласие на условия настоящего договора. </w:t>
      </w:r>
    </w:p>
    <w:p w14:paraId="53CB75A4" w14:textId="77777777" w:rsidR="00EF5794" w:rsidRPr="009B473A" w:rsidRDefault="00EF5794" w:rsidP="009B473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 xml:space="preserve">Туристы имеют право требовать от исполнителя оказания им туристических услуг в соответствии с программой туристического путешествия согласно приложению 1. </w:t>
      </w:r>
    </w:p>
    <w:p w14:paraId="7E19736A" w14:textId="77777777" w:rsidR="009B473A" w:rsidRPr="009B473A" w:rsidRDefault="00EF5794" w:rsidP="009B473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proofErr w:type="spellStart"/>
      <w:r w:rsidRPr="009B473A">
        <w:rPr>
          <w:sz w:val="20"/>
          <w:szCs w:val="20"/>
        </w:rPr>
        <w:t>Турагент</w:t>
      </w:r>
      <w:proofErr w:type="spellEnd"/>
      <w:r w:rsidRPr="009B473A">
        <w:rPr>
          <w:sz w:val="20"/>
          <w:szCs w:val="20"/>
        </w:rPr>
        <w:t>, уполномоченный исполнителем на заключение настоящего договора, наделен полномочиями:</w:t>
      </w:r>
    </w:p>
    <w:p w14:paraId="4CF46C1E" w14:textId="77777777" w:rsidR="009B473A" w:rsidRPr="009B473A" w:rsidRDefault="009B473A" w:rsidP="009B473A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заключения от имени Исполнителя договоров оказания туристических услуг;</w:t>
      </w:r>
    </w:p>
    <w:p w14:paraId="4FB971D2" w14:textId="77777777" w:rsidR="009B473A" w:rsidRPr="009B473A" w:rsidRDefault="009B473A" w:rsidP="009B473A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предоставления участникам туристической деятельности информации о туристических услугах;</w:t>
      </w:r>
    </w:p>
    <w:p w14:paraId="32A42DF9" w14:textId="77777777" w:rsidR="009B473A" w:rsidRPr="009B473A" w:rsidRDefault="009B473A" w:rsidP="009B473A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подбора туров участникам туристической деятельности, оформления и (или) бронирования выбранных туров, в том числе при использовании автоматизированных информационных систем;</w:t>
      </w:r>
    </w:p>
    <w:p w14:paraId="4E53F371" w14:textId="77777777" w:rsidR="009B473A" w:rsidRPr="009B473A" w:rsidRDefault="009B473A" w:rsidP="009B473A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приема от Заказчиков в наличной или безналичной форме денежных средств за приобретенные туры;</w:t>
      </w:r>
    </w:p>
    <w:p w14:paraId="25325D96" w14:textId="77777777" w:rsidR="009B473A" w:rsidRPr="009B473A" w:rsidRDefault="009B473A" w:rsidP="009B473A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приема от Заказчиков документов, необходимых для оформления виз, если законодательством страны (места) временного пребывания (транзитного проезда) требуется оформление визы;</w:t>
      </w:r>
    </w:p>
    <w:p w14:paraId="0BC0F860" w14:textId="77777777" w:rsidR="009B473A" w:rsidRPr="009B473A" w:rsidRDefault="009B473A" w:rsidP="009B473A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представления интересов Исполнителя в период совершения туристами туристического путешествия;</w:t>
      </w:r>
    </w:p>
    <w:p w14:paraId="69DCFD7E" w14:textId="504F42C2" w:rsidR="00265C3D" w:rsidRDefault="009B473A" w:rsidP="009B473A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 xml:space="preserve">совершения иных юридически значимых действий, вытекающих из договора, заключенного между </w:t>
      </w:r>
      <w:proofErr w:type="spellStart"/>
      <w:r w:rsidRPr="009B473A">
        <w:rPr>
          <w:sz w:val="20"/>
          <w:szCs w:val="20"/>
        </w:rPr>
        <w:t>Турагентом</w:t>
      </w:r>
      <w:proofErr w:type="spellEnd"/>
      <w:r w:rsidRPr="009B473A">
        <w:rPr>
          <w:sz w:val="20"/>
          <w:szCs w:val="20"/>
        </w:rPr>
        <w:t xml:space="preserve"> и Исполнителем.</w:t>
      </w:r>
    </w:p>
    <w:p w14:paraId="6681DAC5" w14:textId="77777777" w:rsidR="009B473A" w:rsidRDefault="009B473A" w:rsidP="009B473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Количество туристов, которым оказываются туристические услуги в соответствии с настоящим договором</w:t>
      </w:r>
      <w:r>
        <w:rPr>
          <w:sz w:val="20"/>
          <w:szCs w:val="20"/>
        </w:rPr>
        <w:t xml:space="preserve"> </w:t>
      </w:r>
      <w:r w:rsidRPr="009B473A">
        <w:rPr>
          <w:sz w:val="20"/>
          <w:szCs w:val="20"/>
        </w:rPr>
        <w:t>указано в Приложении № 2.</w:t>
      </w:r>
    </w:p>
    <w:p w14:paraId="370D7468" w14:textId="3B8ECF31" w:rsidR="009B473A" w:rsidRDefault="009B473A" w:rsidP="009B473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Минимальное количество человек, определенное исполнителем при</w:t>
      </w:r>
      <w:r>
        <w:rPr>
          <w:sz w:val="20"/>
          <w:szCs w:val="20"/>
        </w:rPr>
        <w:t xml:space="preserve"> </w:t>
      </w:r>
      <w:r w:rsidRPr="009B473A">
        <w:rPr>
          <w:sz w:val="20"/>
          <w:szCs w:val="20"/>
        </w:rPr>
        <w:t>формировании тура, которое необходимо для осуществления туристического</w:t>
      </w:r>
      <w:r>
        <w:rPr>
          <w:sz w:val="20"/>
          <w:szCs w:val="20"/>
        </w:rPr>
        <w:t xml:space="preserve"> </w:t>
      </w:r>
      <w:r w:rsidRPr="009B473A">
        <w:rPr>
          <w:sz w:val="20"/>
          <w:szCs w:val="20"/>
        </w:rPr>
        <w:t xml:space="preserve">путешествия, составляет </w:t>
      </w:r>
      <w:r w:rsidR="0075400C">
        <w:rPr>
          <w:sz w:val="20"/>
          <w:szCs w:val="20"/>
        </w:rPr>
        <w:t xml:space="preserve">30 </w:t>
      </w:r>
      <w:r>
        <w:rPr>
          <w:sz w:val="20"/>
          <w:szCs w:val="20"/>
        </w:rPr>
        <w:t>человек.</w:t>
      </w:r>
    </w:p>
    <w:p w14:paraId="348D1D23" w14:textId="331731BD" w:rsidR="009B473A" w:rsidRDefault="009B473A" w:rsidP="009B473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lastRenderedPageBreak/>
        <w:t>Качество туристических услуг должно соответствовать условиям настоящего</w:t>
      </w:r>
      <w:r>
        <w:rPr>
          <w:sz w:val="20"/>
          <w:szCs w:val="20"/>
        </w:rPr>
        <w:t xml:space="preserve"> </w:t>
      </w:r>
      <w:r w:rsidRPr="009B473A">
        <w:rPr>
          <w:sz w:val="20"/>
          <w:szCs w:val="20"/>
        </w:rPr>
        <w:t>договора, а при их отсутствии или неполноте – требованиям, предъявляемым к услугам соответствующего типа.</w:t>
      </w:r>
    </w:p>
    <w:p w14:paraId="61ABEA2F" w14:textId="77777777" w:rsidR="00684D8A" w:rsidRDefault="009B473A" w:rsidP="00684D8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До момента подписания настоящего договора Заказчиком получена и ему понятна необходимая информация о туристических услугах, позволяющая Заказчику сделать свободный выбор туристических услуг и получить определенные в настоящем договоре туристические услуги полностью, надлежащего качества и в установленный срок.</w:t>
      </w:r>
    </w:p>
    <w:p w14:paraId="0C151655" w14:textId="70AF51D5" w:rsidR="009B473A" w:rsidRPr="00AD78E8" w:rsidRDefault="009B473A" w:rsidP="00684D8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 xml:space="preserve"> </w:t>
      </w:r>
      <w:r w:rsidR="00684D8A" w:rsidRPr="00EF5794">
        <w:rPr>
          <w:sz w:val="20"/>
          <w:szCs w:val="20"/>
        </w:rPr>
        <w:t>В настоящем договоре и во всех приложениях к нему содержится вся исчерпывающая информация о потребительских свойствах (условиях) тура. Информация, переданная посредством мессенджеров</w:t>
      </w:r>
      <w:r w:rsidR="00684D8A">
        <w:rPr>
          <w:sz w:val="20"/>
          <w:szCs w:val="20"/>
        </w:rPr>
        <w:t>,</w:t>
      </w:r>
      <w:r w:rsidR="00684D8A" w:rsidRPr="00EF5794">
        <w:rPr>
          <w:sz w:val="20"/>
          <w:szCs w:val="20"/>
        </w:rPr>
        <w:t xml:space="preserve"> признается Сторонами информацией, по которой Стороны пришли к соглашению обо всех существенных для Заказчика потребительских свойствах тура.</w:t>
      </w:r>
    </w:p>
    <w:p w14:paraId="5E1416CC" w14:textId="15442524" w:rsidR="009B473A" w:rsidRDefault="009B473A" w:rsidP="009B473A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9B473A">
        <w:rPr>
          <w:sz w:val="20"/>
          <w:szCs w:val="20"/>
        </w:rPr>
        <w:t>Заказчик подтверждает, что состояние его здоровья и здоровья третьих лиц (туристов) по настоящему договору позволяет получить весь комплекс услуг по настоящему договору, и он (они) не имеют каких-либо противопоказаний либо ограничений для совершения поездки согласно программе тура.</w:t>
      </w:r>
    </w:p>
    <w:p w14:paraId="06B9E073" w14:textId="77777777" w:rsidR="009B473A" w:rsidRDefault="009B473A" w:rsidP="009B473A">
      <w:pPr>
        <w:pStyle w:val="ac"/>
        <w:spacing w:after="0"/>
        <w:ind w:left="709"/>
        <w:jc w:val="both"/>
        <w:rPr>
          <w:sz w:val="20"/>
          <w:szCs w:val="20"/>
        </w:rPr>
      </w:pPr>
    </w:p>
    <w:p w14:paraId="086B062B" w14:textId="62231EF5" w:rsidR="009B473A" w:rsidRPr="0021592C" w:rsidRDefault="009B473A" w:rsidP="009B473A">
      <w:pPr>
        <w:pStyle w:val="ac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21592C">
        <w:rPr>
          <w:b/>
          <w:bCs/>
          <w:sz w:val="20"/>
          <w:szCs w:val="20"/>
        </w:rPr>
        <w:t xml:space="preserve">СТОИМОСТЬ ТУРИСТИЧЕСКИХ УСЛУГ И ПОРЯДОК ИХ ОПЛАТЫ </w:t>
      </w:r>
    </w:p>
    <w:p w14:paraId="7198EEE8" w14:textId="102B0757" w:rsidR="009B473A" w:rsidRPr="0021592C" w:rsidRDefault="009B473A" w:rsidP="0021592C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Стоимость туристических услуг по настоящему договору составляет: </w:t>
      </w:r>
      <w:r w:rsidR="00A33982">
        <w:rPr>
          <w:sz w:val="20"/>
          <w:szCs w:val="20"/>
        </w:rPr>
        <w:t>000,00</w:t>
      </w:r>
      <w:r w:rsidRPr="0021592C">
        <w:rPr>
          <w:sz w:val="20"/>
          <w:szCs w:val="20"/>
        </w:rPr>
        <w:t xml:space="preserve"> белорусских рублей, из них:</w:t>
      </w:r>
    </w:p>
    <w:p w14:paraId="382A2287" w14:textId="7348CC5C" w:rsidR="009B473A" w:rsidRPr="0021592C" w:rsidRDefault="009B473A" w:rsidP="0021592C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организация туристического путешествия</w:t>
      </w:r>
      <w:r w:rsidR="00684D8A">
        <w:rPr>
          <w:sz w:val="20"/>
          <w:szCs w:val="20"/>
        </w:rPr>
        <w:t>:</w:t>
      </w:r>
      <w:r w:rsidRPr="0021592C">
        <w:rPr>
          <w:sz w:val="20"/>
          <w:szCs w:val="20"/>
        </w:rPr>
        <w:t xml:space="preserve"> </w:t>
      </w:r>
      <w:r w:rsidR="00A33982">
        <w:rPr>
          <w:sz w:val="20"/>
          <w:szCs w:val="20"/>
        </w:rPr>
        <w:t>000,00</w:t>
      </w:r>
      <w:r w:rsidRPr="0021592C">
        <w:rPr>
          <w:sz w:val="20"/>
          <w:szCs w:val="20"/>
        </w:rPr>
        <w:t xml:space="preserve"> белорусских рублей;</w:t>
      </w:r>
    </w:p>
    <w:p w14:paraId="4BFD02A7" w14:textId="760FA292" w:rsidR="009B473A" w:rsidRPr="00A33982" w:rsidRDefault="009B473A" w:rsidP="0021592C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A33982">
        <w:rPr>
          <w:sz w:val="20"/>
          <w:szCs w:val="20"/>
        </w:rPr>
        <w:t>услуга по перевозке</w:t>
      </w:r>
      <w:r w:rsidR="00684D8A" w:rsidRPr="00A33982">
        <w:rPr>
          <w:sz w:val="20"/>
          <w:szCs w:val="20"/>
        </w:rPr>
        <w:t>:</w:t>
      </w:r>
      <w:r w:rsidRPr="00A33982">
        <w:rPr>
          <w:sz w:val="20"/>
          <w:szCs w:val="20"/>
        </w:rPr>
        <w:t xml:space="preserve">  </w:t>
      </w:r>
      <w:r w:rsidR="00A33982">
        <w:rPr>
          <w:sz w:val="20"/>
          <w:szCs w:val="20"/>
        </w:rPr>
        <w:t>000,00</w:t>
      </w:r>
      <w:r w:rsidRPr="00A33982">
        <w:rPr>
          <w:sz w:val="20"/>
          <w:szCs w:val="20"/>
        </w:rPr>
        <w:t xml:space="preserve"> белорусских рублей;</w:t>
      </w:r>
    </w:p>
    <w:p w14:paraId="300ABC0F" w14:textId="3E6152C6" w:rsidR="00A33982" w:rsidRPr="00A33982" w:rsidRDefault="009B473A" w:rsidP="00AD78E8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A33982">
        <w:rPr>
          <w:sz w:val="20"/>
          <w:szCs w:val="20"/>
        </w:rPr>
        <w:t>услуга по сопровождению туристов</w:t>
      </w:r>
      <w:r w:rsidR="00684D8A" w:rsidRPr="00A33982">
        <w:rPr>
          <w:sz w:val="20"/>
          <w:szCs w:val="20"/>
        </w:rPr>
        <w:t>:</w:t>
      </w:r>
      <w:r w:rsidRPr="00A33982">
        <w:rPr>
          <w:sz w:val="20"/>
          <w:szCs w:val="20"/>
        </w:rPr>
        <w:t xml:space="preserve"> </w:t>
      </w:r>
      <w:r w:rsidR="00A33982">
        <w:rPr>
          <w:sz w:val="20"/>
          <w:szCs w:val="20"/>
        </w:rPr>
        <w:t>000,00</w:t>
      </w:r>
      <w:r w:rsidRPr="00A33982">
        <w:rPr>
          <w:sz w:val="20"/>
          <w:szCs w:val="20"/>
        </w:rPr>
        <w:t xml:space="preserve"> белорусских рублей</w:t>
      </w:r>
      <w:r w:rsidR="00A33982" w:rsidRPr="00A33982">
        <w:rPr>
          <w:sz w:val="20"/>
          <w:szCs w:val="20"/>
        </w:rPr>
        <w:t>;</w:t>
      </w:r>
    </w:p>
    <w:p w14:paraId="03BB8A13" w14:textId="2C92146D" w:rsidR="009B473A" w:rsidRPr="00AD78E8" w:rsidRDefault="009B473A" w:rsidP="00005B57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005B57">
        <w:rPr>
          <w:sz w:val="20"/>
          <w:szCs w:val="20"/>
        </w:rPr>
        <w:t>услуга по</w:t>
      </w:r>
      <w:r w:rsidR="00A33982" w:rsidRPr="00005B57">
        <w:rPr>
          <w:sz w:val="20"/>
          <w:szCs w:val="20"/>
        </w:rPr>
        <w:t xml:space="preserve"> подбору места</w:t>
      </w:r>
      <w:r w:rsidRPr="007F6989">
        <w:rPr>
          <w:sz w:val="20"/>
          <w:szCs w:val="20"/>
        </w:rPr>
        <w:t xml:space="preserve"> размещени</w:t>
      </w:r>
      <w:r w:rsidR="00A33982" w:rsidRPr="007F6989">
        <w:rPr>
          <w:sz w:val="20"/>
          <w:szCs w:val="20"/>
        </w:rPr>
        <w:t xml:space="preserve">я в </w:t>
      </w:r>
      <w:r w:rsidR="00A33982" w:rsidRPr="00D505D9">
        <w:rPr>
          <w:sz w:val="20"/>
          <w:szCs w:val="20"/>
        </w:rPr>
        <w:t>стране временного пребывания</w:t>
      </w:r>
      <w:r w:rsidR="00A33982" w:rsidRPr="00AD78E8">
        <w:rPr>
          <w:sz w:val="20"/>
          <w:szCs w:val="20"/>
        </w:rPr>
        <w:t xml:space="preserve">: </w:t>
      </w:r>
      <w:r w:rsidR="00A33982">
        <w:rPr>
          <w:sz w:val="20"/>
          <w:szCs w:val="20"/>
        </w:rPr>
        <w:t>000,00</w:t>
      </w:r>
      <w:r w:rsidRPr="00005B57">
        <w:rPr>
          <w:sz w:val="20"/>
          <w:szCs w:val="20"/>
        </w:rPr>
        <w:t xml:space="preserve"> белорусских рублей</w:t>
      </w:r>
      <w:r w:rsidRPr="00A33982">
        <w:rPr>
          <w:sz w:val="20"/>
          <w:szCs w:val="20"/>
        </w:rPr>
        <w:t xml:space="preserve">. </w:t>
      </w:r>
      <w:r w:rsidR="00A33982">
        <w:rPr>
          <w:sz w:val="20"/>
          <w:szCs w:val="20"/>
        </w:rPr>
        <w:t>Услуги по размещению и питанию не включаются в предмет настоящего Договора и о</w:t>
      </w:r>
      <w:r w:rsidRPr="00A33982">
        <w:rPr>
          <w:sz w:val="20"/>
          <w:szCs w:val="20"/>
        </w:rPr>
        <w:t>плачива</w:t>
      </w:r>
      <w:r w:rsidR="00A33982">
        <w:rPr>
          <w:sz w:val="20"/>
          <w:szCs w:val="20"/>
        </w:rPr>
        <w:t>ю</w:t>
      </w:r>
      <w:r w:rsidRPr="00A33982">
        <w:rPr>
          <w:sz w:val="20"/>
          <w:szCs w:val="20"/>
        </w:rPr>
        <w:t>тся уполномоченному сотруднику принимающей стороны</w:t>
      </w:r>
      <w:r w:rsidR="00A33982">
        <w:rPr>
          <w:sz w:val="20"/>
          <w:szCs w:val="20"/>
        </w:rPr>
        <w:t>.</w:t>
      </w:r>
    </w:p>
    <w:p w14:paraId="34523974" w14:textId="77777777" w:rsidR="009A3D29" w:rsidRPr="0021592C" w:rsidRDefault="009A3D29" w:rsidP="0021592C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Общая стоимость тура/ комплекса туристической услуги может быть выражена в белорусских рублях, а может быть выражена в сумме, эквивалентной определенной сумме в иностранной валюте. </w:t>
      </w:r>
    </w:p>
    <w:p w14:paraId="43FEA0E1" w14:textId="77777777" w:rsidR="009A3D29" w:rsidRPr="0021592C" w:rsidRDefault="009A3D29" w:rsidP="0021592C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При оплате туристической услуги, стоимость которой определена в сумме, эквивалентной в иностранной валюте, оплата производится в белорусских рублях по курсу </w:t>
      </w:r>
      <w:proofErr w:type="spellStart"/>
      <w:r w:rsidRPr="0021592C">
        <w:rPr>
          <w:sz w:val="20"/>
          <w:szCs w:val="20"/>
        </w:rPr>
        <w:t>Нацбанка</w:t>
      </w:r>
      <w:proofErr w:type="spellEnd"/>
      <w:r w:rsidRPr="0021592C">
        <w:rPr>
          <w:sz w:val="20"/>
          <w:szCs w:val="20"/>
        </w:rPr>
        <w:t xml:space="preserve"> Республики Беларусь на день фактической оплаты, увеличенному на 3%. </w:t>
      </w:r>
    </w:p>
    <w:p w14:paraId="3B9B9867" w14:textId="3B478E31" w:rsidR="009A3D29" w:rsidRPr="0021592C" w:rsidRDefault="009A3D29" w:rsidP="0021592C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Оплата стоимости туристических услуг производится Заказчиком после одобрения Заказчиком всех условий настоящего договора, предоставления всех необходимых персональных данных Заказчика и третьих лиц (при необходимости).</w:t>
      </w:r>
    </w:p>
    <w:p w14:paraId="4CACAB02" w14:textId="6BC6F7EB" w:rsidR="009B473A" w:rsidRPr="0021592C" w:rsidRDefault="009B473A" w:rsidP="0021592C">
      <w:pPr>
        <w:pStyle w:val="ac"/>
        <w:numPr>
          <w:ilvl w:val="1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Сроки и порядок оплаты туристических услуг:</w:t>
      </w:r>
    </w:p>
    <w:p w14:paraId="27F12792" w14:textId="77777777" w:rsidR="009A3D29" w:rsidRPr="0021592C" w:rsidRDefault="009A3D29" w:rsidP="0021592C">
      <w:pPr>
        <w:pStyle w:val="ac"/>
        <w:numPr>
          <w:ilvl w:val="2"/>
          <w:numId w:val="1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Оплата туристических услуг может осуществляться Заказчиком в следующем порядке: </w:t>
      </w:r>
    </w:p>
    <w:p w14:paraId="165A3C7A" w14:textId="77777777" w:rsidR="009A3D29" w:rsidRPr="0021592C" w:rsidRDefault="009A3D29" w:rsidP="0021592C">
      <w:pPr>
        <w:pStyle w:val="ac"/>
        <w:numPr>
          <w:ilvl w:val="3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наличными денежными средствами в кассу Исполнителя; </w:t>
      </w:r>
    </w:p>
    <w:p w14:paraId="6CF70AAA" w14:textId="5DE2FC01" w:rsidR="009A3D29" w:rsidRPr="0021592C" w:rsidRDefault="009A3D29" w:rsidP="0021592C">
      <w:pPr>
        <w:pStyle w:val="ac"/>
        <w:numPr>
          <w:ilvl w:val="3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путем перечисления денежных средств на расчетный счет Исполнителя по указанным Исполнителем реквизитам.</w:t>
      </w:r>
    </w:p>
    <w:p w14:paraId="4844AECB" w14:textId="6FE9F433" w:rsidR="009A3D29" w:rsidRPr="0021592C" w:rsidRDefault="009A3D29" w:rsidP="0021592C">
      <w:pPr>
        <w:pStyle w:val="ac"/>
        <w:numPr>
          <w:ilvl w:val="3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В случае</w:t>
      </w:r>
      <w:r w:rsidR="009F792E">
        <w:rPr>
          <w:sz w:val="20"/>
          <w:szCs w:val="20"/>
        </w:rPr>
        <w:t>,</w:t>
      </w:r>
      <w:r w:rsidRPr="0021592C">
        <w:rPr>
          <w:sz w:val="20"/>
          <w:szCs w:val="20"/>
        </w:rPr>
        <w:t xml:space="preserve"> если Стороны пришли к соглашению, что Заказчик производит оплату в безналичном порядке, то днем оплаты признается день поступления денежных средств на расчетный счет Исполнителя (при оплате безналичным способом).</w:t>
      </w:r>
    </w:p>
    <w:p w14:paraId="7B20022D" w14:textId="34ADB426" w:rsidR="009A3D29" w:rsidRPr="0021592C" w:rsidRDefault="009A3D29" w:rsidP="0021592C">
      <w:pPr>
        <w:pStyle w:val="ac"/>
        <w:numPr>
          <w:ilvl w:val="3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Все расходы, связанные с перечислением денежных средств Заказчиком на р/с Исполнителя (комиссии и другие платежи, взимаемые банками при перечислении денежных средств) возлагаются на Заказчика.</w:t>
      </w:r>
    </w:p>
    <w:p w14:paraId="30735566" w14:textId="1BDB32F5" w:rsidR="009A3D29" w:rsidRPr="0021592C" w:rsidRDefault="009A3D29" w:rsidP="0021592C">
      <w:pPr>
        <w:pStyle w:val="ac"/>
        <w:numPr>
          <w:ilvl w:val="3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При проведении Исполнителем акции «раннего бронирования», рекламных кампаний, при наличии специальных предложений, Исполнитель предлагает Заказчику оплатить туры/комплексы туристических услуг на условиях соответствующих акций, рекламных кампаний, специальных предложений, размещаемых на сайте Исполнителя.</w:t>
      </w:r>
    </w:p>
    <w:p w14:paraId="2EEB97B7" w14:textId="4B9D1C30" w:rsidR="009A3D29" w:rsidRPr="0021592C" w:rsidRDefault="009A3D29" w:rsidP="00005B57">
      <w:pPr>
        <w:pStyle w:val="ac"/>
        <w:numPr>
          <w:ilvl w:val="3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Оплата стоимости туристических услуг может производиться непосредственно самим Заказчиком, а также иным лицом, осуществляющим оплату стоимости услуг за Заказчика</w:t>
      </w:r>
    </w:p>
    <w:p w14:paraId="172936BC" w14:textId="70D48BF4" w:rsidR="009B473A" w:rsidRPr="0021592C" w:rsidRDefault="009B473A" w:rsidP="007F6989">
      <w:pPr>
        <w:pStyle w:val="ac"/>
        <w:numPr>
          <w:ilvl w:val="1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Сроки и порядок оплаты туристических услуг: </w:t>
      </w:r>
    </w:p>
    <w:p w14:paraId="13D9F76D" w14:textId="7C59C179" w:rsidR="009A3D29" w:rsidRPr="0021592C" w:rsidRDefault="009B473A" w:rsidP="00D505D9">
      <w:pPr>
        <w:pStyle w:val="ac"/>
        <w:numPr>
          <w:ilvl w:val="2"/>
          <w:numId w:val="4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__________ (</w:t>
      </w:r>
      <w:r w:rsidR="009A3D29" w:rsidRPr="0021592C">
        <w:rPr>
          <w:sz w:val="20"/>
          <w:szCs w:val="20"/>
        </w:rPr>
        <w:t>____________________</w:t>
      </w:r>
      <w:r w:rsidRPr="0021592C">
        <w:rPr>
          <w:sz w:val="20"/>
          <w:szCs w:val="20"/>
        </w:rPr>
        <w:t>) белорусских рублей вносится до ___.____.202</w:t>
      </w:r>
      <w:r w:rsidR="00B909D2">
        <w:rPr>
          <w:sz w:val="20"/>
          <w:szCs w:val="20"/>
        </w:rPr>
        <w:t>6</w:t>
      </w:r>
      <w:r w:rsidR="009F792E">
        <w:rPr>
          <w:sz w:val="20"/>
          <w:szCs w:val="20"/>
        </w:rPr>
        <w:t>.</w:t>
      </w:r>
    </w:p>
    <w:p w14:paraId="1F23B7AF" w14:textId="430EF895" w:rsidR="00960BCE" w:rsidRPr="0021592C" w:rsidRDefault="009F792E" w:rsidP="00AD78E8">
      <w:pPr>
        <w:pStyle w:val="ac"/>
        <w:numPr>
          <w:ilvl w:val="1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нформирует, что стоимость</w:t>
      </w:r>
      <w:r w:rsidRPr="0021592C">
        <w:rPr>
          <w:sz w:val="20"/>
          <w:szCs w:val="20"/>
        </w:rPr>
        <w:t xml:space="preserve"> </w:t>
      </w:r>
      <w:r w:rsidR="009B473A" w:rsidRPr="0021592C">
        <w:rPr>
          <w:sz w:val="20"/>
          <w:szCs w:val="20"/>
        </w:rPr>
        <w:t xml:space="preserve">средства размещения в рамках выбранного тура равна </w:t>
      </w:r>
      <w:r w:rsidR="00B909D2">
        <w:rPr>
          <w:sz w:val="20"/>
          <w:szCs w:val="20"/>
        </w:rPr>
        <w:t xml:space="preserve">000,00 </w:t>
      </w:r>
      <w:r>
        <w:rPr>
          <w:sz w:val="20"/>
          <w:szCs w:val="20"/>
        </w:rPr>
        <w:t>оплата</w:t>
      </w:r>
      <w:r w:rsidR="009B473A" w:rsidRPr="0021592C">
        <w:rPr>
          <w:sz w:val="20"/>
          <w:szCs w:val="20"/>
        </w:rPr>
        <w:t xml:space="preserve"> производится в долларах США самостоятельно Заказчиком по месту пребывания уполномоченному сотруднику принимающей стороны. Получатель платежа: представитель отеля </w:t>
      </w:r>
      <w:r>
        <w:rPr>
          <w:i/>
          <w:sz w:val="20"/>
          <w:szCs w:val="20"/>
        </w:rPr>
        <w:t>название отеля;</w:t>
      </w:r>
    </w:p>
    <w:p w14:paraId="725ED86D" w14:textId="77777777" w:rsidR="001C2CBB" w:rsidRDefault="009A3D29" w:rsidP="008F043D">
      <w:pPr>
        <w:pStyle w:val="ac"/>
        <w:numPr>
          <w:ilvl w:val="1"/>
          <w:numId w:val="3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В случае несвоевременной оплаты Заказчиком стоимости услуг по настоящему Договору Исполнитель имеет право в одностороннем порядке осуществить пересчет стоимости услуг по </w:t>
      </w:r>
      <w:r w:rsidR="00960BCE" w:rsidRPr="0021592C">
        <w:rPr>
          <w:sz w:val="20"/>
          <w:szCs w:val="20"/>
        </w:rPr>
        <w:t>договору</w:t>
      </w:r>
      <w:r w:rsidRPr="0021592C">
        <w:rPr>
          <w:sz w:val="20"/>
          <w:szCs w:val="20"/>
        </w:rPr>
        <w:t xml:space="preserve"> по ценам, действующим на момент пересчета либо аннулировать ранее произведенное в пользу Заказчика бронирование тура. В случае увеличения стоимости тура, Заказчика обязуется в течение 24 часов с момента направления уведомления Исполнителем произвести доплату недостающих средств по настоящему договору. </w:t>
      </w:r>
    </w:p>
    <w:p w14:paraId="71E4C5DB" w14:textId="77777777" w:rsidR="008F043D" w:rsidRDefault="008F043D" w:rsidP="008F043D">
      <w:pPr>
        <w:pStyle w:val="ac"/>
        <w:spacing w:after="0"/>
        <w:ind w:left="0" w:firstLine="709"/>
        <w:jc w:val="both"/>
        <w:rPr>
          <w:sz w:val="20"/>
          <w:szCs w:val="20"/>
        </w:rPr>
      </w:pPr>
    </w:p>
    <w:p w14:paraId="131B9914" w14:textId="77777777" w:rsidR="008F043D" w:rsidRDefault="008F043D" w:rsidP="008F043D">
      <w:pPr>
        <w:pStyle w:val="ac"/>
        <w:spacing w:after="0"/>
        <w:ind w:left="0" w:firstLine="709"/>
        <w:jc w:val="both"/>
        <w:rPr>
          <w:sz w:val="20"/>
          <w:szCs w:val="20"/>
        </w:rPr>
      </w:pPr>
    </w:p>
    <w:p w14:paraId="007D0E86" w14:textId="77777777" w:rsidR="0021592C" w:rsidRDefault="0021592C" w:rsidP="008F043D">
      <w:pPr>
        <w:pStyle w:val="ac"/>
        <w:spacing w:after="0"/>
        <w:ind w:left="0" w:firstLine="709"/>
        <w:jc w:val="both"/>
        <w:rPr>
          <w:sz w:val="20"/>
          <w:szCs w:val="20"/>
        </w:rPr>
      </w:pPr>
    </w:p>
    <w:p w14:paraId="4909B075" w14:textId="7BE77D2A" w:rsidR="0021592C" w:rsidRPr="00AD78E8" w:rsidRDefault="0021592C" w:rsidP="00AD78E8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b/>
          <w:bCs/>
          <w:sz w:val="20"/>
          <w:szCs w:val="20"/>
        </w:rPr>
      </w:pPr>
      <w:r w:rsidRPr="00AD78E8">
        <w:rPr>
          <w:b/>
          <w:bCs/>
          <w:sz w:val="20"/>
          <w:szCs w:val="20"/>
        </w:rPr>
        <w:lastRenderedPageBreak/>
        <w:t>ПРАВА И ОБЯЗАННОСТИ СТОРОН</w:t>
      </w:r>
    </w:p>
    <w:p w14:paraId="0736BA52" w14:textId="77777777" w:rsidR="0021592C" w:rsidRPr="0021592C" w:rsidRDefault="0021592C" w:rsidP="008F043D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b/>
          <w:bCs/>
          <w:sz w:val="20"/>
          <w:szCs w:val="20"/>
        </w:rPr>
      </w:pPr>
      <w:r w:rsidRPr="0021592C">
        <w:rPr>
          <w:b/>
          <w:bCs/>
          <w:sz w:val="20"/>
          <w:szCs w:val="20"/>
        </w:rPr>
        <w:t xml:space="preserve">Исполнитель имеет право на: </w:t>
      </w:r>
    </w:p>
    <w:p w14:paraId="3574C035" w14:textId="77777777" w:rsidR="0021592C" w:rsidRDefault="0021592C" w:rsidP="008F043D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своевременное получение от заказчика полной и достоверной информации, документов, а также сведений о себе и туристах в объеме, необходимом для исполнения своих обязательств по настоящему договору; </w:t>
      </w:r>
    </w:p>
    <w:p w14:paraId="70817C87" w14:textId="77777777" w:rsidR="0021592C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возмещение заказчиком причиненного вреда в случаях и порядке, установленных гражданским и гражданско-процессуальным законодательством; </w:t>
      </w:r>
    </w:p>
    <w:p w14:paraId="4D4982EF" w14:textId="77777777" w:rsidR="0021592C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в случае нарушения последним сроков и порядка оплаты стоимости туристических услуг аннулировать</w:t>
      </w:r>
      <w:r>
        <w:rPr>
          <w:sz w:val="20"/>
          <w:szCs w:val="20"/>
        </w:rPr>
        <w:t xml:space="preserve"> бронирование от </w:t>
      </w:r>
      <w:r w:rsidRPr="0021592C">
        <w:rPr>
          <w:sz w:val="20"/>
          <w:szCs w:val="20"/>
        </w:rPr>
        <w:t>Заказчика и расторгнуть в одностороннем порядке настоящий договор.</w:t>
      </w:r>
    </w:p>
    <w:p w14:paraId="0EED3D93" w14:textId="71D684E0" w:rsidR="0021592C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изменения маршрута туристического путешествия, если данные изменения вызваны чрезвычайными ситуациями и иными обстоятельствами непреодолимой силы либо требованиями безопасности, без согласования с Заказчиком.</w:t>
      </w:r>
    </w:p>
    <w:p w14:paraId="4546ED72" w14:textId="77777777" w:rsidR="00A83986" w:rsidRDefault="0021592C" w:rsidP="00A83986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b/>
          <w:bCs/>
          <w:sz w:val="20"/>
          <w:szCs w:val="20"/>
        </w:rPr>
        <w:t>Исполнитель обязан:</w:t>
      </w:r>
      <w:r w:rsidRPr="0021592C">
        <w:rPr>
          <w:sz w:val="20"/>
          <w:szCs w:val="20"/>
        </w:rPr>
        <w:t xml:space="preserve"> </w:t>
      </w:r>
    </w:p>
    <w:p w14:paraId="0DBFDDA6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предоставить своевременно заказчику информацию о туристических услугах, включающую сведения: о программе туристического путешествия; о туроператоре, сформировавшем тур; о стоимости туристических услуг, сроках и порядке их оплаты; о комплексе мер, гарантирующих обеспечение личной безопасности и сохранности имущества туристов, экскурсантов во время совершения туристического путешествия; о точном времени начала туристического путешествия, не позднее чем за сутки до даты начала туристического путешествия или в момент заключения настоящего договора, если до начала туристического путешествия остается менее одних суток; о принимающей стороне; иную информацию, связанную с оказанием туристических услуг; </w:t>
      </w:r>
    </w:p>
    <w:p w14:paraId="71199EC5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при международном выездном туризме кроме информации, предусмотренной в подпункте </w:t>
      </w:r>
      <w:r w:rsidR="00A83986">
        <w:rPr>
          <w:sz w:val="20"/>
          <w:szCs w:val="20"/>
        </w:rPr>
        <w:t xml:space="preserve">4.2.1. </w:t>
      </w:r>
      <w:r w:rsidRPr="00A83986">
        <w:rPr>
          <w:sz w:val="20"/>
          <w:szCs w:val="20"/>
        </w:rPr>
        <w:t xml:space="preserve">настоящего пункта, предоставить также информацию: о соблюдении правил личной безопасности туриста, экскурсанта; об обеспечении исполнения туроператором, сформировавшим тур,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;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; </w:t>
      </w:r>
    </w:p>
    <w:p w14:paraId="69DF5A0B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>своевременно представить заказчику документы, необходимые для совершения туристического путешествия;</w:t>
      </w:r>
    </w:p>
    <w:p w14:paraId="4872E163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принимать меры по соблюдению прав, свобод и законных интересов заказчика и туристов в период совершения ими туристического путешествия по территории страны (места) временного пребывания (транзитного проезда), в том числе в случае совершения противоправного деяния или наступления иного непредвиденного обстоятельства в отношении заказчика и (или) туристов; </w:t>
      </w:r>
    </w:p>
    <w:p w14:paraId="6F3D8FC8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обеспечить надлежащее качество туристических услуг и их безопасность в соответствии с настоящим договором; </w:t>
      </w:r>
    </w:p>
    <w:p w14:paraId="562BDED3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в случае отсутствия минимального количества человек, определенного в пункте </w:t>
      </w:r>
      <w:r w:rsidR="00A83986">
        <w:rPr>
          <w:sz w:val="20"/>
          <w:szCs w:val="20"/>
        </w:rPr>
        <w:t>2.5.</w:t>
      </w:r>
      <w:r w:rsidRPr="00A83986">
        <w:rPr>
          <w:sz w:val="20"/>
          <w:szCs w:val="20"/>
        </w:rPr>
        <w:t xml:space="preserve"> настоящего договора, информировать заказчика об этом не позднее чем за десять календарных дней до даты начала туристического путешествия; </w:t>
      </w:r>
    </w:p>
    <w:p w14:paraId="02C78B92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>возместить в порядке, установленном гражданским и гражданско</w:t>
      </w:r>
      <w:r w:rsidR="00A83986">
        <w:rPr>
          <w:sz w:val="20"/>
          <w:szCs w:val="20"/>
        </w:rPr>
        <w:t>-</w:t>
      </w:r>
      <w:r w:rsidRPr="00A83986">
        <w:rPr>
          <w:sz w:val="20"/>
          <w:szCs w:val="20"/>
        </w:rPr>
        <w:t>процессуальным законодательством, вред, причиненный заказчику и (или) туристам;</w:t>
      </w:r>
    </w:p>
    <w:p w14:paraId="12A0B336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при одностороннем отказе от исполнения обязательств по настоящему договору во время совершения туристического путешествия по желанию туриста, экскурсанта организовать его возвращение в место начала (окончания) туристического путешествия на условиях, определенных в настоящем договоре, или на условиях более высокого уровня; </w:t>
      </w:r>
    </w:p>
    <w:p w14:paraId="5B8A55B1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в случае, если во время осуществления туристического путешествия окажется, что объем и качество оказываемых туристических услуг не соответствуют условиям настоящего договора, заменить туристические услуги, оказываемые во время осуществления туристического путешествия, туристическими услугами аналогичного или более высокого качества без дополнительных расходов заказчика, а с согласия заказчика либо туриста – туристическими услугами более низкого качества с возмещением заказчику разницы между стоимостью туристических услуг, указанных в настоящем договоре, и стоимостью фактически оказанных туристических услуг; </w:t>
      </w:r>
    </w:p>
    <w:p w14:paraId="7CBF3FD6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, предусмотренными законодательством о туризме; </w:t>
      </w:r>
    </w:p>
    <w:p w14:paraId="6D14D617" w14:textId="77777777" w:rsidR="00A83986" w:rsidRDefault="0021592C" w:rsidP="00A83986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уведомить заказчика о наступлении случаев невозможности исполнения своих обязательств по настоящему договору; </w:t>
      </w:r>
    </w:p>
    <w:p w14:paraId="10E08107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информировать заказчика о непредвиденном росте стоимости отдельных услуг, входящих в комплекс туристических услуг; </w:t>
      </w:r>
    </w:p>
    <w:p w14:paraId="3E882824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выполнять условия настоящего договора; </w:t>
      </w:r>
    </w:p>
    <w:p w14:paraId="570B92A4" w14:textId="77777777" w:rsidR="00A83986" w:rsidRDefault="0021592C" w:rsidP="000E5AB1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b/>
          <w:bCs/>
          <w:sz w:val="20"/>
          <w:szCs w:val="20"/>
        </w:rPr>
        <w:t>Заказчик имеет право</w:t>
      </w:r>
      <w:r w:rsidRPr="00A83986">
        <w:rPr>
          <w:sz w:val="20"/>
          <w:szCs w:val="20"/>
        </w:rPr>
        <w:t>:</w:t>
      </w:r>
    </w:p>
    <w:p w14:paraId="0562CA8F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требовать оказания туристам туристических услуг в соответствии с программой туристического путешествия согласно приложению 1; </w:t>
      </w:r>
    </w:p>
    <w:p w14:paraId="1F264692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lastRenderedPageBreak/>
        <w:t xml:space="preserve">на возмещение исполнителем причиненного вреда в случаях и порядке, установленных гражданским и гражданско-процессуальным законодательством; </w:t>
      </w:r>
    </w:p>
    <w:p w14:paraId="0A9943C9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на обеспечение исполнителем надлежащего качества туристических услуг и их безопасности; </w:t>
      </w:r>
    </w:p>
    <w:p w14:paraId="4B8414DA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на обращение к исполнителю с претензией в случае невыполнения или ненадлежащего выполнения исполнителем условий настоящего договора; </w:t>
      </w:r>
    </w:p>
    <w:p w14:paraId="4B70C7D4" w14:textId="1E06D34C" w:rsidR="00A83986" w:rsidRPr="00A83986" w:rsidRDefault="0021592C" w:rsidP="000E5AB1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b/>
          <w:bCs/>
          <w:sz w:val="20"/>
          <w:szCs w:val="20"/>
        </w:rPr>
      </w:pPr>
      <w:r w:rsidRPr="00A83986">
        <w:rPr>
          <w:b/>
          <w:bCs/>
          <w:sz w:val="20"/>
          <w:szCs w:val="20"/>
        </w:rPr>
        <w:t xml:space="preserve">Заказчик обязан: </w:t>
      </w:r>
    </w:p>
    <w:p w14:paraId="2FE14F74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ознакомиться сам и ознакомить туристов с условиями настоящего договора, а также информацией, предусмотренной в подпунктах </w:t>
      </w:r>
      <w:r w:rsidR="00A83986">
        <w:rPr>
          <w:sz w:val="20"/>
          <w:szCs w:val="20"/>
        </w:rPr>
        <w:t>4.2.1</w:t>
      </w:r>
      <w:r w:rsidRPr="00A83986">
        <w:rPr>
          <w:sz w:val="20"/>
          <w:szCs w:val="20"/>
        </w:rPr>
        <w:t xml:space="preserve"> и </w:t>
      </w:r>
      <w:r w:rsidR="00A83986">
        <w:rPr>
          <w:sz w:val="20"/>
          <w:szCs w:val="20"/>
        </w:rPr>
        <w:t>4.2.2</w:t>
      </w:r>
      <w:r w:rsidRPr="00A83986">
        <w:rPr>
          <w:sz w:val="20"/>
          <w:szCs w:val="20"/>
        </w:rPr>
        <w:t xml:space="preserve"> пункта </w:t>
      </w:r>
      <w:r w:rsidR="00A83986">
        <w:rPr>
          <w:sz w:val="20"/>
          <w:szCs w:val="20"/>
        </w:rPr>
        <w:t>4.2</w:t>
      </w:r>
      <w:r w:rsidRPr="00A83986">
        <w:rPr>
          <w:sz w:val="20"/>
          <w:szCs w:val="20"/>
        </w:rPr>
        <w:t xml:space="preserve"> настоящего договора; </w:t>
      </w:r>
    </w:p>
    <w:p w14:paraId="21791411" w14:textId="77777777" w:rsidR="00A83986" w:rsidRDefault="00A83986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21592C" w:rsidRPr="00A83986">
        <w:rPr>
          <w:sz w:val="20"/>
          <w:szCs w:val="20"/>
        </w:rPr>
        <w:t xml:space="preserve">амостоятельно ознакомиться и руководствоваться правилами выезда с территории Республики Беларусь и въезда на территорию Республики Беларусь; </w:t>
      </w:r>
    </w:p>
    <w:p w14:paraId="007F8F4E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своевременно представить исполнителю полную, достоверную информацию и документы, а также сведения о себе и туристах в объеме, необходимом для исполнения обязательств по настоящему договору; </w:t>
      </w:r>
    </w:p>
    <w:p w14:paraId="3C9AC2F7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; </w:t>
      </w:r>
    </w:p>
    <w:p w14:paraId="023F09B5" w14:textId="77777777" w:rsidR="00A83986" w:rsidRDefault="00A83986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21592C" w:rsidRPr="00A83986">
        <w:rPr>
          <w:sz w:val="20"/>
          <w:szCs w:val="20"/>
        </w:rPr>
        <w:t xml:space="preserve">ыполнять условия настоящего договора; </w:t>
      </w:r>
    </w:p>
    <w:p w14:paraId="66361EC7" w14:textId="77777777" w:rsidR="00A83986" w:rsidRDefault="0021592C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обеспечить исполнение туристами следующих обязанностей: </w:t>
      </w:r>
    </w:p>
    <w:p w14:paraId="47FFF9A1" w14:textId="77777777" w:rsidR="00A83986" w:rsidRDefault="0021592C" w:rsidP="000E5AB1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своевременно прибывать к месту начала туристического путешествия, а также к местам сбора и отправки во время совершения туристического путешествия; </w:t>
      </w:r>
    </w:p>
    <w:p w14:paraId="406504D0" w14:textId="77777777" w:rsidR="00A83986" w:rsidRDefault="0021592C" w:rsidP="000E5AB1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соблюдать законодательство страны (места) временного пребывания, уважать ее политическое и социальное устройство, обычаи, традиции, религии населения; </w:t>
      </w:r>
    </w:p>
    <w:p w14:paraId="246F3B52" w14:textId="77777777" w:rsidR="00A83986" w:rsidRDefault="0021592C" w:rsidP="000E5AB1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бережно относиться к окружающей среде, культурным ценностям; </w:t>
      </w:r>
    </w:p>
    <w:p w14:paraId="6BF2CC74" w14:textId="77777777" w:rsidR="00A83986" w:rsidRDefault="0021592C" w:rsidP="000E5AB1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соблюдать правила въезда и выезда страны (места) временного пребывания (транзитного проезда); </w:t>
      </w:r>
    </w:p>
    <w:p w14:paraId="4B96DA06" w14:textId="51277D3C" w:rsidR="0021592C" w:rsidRDefault="0021592C" w:rsidP="000E5AB1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A83986">
        <w:rPr>
          <w:sz w:val="20"/>
          <w:szCs w:val="20"/>
        </w:rPr>
        <w:t xml:space="preserve">соблюдать правила личной безопасности туриста, экскурсанта; </w:t>
      </w:r>
    </w:p>
    <w:p w14:paraId="558FD91F" w14:textId="1E8D1A8E" w:rsidR="002D6FAF" w:rsidRDefault="002D6FAF" w:rsidP="000E5AB1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2D6FAF">
        <w:rPr>
          <w:sz w:val="20"/>
          <w:szCs w:val="20"/>
        </w:rPr>
        <w:t>соблюдать разумные меры предосторожности и осмотрительности, принимать необходимые меры и совершать необходимые действия, направленные на надлежащее и своевременное исполнение настоящего договора</w:t>
      </w:r>
      <w:r>
        <w:rPr>
          <w:sz w:val="20"/>
          <w:szCs w:val="20"/>
        </w:rPr>
        <w:t>.</w:t>
      </w:r>
    </w:p>
    <w:p w14:paraId="55EEB544" w14:textId="41ACE039" w:rsidR="000E5AB1" w:rsidRDefault="000E5AB1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>производить оплату стоимости туристических услуг в установленные настоящим договором сроки и порядке;</w:t>
      </w:r>
    </w:p>
    <w:p w14:paraId="706525D5" w14:textId="77777777" w:rsidR="000E5AB1" w:rsidRDefault="000E5AB1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самостоятельно обеспечить для себя и туристов наличие всех документов, необходимых для совершения поездки, в том числе самостоятельно обеспечить своевременно открытия визы в страну назначения (транзита) и получить визу до момента начала тура. </w:t>
      </w:r>
    </w:p>
    <w:p w14:paraId="06724B2A" w14:textId="77777777" w:rsidR="000E5AB1" w:rsidRDefault="000E5AB1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Граждане Республики Беларусь, имеющие специальные или служебные паспорта, а также иностранные граждане и лица без гражданства обязаны самостоятельно проконсультироваться по правилам выезда/транзита/въезда в страны по маршруту тура согласно настоящему договору в компетентных органах своего государства. Граждане других стран обязаны самостоятельно проверить свои документы и получить все необходимые справки, разрешительные штампы и/или документы в компетентных органах своих стран, чтобы беспрепятственно совершить пересечение границ по запланированному маршруту тура. </w:t>
      </w:r>
    </w:p>
    <w:p w14:paraId="5EA4D000" w14:textId="77777777" w:rsidR="000E5AB1" w:rsidRDefault="000E5AB1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До подписания настоящего договора сообщить Исполнителю в письменном виде следующую информацию: </w:t>
      </w:r>
    </w:p>
    <w:p w14:paraId="762C8F4D" w14:textId="77777777" w:rsidR="000E5AB1" w:rsidRDefault="000E5AB1" w:rsidP="000E5AB1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о наличии заболеваний (в том числе хронических) или медицинских противопоказаний лечащего врача, не позволяющих совершить тур (о возможном ухудшении здоровья); </w:t>
      </w:r>
    </w:p>
    <w:p w14:paraId="5FC5C0AF" w14:textId="77777777" w:rsidR="000E5AB1" w:rsidRDefault="000E5AB1" w:rsidP="000E5AB1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о наличии каких-либо ограничений на въезд/выезд на территорию страны временного пребывания или территорию страны транзита, в том числе ограничений, наложенных государственными органами. </w:t>
      </w:r>
    </w:p>
    <w:p w14:paraId="00421409" w14:textId="77777777" w:rsidR="000E5AB1" w:rsidRDefault="000E5AB1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оплатить до выезда из отеля счета за пользование мини-баром в номере, телефонные переговоры и другие дополнительные услуги отеля; </w:t>
      </w:r>
    </w:p>
    <w:p w14:paraId="007E77F7" w14:textId="77777777" w:rsidR="000E5AB1" w:rsidRDefault="000E5AB1" w:rsidP="000E5AB1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предоставить Исполнителю полную и достоверную информацию об адресе места жительства, контактные телефоны для оперативной связи. </w:t>
      </w:r>
    </w:p>
    <w:p w14:paraId="658E5279" w14:textId="77777777" w:rsidR="009A3D29" w:rsidRDefault="009A3D29" w:rsidP="009A3D29">
      <w:pPr>
        <w:spacing w:after="0"/>
        <w:jc w:val="both"/>
        <w:rPr>
          <w:sz w:val="20"/>
          <w:szCs w:val="20"/>
        </w:rPr>
      </w:pPr>
    </w:p>
    <w:p w14:paraId="3549C281" w14:textId="59165CC6" w:rsidR="009B473A" w:rsidRPr="00090D06" w:rsidRDefault="000E5AB1" w:rsidP="00090D06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b/>
          <w:bCs/>
          <w:sz w:val="20"/>
          <w:szCs w:val="20"/>
        </w:rPr>
      </w:pPr>
      <w:r w:rsidRPr="00090D06">
        <w:rPr>
          <w:b/>
          <w:bCs/>
          <w:sz w:val="20"/>
          <w:szCs w:val="20"/>
        </w:rPr>
        <w:t>ИЗМЕНЕНИЕ И РАСТОРЖЕНИЕ НАСТОЯЩЕГО ДОГОВОРА</w:t>
      </w:r>
    </w:p>
    <w:p w14:paraId="196A40DB" w14:textId="77777777" w:rsidR="000E5AB1" w:rsidRDefault="000E5AB1" w:rsidP="00090D06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Изменение, расторжение, односторонний отказ от исполнения обязательств по настоящему договору осуществляются по основаниям, предусмотренным гражданским законодательством и настоящим договором, в той форме, в которой заключен настоящий договор. </w:t>
      </w:r>
    </w:p>
    <w:p w14:paraId="6150FC79" w14:textId="67A60F16" w:rsidR="008F043D" w:rsidRDefault="000E5AB1" w:rsidP="00090D06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 xml:space="preserve">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. </w:t>
      </w:r>
    </w:p>
    <w:p w14:paraId="055B22BF" w14:textId="77777777" w:rsidR="00394878" w:rsidRDefault="00394878" w:rsidP="00394878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071B12">
        <w:rPr>
          <w:sz w:val="20"/>
          <w:szCs w:val="20"/>
        </w:rPr>
        <w:t xml:space="preserve">од отказом Заказчика от тура (отказом от договора) понимается: </w:t>
      </w:r>
    </w:p>
    <w:p w14:paraId="1450B495" w14:textId="77777777" w:rsidR="00394878" w:rsidRDefault="00394878" w:rsidP="00394878">
      <w:pPr>
        <w:pStyle w:val="ac"/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547F2">
        <w:rPr>
          <w:sz w:val="20"/>
          <w:szCs w:val="20"/>
        </w:rPr>
        <w:t xml:space="preserve">получение Исполнителем заявления (извещения, сообщения) Заказчика на аннулирование бронирования (тура); </w:t>
      </w:r>
    </w:p>
    <w:p w14:paraId="772C7EA2" w14:textId="77777777" w:rsidR="00394878" w:rsidRDefault="00394878" w:rsidP="00394878">
      <w:pPr>
        <w:pStyle w:val="ac"/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547F2">
        <w:rPr>
          <w:sz w:val="20"/>
          <w:szCs w:val="20"/>
        </w:rPr>
        <w:t xml:space="preserve">отсутствие оплаты (неполная оплата) со Стороны Заказчика забронированного (подтвержденного) Исполнителем тура в сроки, предусмотренные настоящим договором; </w:t>
      </w:r>
    </w:p>
    <w:p w14:paraId="689DB5FA" w14:textId="3295C861" w:rsidR="00394878" w:rsidRPr="00AD78E8" w:rsidRDefault="00394878" w:rsidP="00AD78E8">
      <w:pPr>
        <w:pStyle w:val="ac"/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547F2">
        <w:rPr>
          <w:sz w:val="20"/>
          <w:szCs w:val="20"/>
        </w:rPr>
        <w:t>замена туриста(-</w:t>
      </w:r>
      <w:proofErr w:type="spellStart"/>
      <w:r w:rsidRPr="000547F2">
        <w:rPr>
          <w:sz w:val="20"/>
          <w:szCs w:val="20"/>
        </w:rPr>
        <w:t>ов</w:t>
      </w:r>
      <w:proofErr w:type="spellEnd"/>
      <w:r w:rsidRPr="000547F2">
        <w:rPr>
          <w:sz w:val="20"/>
          <w:szCs w:val="20"/>
        </w:rPr>
        <w:t xml:space="preserve">), сроков тура, направление отдыха, а также замена услуг, входящих в забронированную (подтвержденную) Заявку. </w:t>
      </w:r>
    </w:p>
    <w:p w14:paraId="7DF585EA" w14:textId="77777777" w:rsidR="00394878" w:rsidRPr="00AD78E8" w:rsidRDefault="000E5AB1" w:rsidP="00005B57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lastRenderedPageBreak/>
        <w:t xml:space="preserve">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, в том числе обратиться к привлеченным им субъектам туристической индустрии для уменьшения таких </w:t>
      </w:r>
      <w:r w:rsidRPr="00090D06">
        <w:rPr>
          <w:color w:val="000000" w:themeColor="text1"/>
          <w:sz w:val="20"/>
          <w:szCs w:val="20"/>
        </w:rPr>
        <w:t xml:space="preserve">расходов. </w:t>
      </w:r>
    </w:p>
    <w:p w14:paraId="1E530252" w14:textId="4005ED15" w:rsidR="00394878" w:rsidRDefault="00394878" w:rsidP="00AD78E8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547F2">
        <w:rPr>
          <w:sz w:val="20"/>
          <w:szCs w:val="20"/>
        </w:rPr>
        <w:t>К фактически понесенным расходам относятся любые затраты, связанные с организацией туристических услуг и оплатой туристического путешествия, включая оплату банковских расходов за перечисление денежных средств партнерам исполнителя, штрафные санкции, выставленные партнерами исполнителя за аннулирование тура/услуг; стоимость информационно-консультативной услуги исполнителя, иные расходы исполнителя, подтвержденные документально</w:t>
      </w:r>
      <w:r>
        <w:rPr>
          <w:sz w:val="20"/>
          <w:szCs w:val="20"/>
        </w:rPr>
        <w:t>.</w:t>
      </w:r>
    </w:p>
    <w:p w14:paraId="6173E7FE" w14:textId="219FCEAC" w:rsidR="00394878" w:rsidRDefault="00394878" w:rsidP="00005B57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color w:val="000000"/>
          <w:sz w:val="20"/>
          <w:szCs w:val="20"/>
        </w:rPr>
      </w:pPr>
      <w:r w:rsidRPr="0021592C">
        <w:rPr>
          <w:sz w:val="20"/>
          <w:szCs w:val="20"/>
        </w:rPr>
        <w:t xml:space="preserve">В случае </w:t>
      </w:r>
      <w:r w:rsidRPr="00A2797F">
        <w:rPr>
          <w:color w:val="000000"/>
          <w:sz w:val="20"/>
          <w:szCs w:val="20"/>
        </w:rPr>
        <w:t xml:space="preserve">отказа Заказчика от тура (расторжения настоящего договора) до его начала, независимо от причин такого отказа, денежные средства за оплаченный тур возвращаются Заказчику Исполнителем, за минусом фактически понесенных расходов Исполнителя, а также дополнительно возмещает Уполномоченному </w:t>
      </w:r>
      <w:proofErr w:type="spellStart"/>
      <w:r w:rsidRPr="00A2797F">
        <w:rPr>
          <w:color w:val="000000"/>
          <w:sz w:val="20"/>
          <w:szCs w:val="20"/>
        </w:rPr>
        <w:t>турагенту</w:t>
      </w:r>
      <w:proofErr w:type="spellEnd"/>
      <w:r w:rsidRPr="00A2797F">
        <w:rPr>
          <w:color w:val="000000"/>
          <w:sz w:val="20"/>
          <w:szCs w:val="20"/>
        </w:rPr>
        <w:t xml:space="preserve"> расходы по поиску и подбору тура в размере 100 (сто) бел. руб., которые относятся к</w:t>
      </w:r>
      <w:r>
        <w:rPr>
          <w:color w:val="000000"/>
          <w:sz w:val="20"/>
          <w:szCs w:val="20"/>
        </w:rPr>
        <w:t xml:space="preserve"> фактически понесенным расходам</w:t>
      </w:r>
      <w:r w:rsidRPr="00A2797F">
        <w:rPr>
          <w:color w:val="000000"/>
          <w:sz w:val="20"/>
          <w:szCs w:val="20"/>
        </w:rPr>
        <w:t>.</w:t>
      </w:r>
    </w:p>
    <w:p w14:paraId="0AC86BB0" w14:textId="632CB76F" w:rsidR="00394878" w:rsidRPr="00AD78E8" w:rsidRDefault="00394878" w:rsidP="007F6989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color w:val="000000"/>
          <w:sz w:val="20"/>
          <w:szCs w:val="20"/>
        </w:rPr>
      </w:pPr>
      <w:r w:rsidRPr="00284C3A">
        <w:rPr>
          <w:sz w:val="20"/>
          <w:szCs w:val="20"/>
        </w:rPr>
        <w:t>Заказчик согласен с тем, что в случае отказа от тура, неявки на рейс, независимо от причин такого отказа или неявки, Исполнитель вправе удержать ранее внесенную Заказчиком предоплату с целью погашения прямых понесенных расходов по организации тура в размере 100%. В случае, если сумма прямых понесенных расходов в связи с отказом от тура, либо неявки на рейс, выше суммы ранее внесенной предоплаты Заказчиком Исполнителю, Заказчик обязуется по письменному требованию Исполнителя компенсировать убытки в течение 7 (семи) дней с момента получения такого уведомления. Стороны согласовали, что уведомление, в том числе, посредством использования мессенджеров (путем рассылки документа/уведомления) имеет юридическую силу и признается сторонами надлежащим уведомлением</w:t>
      </w:r>
      <w:r>
        <w:rPr>
          <w:sz w:val="20"/>
          <w:szCs w:val="20"/>
        </w:rPr>
        <w:t>.</w:t>
      </w:r>
    </w:p>
    <w:p w14:paraId="433EEBB3" w14:textId="77777777" w:rsidR="00394878" w:rsidRPr="00284C3A" w:rsidRDefault="00394878" w:rsidP="00394878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color w:val="000000"/>
          <w:sz w:val="20"/>
          <w:szCs w:val="20"/>
        </w:rPr>
      </w:pPr>
      <w:r w:rsidRPr="00284C3A">
        <w:rPr>
          <w:rFonts w:cs="Times New Roman"/>
          <w:color w:val="000000"/>
          <w:sz w:val="20"/>
          <w:szCs w:val="20"/>
        </w:rPr>
        <w:t xml:space="preserve">Стороны пришли к соглашению о том, что к расходам по услугам, оказанным Исполнителем и (или) Уполномоченным </w:t>
      </w:r>
      <w:proofErr w:type="spellStart"/>
      <w:r w:rsidRPr="00284C3A">
        <w:rPr>
          <w:rFonts w:cs="Times New Roman"/>
          <w:color w:val="000000"/>
          <w:sz w:val="20"/>
          <w:szCs w:val="20"/>
        </w:rPr>
        <w:t>турагентом</w:t>
      </w:r>
      <w:proofErr w:type="spellEnd"/>
      <w:r w:rsidRPr="00284C3A">
        <w:rPr>
          <w:rFonts w:cs="Times New Roman"/>
          <w:color w:val="000000"/>
          <w:sz w:val="20"/>
          <w:szCs w:val="20"/>
        </w:rPr>
        <w:t xml:space="preserve"> лично, относятся: организация туристического путешествия.</w:t>
      </w:r>
    </w:p>
    <w:p w14:paraId="458610CA" w14:textId="727504C4" w:rsidR="00394878" w:rsidRPr="00AD78E8" w:rsidRDefault="00394878" w:rsidP="00005B57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color w:val="000000"/>
          <w:sz w:val="20"/>
          <w:szCs w:val="20"/>
        </w:rPr>
      </w:pPr>
      <w:r w:rsidRPr="00284C3A">
        <w:rPr>
          <w:rFonts w:cs="Times New Roman"/>
          <w:color w:val="000000"/>
          <w:sz w:val="20"/>
          <w:szCs w:val="20"/>
        </w:rPr>
        <w:t xml:space="preserve">В фактически понесенные расходы включаются расходы </w:t>
      </w:r>
      <w:r w:rsidRPr="00284C3A">
        <w:rPr>
          <w:rFonts w:cs="Times New Roman"/>
          <w:sz w:val="20"/>
          <w:szCs w:val="20"/>
        </w:rPr>
        <w:t>по услугам, оказанным Исполнителем лично, а также расходы по услугам, оказанным в рамках тура привлеченными им иными субъектами туристической индустрии</w:t>
      </w:r>
      <w:r>
        <w:rPr>
          <w:rFonts w:cs="Times New Roman"/>
          <w:sz w:val="20"/>
          <w:szCs w:val="20"/>
        </w:rPr>
        <w:t>.</w:t>
      </w:r>
    </w:p>
    <w:p w14:paraId="680128CC" w14:textId="77777777" w:rsidR="00394878" w:rsidRPr="009D7AFF" w:rsidRDefault="00394878" w:rsidP="00394878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color w:val="000000"/>
          <w:sz w:val="20"/>
          <w:szCs w:val="20"/>
        </w:rPr>
      </w:pPr>
      <w:r w:rsidRPr="00284C3A">
        <w:rPr>
          <w:sz w:val="20"/>
          <w:szCs w:val="20"/>
        </w:rPr>
        <w:t xml:space="preserve">Заказчик проинформирован и согласен с тем, что в случае отказа Заказчика от тура (расторжения договора), стоимость за билеты, стоимость услуг перевозки не возвращаются. Возврат или удержание стоимости билетов зависит от правил, установленных перевозчиком. В случае отказа от туристических услуг по настоящему договору (части услуг) после начала туристического путешествия возврат денежных средств не производится. Внесение Заказчиком (третьими лицами) изменений в заявку после её подтверждения Исполнителем, в том числе изменение количества туристов по заявке в сторону уменьшения (увеличения), отказ от части туристических услуг либо их изменение, является отказом Заказчика от забронированного тура (заявки) и требует оформления новой заявки (бронирование нового тура). В указанном случае для сторон наступают последствия, предусмотренные настоящим договором, в том числе в части компенсации Заказчиком фактически понесенных Исполнителем расходов. </w:t>
      </w:r>
    </w:p>
    <w:p w14:paraId="0F8712D2" w14:textId="77777777" w:rsidR="00394878" w:rsidRPr="009D7AFF" w:rsidRDefault="00394878" w:rsidP="00394878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color w:val="000000" w:themeColor="text1"/>
          <w:sz w:val="20"/>
          <w:szCs w:val="20"/>
        </w:rPr>
        <w:t xml:space="preserve">При </w:t>
      </w:r>
      <w:proofErr w:type="spellStart"/>
      <w:r w:rsidRPr="00090D06">
        <w:rPr>
          <w:color w:val="000000" w:themeColor="text1"/>
          <w:sz w:val="20"/>
          <w:szCs w:val="20"/>
        </w:rPr>
        <w:t>неподтверждении</w:t>
      </w:r>
      <w:proofErr w:type="spellEnd"/>
      <w:r w:rsidRPr="00090D06">
        <w:rPr>
          <w:color w:val="000000" w:themeColor="text1"/>
          <w:sz w:val="20"/>
          <w:szCs w:val="20"/>
        </w:rPr>
        <w:t xml:space="preserve"> исполнителем фактически понесенных расходов, отказе в предъявлении заказчику документов, подтверждающих такие расходы, или отсутствии четкого указания в документах источника, за счет которого понесены фактические расходы, исполнитель обязан вернуть заказчику внесенные за туристические услуги денежные средства в полном объеме, за исключением 100 (ста) бел. руб., отно</w:t>
      </w:r>
      <w:r>
        <w:rPr>
          <w:color w:val="000000" w:themeColor="text1"/>
          <w:sz w:val="20"/>
          <w:szCs w:val="20"/>
        </w:rPr>
        <w:t xml:space="preserve">сящихся к расходам Исполнителя </w:t>
      </w:r>
      <w:r w:rsidRPr="00090D06">
        <w:rPr>
          <w:color w:val="000000" w:themeColor="text1"/>
          <w:sz w:val="20"/>
          <w:szCs w:val="20"/>
        </w:rPr>
        <w:t>по поиску и подбору тура - фактически понесенным расходам.</w:t>
      </w:r>
    </w:p>
    <w:p w14:paraId="4BE9CDAB" w14:textId="77777777" w:rsidR="00394878" w:rsidRPr="00284C3A" w:rsidRDefault="00394878" w:rsidP="00394878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color w:val="000000"/>
          <w:sz w:val="20"/>
          <w:szCs w:val="20"/>
        </w:rPr>
      </w:pPr>
      <w:r w:rsidRPr="00284C3A">
        <w:rPr>
          <w:sz w:val="20"/>
          <w:szCs w:val="20"/>
        </w:rPr>
        <w:t xml:space="preserve">Возврат денежных средств (либо их части) производится Заказчику: </w:t>
      </w:r>
    </w:p>
    <w:p w14:paraId="6383E89E" w14:textId="77777777" w:rsidR="00394878" w:rsidRPr="0021592C" w:rsidRDefault="00394878" w:rsidP="00005B57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на основании его электронного письма на электронный адрес </w:t>
      </w:r>
      <w:proofErr w:type="spellStart"/>
      <w:r w:rsidRPr="0021592C">
        <w:rPr>
          <w:sz w:val="20"/>
          <w:szCs w:val="20"/>
          <w:lang w:val="en-US"/>
        </w:rPr>
        <w:t>zhara</w:t>
      </w:r>
      <w:proofErr w:type="spellEnd"/>
      <w:r w:rsidRPr="0021592C">
        <w:rPr>
          <w:sz w:val="20"/>
          <w:szCs w:val="20"/>
        </w:rPr>
        <w:t>.</w:t>
      </w:r>
      <w:proofErr w:type="spellStart"/>
      <w:r w:rsidRPr="0021592C">
        <w:rPr>
          <w:sz w:val="20"/>
          <w:szCs w:val="20"/>
          <w:lang w:val="en-US"/>
        </w:rPr>
        <w:t>trevel</w:t>
      </w:r>
      <w:proofErr w:type="spellEnd"/>
      <w:r w:rsidRPr="0021592C">
        <w:rPr>
          <w:sz w:val="20"/>
          <w:szCs w:val="20"/>
        </w:rPr>
        <w:t>@</w:t>
      </w:r>
      <w:r w:rsidRPr="0021592C">
        <w:rPr>
          <w:sz w:val="20"/>
          <w:szCs w:val="20"/>
          <w:lang w:val="en-US"/>
        </w:rPr>
        <w:t>mail</w:t>
      </w:r>
      <w:r w:rsidRPr="0021592C">
        <w:rPr>
          <w:sz w:val="20"/>
          <w:szCs w:val="20"/>
        </w:rPr>
        <w:t>.</w:t>
      </w:r>
      <w:proofErr w:type="spellStart"/>
      <w:r w:rsidRPr="0021592C">
        <w:rPr>
          <w:sz w:val="20"/>
          <w:szCs w:val="20"/>
          <w:lang w:val="en-US"/>
        </w:rPr>
        <w:t>ru</w:t>
      </w:r>
      <w:proofErr w:type="spellEnd"/>
      <w:r w:rsidRPr="0021592C">
        <w:rPr>
          <w:sz w:val="20"/>
          <w:szCs w:val="20"/>
        </w:rPr>
        <w:t xml:space="preserve"> с пометкой «Возврат средств». Для возврата необходимо указать следующую информацию: </w:t>
      </w:r>
    </w:p>
    <w:p w14:paraId="567FEAE3" w14:textId="77777777" w:rsidR="00394878" w:rsidRPr="0021592C" w:rsidRDefault="00394878" w:rsidP="007F6989">
      <w:pPr>
        <w:spacing w:after="0"/>
        <w:ind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- Ф.И.О. Заказчика, на которого была оформлена туристическая услуга; </w:t>
      </w:r>
    </w:p>
    <w:p w14:paraId="0462D91D" w14:textId="77777777" w:rsidR="00394878" w:rsidRPr="0021592C" w:rsidRDefault="00394878" w:rsidP="00D505D9">
      <w:pPr>
        <w:spacing w:after="0"/>
        <w:ind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 xml:space="preserve">- информация по бронированию; </w:t>
      </w:r>
    </w:p>
    <w:p w14:paraId="5F2FEE6C" w14:textId="77777777" w:rsidR="00394878" w:rsidRPr="0021592C" w:rsidRDefault="00394878">
      <w:pPr>
        <w:spacing w:after="0"/>
        <w:ind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- иная информация по запросу Исполнителя.</w:t>
      </w:r>
    </w:p>
    <w:p w14:paraId="2E49C861" w14:textId="7E896769" w:rsidR="000E5AB1" w:rsidRPr="00090D06" w:rsidRDefault="00394878" w:rsidP="00AD78E8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Возврат денежных средств производится только в адрес Заказчика, оплатившего стоимость услуг по договору</w:t>
      </w:r>
      <w:r w:rsidR="00005B57">
        <w:rPr>
          <w:sz w:val="20"/>
          <w:szCs w:val="20"/>
        </w:rPr>
        <w:t>,</w:t>
      </w:r>
      <w:r w:rsidRPr="0021592C">
        <w:rPr>
          <w:sz w:val="20"/>
          <w:szCs w:val="20"/>
        </w:rPr>
        <w:t xml:space="preserve"> в течение 14 календарных дней с момента получения от Заказчика всей необходимой информации. Срок возврата денежных средств Заказчику может быть изменен исходя из правил, установленных банком-получателем средств на момент возврата</w:t>
      </w:r>
      <w:r w:rsidR="00090D06" w:rsidRPr="00090D06">
        <w:rPr>
          <w:color w:val="000000" w:themeColor="text1"/>
          <w:sz w:val="20"/>
          <w:szCs w:val="20"/>
        </w:rPr>
        <w:t>.</w:t>
      </w:r>
    </w:p>
    <w:p w14:paraId="2DE98A65" w14:textId="77777777" w:rsidR="00394878" w:rsidRDefault="000E5AB1" w:rsidP="00005B57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E5AB1">
        <w:rPr>
          <w:sz w:val="20"/>
          <w:szCs w:val="20"/>
        </w:rPr>
        <w:t xml:space="preserve">Исполнитель вправе отказаться от исполнения обязательств по настоящему договору лишь при условии полного возмещения заказчику убытков. 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(или) туристов организовать их возвращение в место начала (окончания) туристического путешествия на условиях, предусмотренных настоящим договором, либо на условиях более высокого уровня. </w:t>
      </w:r>
    </w:p>
    <w:p w14:paraId="5D17571A" w14:textId="7C2EC412" w:rsidR="000E5AB1" w:rsidRDefault="000E5AB1" w:rsidP="007F6989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 xml:space="preserve">В случае отсутствия минимального количества человек, определенного в пункте </w:t>
      </w:r>
      <w:r w:rsidR="00090D06">
        <w:rPr>
          <w:sz w:val="20"/>
          <w:szCs w:val="20"/>
        </w:rPr>
        <w:t>2.5.</w:t>
      </w:r>
      <w:r w:rsidRPr="00090D06">
        <w:rPr>
          <w:sz w:val="20"/>
          <w:szCs w:val="20"/>
        </w:rPr>
        <w:t xml:space="preserve"> настоящего договора, договор прекращает действие при условии возврата исполнителем стоимости оплаченных туристических услуг и информирования заказчика в срок, определенный в подпункте </w:t>
      </w:r>
      <w:r w:rsidR="00090D06">
        <w:rPr>
          <w:sz w:val="20"/>
          <w:szCs w:val="20"/>
        </w:rPr>
        <w:t>4.2</w:t>
      </w:r>
      <w:r w:rsidRPr="00090D06">
        <w:rPr>
          <w:sz w:val="20"/>
          <w:szCs w:val="20"/>
        </w:rPr>
        <w:t>.6 пункта</w:t>
      </w:r>
      <w:r w:rsidR="00090D06">
        <w:rPr>
          <w:sz w:val="20"/>
          <w:szCs w:val="20"/>
        </w:rPr>
        <w:t xml:space="preserve"> 4.2.</w:t>
      </w:r>
      <w:r w:rsidRPr="00090D06">
        <w:rPr>
          <w:sz w:val="20"/>
          <w:szCs w:val="20"/>
        </w:rPr>
        <w:t xml:space="preserve"> настоящего договора.</w:t>
      </w:r>
    </w:p>
    <w:p w14:paraId="2924D06A" w14:textId="045C3F50" w:rsidR="006E0843" w:rsidRDefault="006E0843" w:rsidP="00D505D9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21592C">
        <w:rPr>
          <w:sz w:val="20"/>
          <w:szCs w:val="20"/>
        </w:rPr>
        <w:t>В случае существенного роста транспортных тарифов более чем на 5% от тарифов, действующих на момент заключения договора (в том числе из-за резкого</w:t>
      </w:r>
      <w:r>
        <w:rPr>
          <w:sz w:val="20"/>
          <w:szCs w:val="20"/>
        </w:rPr>
        <w:t xml:space="preserve"> увеличения стоимости топлива)</w:t>
      </w:r>
      <w:r w:rsidRPr="0021592C">
        <w:rPr>
          <w:sz w:val="20"/>
          <w:szCs w:val="20"/>
        </w:rPr>
        <w:t xml:space="preserve">, введение новых или </w:t>
      </w:r>
      <w:r w:rsidRPr="0021592C">
        <w:rPr>
          <w:sz w:val="20"/>
          <w:szCs w:val="20"/>
        </w:rPr>
        <w:lastRenderedPageBreak/>
        <w:t>повышение действующих налогов, сборов и других обязательных платежей, объективно влияющих на стоимость туристических услуг, в том числе при наступлении указанных обстоятельств после полной оплаты туристических услуг, но до начала путешествия, Исполнитель вправе произвести перерасчет стоимости туристических услуг, а Заказчик обязан доплатить разницу в цене. Заказчик, не согласившийся с наступившими изменениями цены договора, вправе расторгнуть настоящий договор при условии оплаты Исполнителю фактически понесенных им расходов</w:t>
      </w:r>
    </w:p>
    <w:p w14:paraId="32ADD17B" w14:textId="785130A3" w:rsidR="00D3031D" w:rsidRDefault="006E0843" w:rsidP="00D3031D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оговор может быть расторгнут по инициативе Исполнителя</w:t>
      </w:r>
      <w:r w:rsidRPr="00090D06">
        <w:rPr>
          <w:sz w:val="20"/>
          <w:szCs w:val="20"/>
        </w:rPr>
        <w:t xml:space="preserve"> в случае неполной либо несвоевременной оплаты Заказчиком стоимости услуг по настоящему договору</w:t>
      </w:r>
      <w:proofErr w:type="gramStart"/>
      <w:r w:rsidRPr="00090D06" w:rsidDel="006E0843">
        <w:rPr>
          <w:sz w:val="20"/>
          <w:szCs w:val="20"/>
        </w:rPr>
        <w:t xml:space="preserve"> </w:t>
      </w:r>
      <w:r w:rsidR="00090D06">
        <w:rPr>
          <w:sz w:val="20"/>
          <w:szCs w:val="20"/>
        </w:rPr>
        <w:t>.</w:t>
      </w:r>
      <w:proofErr w:type="gramEnd"/>
    </w:p>
    <w:p w14:paraId="3EE41D6C" w14:textId="77777777" w:rsidR="00D3031D" w:rsidRDefault="00D3031D" w:rsidP="00D3031D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Изменение или замена любых данных Заказчика (туриста) влечет за собой изменение условий тура/комплекса туристических услуг, предварительного бронирования средств размещения и т.п., а также может повлечь за собой изменение стоимости тура/комплекса туристических услуг. В этом случае Заказчик соглашается произвести все необходимые дополнительные расходы. </w:t>
      </w:r>
    </w:p>
    <w:p w14:paraId="4CFBB26C" w14:textId="77777777" w:rsidR="00D3031D" w:rsidRDefault="00D3031D" w:rsidP="00D3031D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Внесение Заказчиком (третьими лицами) изменений в Заявку после ее подтверждения Исполнителем, в том числе изменение количества туристов по заявке в сторону уменьшения (увеличения), отказ от части туристических услуг либо их изменение, является отказом заказчика от забронированного туристического путешествия (заявки) и требует оформления новой заявки (бронирование нового туристического путешествия). В указанном случае для сторон наступают последствия, предусмотренные настоящим договором как при одностороннем отказе Заказчика от туристического путешествия (договора, заявки), в том числе в части компенсации Заказчиком фактически понесенных Исполнителем расходов. </w:t>
      </w:r>
    </w:p>
    <w:p w14:paraId="522DE8C9" w14:textId="56D527BF" w:rsidR="00D3031D" w:rsidRPr="00D3031D" w:rsidRDefault="00D3031D" w:rsidP="00D3031D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>Маршрут перевозки, правила провоза багажа могут быть изменены Исполнителем, если этого требуют обстоятельства, или условия безопасности, а также по требованию компетентных государственных органов согласно правилам перевозок пассажиров, багажа, грузов, а также в иных случаях. Перевозчик может без предупреждения передать туриста другому перевозчику, изменить либо отменить посадку/высадку в пунктах, указанных в программе путешествия. Расписание может быть изменено без предупреждения туриста.</w:t>
      </w:r>
    </w:p>
    <w:p w14:paraId="50B3A92F" w14:textId="77777777" w:rsidR="00090D06" w:rsidRDefault="00090D06" w:rsidP="00090D06">
      <w:pPr>
        <w:spacing w:after="0"/>
        <w:jc w:val="both"/>
        <w:rPr>
          <w:sz w:val="20"/>
          <w:szCs w:val="20"/>
        </w:rPr>
      </w:pPr>
    </w:p>
    <w:p w14:paraId="5A62D158" w14:textId="6137BAC0" w:rsidR="00090D06" w:rsidRDefault="00090D06" w:rsidP="00D3031D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b/>
          <w:bCs/>
          <w:sz w:val="20"/>
          <w:szCs w:val="20"/>
        </w:rPr>
      </w:pPr>
      <w:r w:rsidRPr="00090D06">
        <w:rPr>
          <w:b/>
          <w:bCs/>
          <w:sz w:val="20"/>
          <w:szCs w:val="20"/>
        </w:rPr>
        <w:t>ПОРЯДОК УРЕГУЛИРОВАНИЯ СПОРОВ. ОТВЕТСТВЕННОСТЬ СТОРОН</w:t>
      </w:r>
    </w:p>
    <w:p w14:paraId="68DEFD80" w14:textId="77777777" w:rsidR="00090D06" w:rsidRDefault="00090D06" w:rsidP="00D3031D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 xml:space="preserve">Стороны несут ответственность за неисполнение или ненадлежащее исполнение обязательств по настоящему договору в соответствии с законодательством. </w:t>
      </w:r>
    </w:p>
    <w:p w14:paraId="19EA5F2A" w14:textId="77777777" w:rsidR="006E0843" w:rsidRDefault="00090D06" w:rsidP="00D3031D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 xml:space="preserve">Стороны не несут ответственность за неисполнение или ненадлежащее исполнение обязательств по настоящему договору в случае, если это оказалось невозможным вследствие возникновения обстоятельств непреодолимой силы. </w:t>
      </w:r>
    </w:p>
    <w:p w14:paraId="0E75A1D3" w14:textId="05013211" w:rsidR="00D3031D" w:rsidRDefault="00090D06" w:rsidP="00005B57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 xml:space="preserve">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 </w:t>
      </w:r>
    </w:p>
    <w:p w14:paraId="62A952F7" w14:textId="24DD72C2" w:rsidR="00D3031D" w:rsidRDefault="00D3031D" w:rsidP="00AD78E8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К обстоятельствам непреодолимой силы стороны относят следующие события: </w:t>
      </w:r>
    </w:p>
    <w:p w14:paraId="2DFAD5A8" w14:textId="60C50E0C" w:rsidR="00D3031D" w:rsidRPr="00D3031D" w:rsidRDefault="00D3031D" w:rsidP="00AD78E8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пожары, землетрясения, наводнения, катастрофы, другие явления стихийного характера; </w:t>
      </w:r>
    </w:p>
    <w:p w14:paraId="5AEA30C5" w14:textId="77777777" w:rsidR="00D3031D" w:rsidRDefault="00D3031D" w:rsidP="00AD78E8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войны, военные действия, специальные военные операции, взрывы, восстания, революции, мятежи, террористические акты; </w:t>
      </w:r>
    </w:p>
    <w:p w14:paraId="02E1C14D" w14:textId="77777777" w:rsidR="00D3031D" w:rsidRDefault="00D3031D" w:rsidP="00AD78E8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эпидемии, пандемии; </w:t>
      </w:r>
    </w:p>
    <w:p w14:paraId="6E9785BA" w14:textId="77777777" w:rsidR="00D3031D" w:rsidRDefault="00D3031D" w:rsidP="00AD78E8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забастовки; </w:t>
      </w:r>
    </w:p>
    <w:p w14:paraId="2B4F84F4" w14:textId="77777777" w:rsidR="00D3031D" w:rsidRDefault="00D3031D" w:rsidP="00AD78E8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>закрытие наземных границ по любым причинам;</w:t>
      </w:r>
    </w:p>
    <w:p w14:paraId="0D7C47E6" w14:textId="77777777" w:rsidR="00D3031D" w:rsidRDefault="00D3031D" w:rsidP="00AD78E8">
      <w:pPr>
        <w:pStyle w:val="ac"/>
        <w:numPr>
          <w:ilvl w:val="0"/>
          <w:numId w:val="10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издание актов органов государственной власти, препятствующих исполнению обязательств по настоящему договору. </w:t>
      </w:r>
    </w:p>
    <w:p w14:paraId="32512729" w14:textId="77777777" w:rsidR="00D3031D" w:rsidRDefault="00D3031D" w:rsidP="00AD78E8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Сторона, ссылающаяся на обстоятельства непреодолимой силы, обязана немедленно, но не позднее чем в течение </w:t>
      </w:r>
      <w:r>
        <w:rPr>
          <w:sz w:val="20"/>
          <w:szCs w:val="20"/>
        </w:rPr>
        <w:t>5</w:t>
      </w:r>
      <w:r w:rsidRPr="00D3031D">
        <w:rPr>
          <w:sz w:val="20"/>
          <w:szCs w:val="20"/>
        </w:rPr>
        <w:t xml:space="preserve"> (</w:t>
      </w:r>
      <w:r>
        <w:rPr>
          <w:sz w:val="20"/>
          <w:szCs w:val="20"/>
        </w:rPr>
        <w:t>пяти</w:t>
      </w:r>
      <w:r w:rsidRPr="00D3031D">
        <w:rPr>
          <w:sz w:val="20"/>
          <w:szCs w:val="20"/>
        </w:rPr>
        <w:t xml:space="preserve">)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(события) и предполагаемом сроке действия обстоятельства непреодолимой силы, препятствующего исполнению обязательства. </w:t>
      </w:r>
    </w:p>
    <w:p w14:paraId="0171561F" w14:textId="504FA43B" w:rsidR="00090D06" w:rsidRDefault="00090D06" w:rsidP="007F6989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>При международном выездном туризме исполнение обязательств Исполнителем по настоящему договору обеспечивается посредством:</w:t>
      </w:r>
      <w:r>
        <w:rPr>
          <w:sz w:val="20"/>
          <w:szCs w:val="20"/>
        </w:rPr>
        <w:t xml:space="preserve"> </w:t>
      </w:r>
      <w:r w:rsidR="006E0843">
        <w:rPr>
          <w:sz w:val="20"/>
          <w:szCs w:val="20"/>
        </w:rPr>
        <w:t xml:space="preserve">участия в </w:t>
      </w:r>
      <w:r w:rsidRPr="00090D06">
        <w:rPr>
          <w:sz w:val="20"/>
          <w:szCs w:val="20"/>
        </w:rPr>
        <w:t>Фонд</w:t>
      </w:r>
      <w:r w:rsidR="006E0843">
        <w:rPr>
          <w:sz w:val="20"/>
          <w:szCs w:val="20"/>
        </w:rPr>
        <w:t>е</w:t>
      </w:r>
      <w:r w:rsidRPr="00090D06">
        <w:rPr>
          <w:sz w:val="20"/>
          <w:szCs w:val="20"/>
        </w:rPr>
        <w:t xml:space="preserve"> ответственности туроператоров</w:t>
      </w:r>
      <w:r w:rsidR="006E0843">
        <w:rPr>
          <w:sz w:val="20"/>
          <w:szCs w:val="20"/>
        </w:rPr>
        <w:t>:</w:t>
      </w:r>
      <w:r w:rsidRPr="00090D06">
        <w:rPr>
          <w:sz w:val="20"/>
          <w:szCs w:val="20"/>
        </w:rPr>
        <w:t xml:space="preserve"> Республиканская Ассоциация Туристических Агентств (РАТА), 220100 </w:t>
      </w:r>
      <w:proofErr w:type="spellStart"/>
      <w:r w:rsidRPr="00090D06">
        <w:rPr>
          <w:sz w:val="20"/>
          <w:szCs w:val="20"/>
        </w:rPr>
        <w:t>г.Минск</w:t>
      </w:r>
      <w:proofErr w:type="spellEnd"/>
      <w:r w:rsidRPr="00090D06">
        <w:rPr>
          <w:sz w:val="20"/>
          <w:szCs w:val="20"/>
        </w:rPr>
        <w:t xml:space="preserve">, </w:t>
      </w:r>
      <w:proofErr w:type="spellStart"/>
      <w:r w:rsidRPr="00090D06">
        <w:rPr>
          <w:sz w:val="20"/>
          <w:szCs w:val="20"/>
        </w:rPr>
        <w:t>ул.Кульман</w:t>
      </w:r>
      <w:proofErr w:type="spellEnd"/>
      <w:r w:rsidRPr="00090D06">
        <w:rPr>
          <w:sz w:val="20"/>
          <w:szCs w:val="20"/>
        </w:rPr>
        <w:t>, 18, каб.33, тел. +375173525066</w:t>
      </w:r>
    </w:p>
    <w:p w14:paraId="0C15D838" w14:textId="474ACEB3" w:rsidR="00090D06" w:rsidRDefault="00090D06" w:rsidP="00AD78E8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>Порядок и сроки обращения Заказчика и (или) туристов с письменным заявлением (требованием) о выплате денежной суммы в счет возмещения имущественного вреда, причиненного в связи с наступлением случаев невозможности исполнения туроператором обязательств:</w:t>
      </w:r>
    </w:p>
    <w:p w14:paraId="7A632261" w14:textId="77777777" w:rsidR="00090D06" w:rsidRDefault="00090D06" w:rsidP="00005B57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>к письменному заявлению (требованию) Заказчик и (или) туристы прилагает копию документа, удостоверяющего личность;</w:t>
      </w:r>
    </w:p>
    <w:p w14:paraId="7564CF23" w14:textId="77777777" w:rsidR="00090D06" w:rsidRDefault="00090D06" w:rsidP="007F6989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>копию договора оказания туристических услуг (при заключении такого договора на бумажном носителе) или подтверждение из информационной системы, обеспечивающей обмен информацией в электронной форме (при заключении договора в электронном виде);</w:t>
      </w:r>
    </w:p>
    <w:p w14:paraId="3CE1A296" w14:textId="77777777" w:rsidR="00090D06" w:rsidRDefault="00090D06" w:rsidP="00D505D9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>документы, подтверждающие причинение имущественного вреда и размер такого вреда;</w:t>
      </w:r>
    </w:p>
    <w:p w14:paraId="29251260" w14:textId="77777777" w:rsidR="00D3031D" w:rsidRDefault="00090D06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>срок обращения: 3 дня.</w:t>
      </w:r>
    </w:p>
    <w:p w14:paraId="20B44818" w14:textId="77777777" w:rsidR="00D3031D" w:rsidRDefault="00D3031D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lastRenderedPageBreak/>
        <w:t xml:space="preserve">Исполнитель не несет ответственность за ущерб, который может быть нанесен туристам по их собственной вине или по вине третьих лиц, предоставляющих во время осуществления туристического путешествия услуги, не входящие в его программу и оказанные по инициативе самих туристов. </w:t>
      </w:r>
    </w:p>
    <w:p w14:paraId="6B250C3F" w14:textId="77777777" w:rsidR="00D3031D" w:rsidRDefault="00D3031D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В случае, если Заказчик заключает настоящий договор не только в своих интересах, но в интересах третьих лиц (туристов), он несет ответственность за выполнение всеми этими третьими лицами, всех указанных в договоре обязательств. </w:t>
      </w:r>
    </w:p>
    <w:p w14:paraId="2FEF9948" w14:textId="3EBED33A" w:rsidR="00D3031D" w:rsidRDefault="00D3031D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Заказчик самостоятельно несет полную ответственность за жизнь и здоровье, а также за поведение несовершеннолетних лиц, в интересах которых заключен настоящий договор. </w:t>
      </w:r>
    </w:p>
    <w:p w14:paraId="39BA246C" w14:textId="27051C33" w:rsidR="00364EE8" w:rsidRPr="00AD78E8" w:rsidRDefault="00364EE8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E73A41">
        <w:rPr>
          <w:rFonts w:eastAsia="Times New Roman" w:cs="Times New Roman"/>
          <w:sz w:val="20"/>
          <w:szCs w:val="20"/>
          <w:lang w:eastAsia="ru-RU"/>
        </w:rPr>
        <w:t xml:space="preserve">Уполномоченный </w:t>
      </w:r>
      <w:proofErr w:type="spellStart"/>
      <w:r w:rsidRPr="00E73A41">
        <w:rPr>
          <w:rFonts w:eastAsia="Times New Roman" w:cs="Times New Roman"/>
          <w:sz w:val="20"/>
          <w:szCs w:val="20"/>
          <w:lang w:eastAsia="ru-RU"/>
        </w:rPr>
        <w:t>турагент</w:t>
      </w:r>
      <w:proofErr w:type="spellEnd"/>
      <w:r w:rsidRPr="00E73A41">
        <w:rPr>
          <w:rFonts w:eastAsia="Times New Roman" w:cs="Times New Roman"/>
          <w:sz w:val="20"/>
          <w:szCs w:val="20"/>
          <w:lang w:eastAsia="ru-RU"/>
        </w:rPr>
        <w:t xml:space="preserve"> не несет ответственности за несвоевременное и ненадлежащие оказание услуг, входящих в тур, либо их неоказание, являющееся обязанностью туроператора как Исполнителя тура. Уполномоченный </w:t>
      </w:r>
      <w:proofErr w:type="spellStart"/>
      <w:r w:rsidRPr="00E73A41">
        <w:rPr>
          <w:rFonts w:eastAsia="Times New Roman" w:cs="Times New Roman"/>
          <w:sz w:val="20"/>
          <w:szCs w:val="20"/>
          <w:lang w:eastAsia="ru-RU"/>
        </w:rPr>
        <w:t>турагент</w:t>
      </w:r>
      <w:proofErr w:type="spellEnd"/>
      <w:r w:rsidRPr="00E73A41">
        <w:rPr>
          <w:rFonts w:eastAsia="Times New Roman" w:cs="Times New Roman"/>
          <w:sz w:val="20"/>
          <w:szCs w:val="20"/>
          <w:lang w:eastAsia="ru-RU"/>
        </w:rPr>
        <w:t xml:space="preserve"> не несет ответственности за несоответствие информации в буклетах, на сайтах, в каталогах и иной информации, предоставляемой туроператором, что не лишает Заказчика права требовать с туроператора возмещения убытков, возникших таким несоответствием</w:t>
      </w:r>
      <w:r>
        <w:rPr>
          <w:rFonts w:eastAsia="Times New Roman" w:cs="Times New Roman"/>
          <w:sz w:val="20"/>
          <w:szCs w:val="20"/>
          <w:lang w:eastAsia="ru-RU"/>
        </w:rPr>
        <w:t>.</w:t>
      </w:r>
    </w:p>
    <w:p w14:paraId="45F02C5A" w14:textId="77777777" w:rsidR="00364EE8" w:rsidRPr="00E73A41" w:rsidRDefault="00364EE8" w:rsidP="00364EE8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E73A41">
        <w:rPr>
          <w:rFonts w:eastAsia="Times New Roman" w:cs="Times New Roman"/>
          <w:sz w:val="20"/>
          <w:szCs w:val="20"/>
          <w:lang w:eastAsia="ru-RU"/>
        </w:rPr>
        <w:t xml:space="preserve">Исполнитель и (или) Уполномоченный </w:t>
      </w:r>
      <w:proofErr w:type="spellStart"/>
      <w:r w:rsidRPr="00E73A41">
        <w:rPr>
          <w:rFonts w:eastAsia="Times New Roman" w:cs="Times New Roman"/>
          <w:sz w:val="20"/>
          <w:szCs w:val="20"/>
          <w:lang w:eastAsia="ru-RU"/>
        </w:rPr>
        <w:t>турагент</w:t>
      </w:r>
      <w:proofErr w:type="spellEnd"/>
      <w:r w:rsidRPr="00E73A41">
        <w:rPr>
          <w:rFonts w:eastAsia="Times New Roman" w:cs="Times New Roman"/>
          <w:sz w:val="20"/>
          <w:szCs w:val="20"/>
          <w:lang w:eastAsia="ru-RU"/>
        </w:rPr>
        <w:t xml:space="preserve"> не несет ответственности перед Заказчиком в случае отмены тура организатором поездки и замены номера на другую категорию.</w:t>
      </w:r>
    </w:p>
    <w:p w14:paraId="0A17965D" w14:textId="689F594C" w:rsidR="00364EE8" w:rsidRDefault="00364EE8" w:rsidP="00364EE8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E73A41">
        <w:rPr>
          <w:rFonts w:eastAsia="Times New Roman" w:cs="Times New Roman"/>
          <w:sz w:val="20"/>
          <w:szCs w:val="20"/>
          <w:lang w:eastAsia="ru-RU"/>
        </w:rPr>
        <w:t>Полную ответственность за качество и организацию самих забронированных Исполнителем туров несут непосредственно принимающие фирмы</w:t>
      </w:r>
      <w:r>
        <w:rPr>
          <w:rFonts w:eastAsia="Times New Roman" w:cs="Times New Roman"/>
          <w:sz w:val="20"/>
          <w:szCs w:val="20"/>
          <w:lang w:eastAsia="ru-RU"/>
        </w:rPr>
        <w:t>.</w:t>
      </w:r>
    </w:p>
    <w:p w14:paraId="2290E600" w14:textId="77777777" w:rsidR="00D3031D" w:rsidRDefault="00D3031D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Исполнитель не несет ответственность за: </w:t>
      </w:r>
    </w:p>
    <w:p w14:paraId="2023C150" w14:textId="77777777" w:rsidR="00D3031D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правильность оформления паспорта и иных документов, которые принадлежат лично Заказчику (туристам), и оформление которых не входит в обязанности Исполнителя по договору, в том числе, если это связано с неправильным оформлением или недействительностью паспорта туриста, окончанием срока его действия (с учетом требований страны временного пребывания, включая действительность паспорта в течение определенного периода после окончания срока тура, установленного правилами страны временного пребывания), с отсутствием или неправильным оформлением доверенностей на несовершеннолетних детей или иных необходимых документов, либо при возникновении проблем, связанных с подлинностью документов, предоставляемых для оформления и организации туристического путешествия; </w:t>
      </w:r>
    </w:p>
    <w:p w14:paraId="6B666F15" w14:textId="77777777" w:rsidR="00D3031D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>неправильность оформления документов посольствами (консульствами) как иностранных государств, так и Республики Беларусь;</w:t>
      </w:r>
    </w:p>
    <w:p w14:paraId="513A3C4D" w14:textId="526189EE" w:rsidR="00D3031D" w:rsidRDefault="00D3031D" w:rsidP="00005B57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отсутствие необходимых медицинских справок у туристов при прохождении паспортного, таможенного и иных видов контроля, в </w:t>
      </w:r>
      <w:proofErr w:type="spellStart"/>
      <w:r w:rsidRPr="00D3031D">
        <w:rPr>
          <w:sz w:val="20"/>
          <w:szCs w:val="20"/>
        </w:rPr>
        <w:t>т.ч</w:t>
      </w:r>
      <w:proofErr w:type="spellEnd"/>
      <w:r w:rsidRPr="00D3031D">
        <w:rPr>
          <w:sz w:val="20"/>
          <w:szCs w:val="20"/>
        </w:rPr>
        <w:t xml:space="preserve">. для особых категорий туристов (например, медицинский документ, позволяющий перелет беременным женщинам; документ, подтверждающий возможность провоза определенных медикаментов; документ, устанавливающий какие-либо ограничения при прохождении таможенного досмотра (наличие кардиостимуляторов, металлических конструкций и т.п.); </w:t>
      </w:r>
    </w:p>
    <w:p w14:paraId="02F55BE3" w14:textId="2D70DE11" w:rsidR="00364EE8" w:rsidRPr="00AD78E8" w:rsidRDefault="00364EE8" w:rsidP="00AD78E8">
      <w:pPr>
        <w:pStyle w:val="ac"/>
        <w:numPr>
          <w:ilvl w:val="2"/>
          <w:numId w:val="6"/>
        </w:numPr>
        <w:ind w:left="0" w:firstLine="709"/>
        <w:jc w:val="both"/>
        <w:rPr>
          <w:sz w:val="20"/>
          <w:szCs w:val="20"/>
        </w:rPr>
      </w:pPr>
      <w:proofErr w:type="spellStart"/>
      <w:r>
        <w:rPr>
          <w:rStyle w:val="word-wrapper"/>
          <w:color w:val="242424"/>
          <w:sz w:val="20"/>
          <w:szCs w:val="20"/>
        </w:rPr>
        <w:t>не</w:t>
      </w:r>
      <w:r w:rsidRPr="00364EE8">
        <w:rPr>
          <w:rStyle w:val="word-wrapper"/>
          <w:color w:val="242424"/>
          <w:sz w:val="20"/>
          <w:szCs w:val="20"/>
        </w:rPr>
        <w:t>п</w:t>
      </w:r>
      <w:r>
        <w:rPr>
          <w:rStyle w:val="word-wrapper"/>
          <w:color w:val="242424"/>
          <w:sz w:val="20"/>
          <w:szCs w:val="20"/>
        </w:rPr>
        <w:t>редоставление</w:t>
      </w:r>
      <w:proofErr w:type="spellEnd"/>
      <w:r w:rsidRPr="00364EE8">
        <w:rPr>
          <w:rStyle w:val="word-wrapper"/>
          <w:color w:val="242424"/>
          <w:sz w:val="20"/>
          <w:szCs w:val="20"/>
        </w:rPr>
        <w:t xml:space="preserve"> гарантий оплаты оказания медицинской помощи для въезда в страну (место) временного пребывания в случае, если законодательством страны (места) временного пребывания установлены такие требования</w:t>
      </w:r>
    </w:p>
    <w:p w14:paraId="52DC2F1F" w14:textId="222B194D" w:rsidR="00D3031D" w:rsidRDefault="00D3031D" w:rsidP="00005B57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наличие возможных ограничений на выезд за пределы Республики Беларусь Заказчика (туристов); </w:t>
      </w:r>
    </w:p>
    <w:p w14:paraId="6A766913" w14:textId="21781B26" w:rsidR="00364EE8" w:rsidRDefault="00364EE8" w:rsidP="007F6989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1055C">
        <w:rPr>
          <w:rFonts w:eastAsia="Times New Roman" w:cs="Times New Roman"/>
          <w:sz w:val="20"/>
          <w:szCs w:val="20"/>
          <w:lang w:eastAsia="ru-RU"/>
        </w:rPr>
        <w:t>возможные неточности, допущенные в рекламно-информационных изданиях, если они изготовлены без его участия и используются как дополнительные источники информации</w:t>
      </w:r>
      <w:r>
        <w:rPr>
          <w:rFonts w:eastAsia="Times New Roman" w:cs="Times New Roman"/>
          <w:sz w:val="20"/>
          <w:szCs w:val="20"/>
          <w:lang w:eastAsia="ru-RU"/>
        </w:rPr>
        <w:t>;</w:t>
      </w:r>
    </w:p>
    <w:p w14:paraId="7F923546" w14:textId="77777777" w:rsidR="00D3031D" w:rsidRDefault="00D3031D" w:rsidP="00D505D9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>опоздание Заказчика (туристов) к прохождению паспортного, таможенного и иных видов контроля, посадке транспорт, опоздание ко времени размещения в средствах размещения, на экскурсионные и другие мероприятия;</w:t>
      </w:r>
    </w:p>
    <w:p w14:paraId="51A70840" w14:textId="1A5C5768" w:rsidR="00976994" w:rsidRDefault="00364EE8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E73A41">
        <w:rPr>
          <w:rFonts w:eastAsia="Times New Roman" w:cs="Times New Roman"/>
          <w:sz w:val="20"/>
          <w:szCs w:val="20"/>
          <w:lang w:eastAsia="ru-RU"/>
        </w:rPr>
        <w:t xml:space="preserve">задержку отправления рейса, задержку или отмену, </w:t>
      </w:r>
      <w:r w:rsidRPr="00E73A41">
        <w:rPr>
          <w:sz w:val="20"/>
          <w:szCs w:val="20"/>
        </w:rPr>
        <w:t>изменение времени отправления и прибытия перевозчика, изменение перевозчиком маршрута</w:t>
      </w:r>
      <w:r w:rsidRPr="00E73A41">
        <w:rPr>
          <w:rFonts w:eastAsia="Times New Roman" w:cs="Times New Roman"/>
          <w:sz w:val="20"/>
          <w:szCs w:val="20"/>
          <w:lang w:eastAsia="ru-RU"/>
        </w:rPr>
        <w:t>; изменение сроков поездки и графика движения</w:t>
      </w:r>
      <w:r w:rsidR="00D3031D" w:rsidRPr="00D3031D">
        <w:rPr>
          <w:sz w:val="20"/>
          <w:szCs w:val="20"/>
        </w:rPr>
        <w:t xml:space="preserve">; </w:t>
      </w:r>
    </w:p>
    <w:p w14:paraId="13A1C2B0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действия/бездействие пограничной, таможенной служб, фитосанитарного и иного контроля </w:t>
      </w:r>
      <w:proofErr w:type="spellStart"/>
      <w:r w:rsidRPr="00D3031D">
        <w:rPr>
          <w:sz w:val="20"/>
          <w:szCs w:val="20"/>
        </w:rPr>
        <w:t>автопереходов</w:t>
      </w:r>
      <w:proofErr w:type="spellEnd"/>
      <w:r w:rsidRPr="00D3031D">
        <w:rPr>
          <w:sz w:val="20"/>
          <w:szCs w:val="20"/>
        </w:rPr>
        <w:t>;</w:t>
      </w:r>
    </w:p>
    <w:p w14:paraId="576FECE2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утрату багажа, вещей, документов, денежных средств и иного имущества Заказчика (туристов) в ходе туристического путешествия (во время проезда в транспортных средствах, в месте размещения, в стране пребывания или отправления, и др.); </w:t>
      </w:r>
    </w:p>
    <w:p w14:paraId="4ACDE3EA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утерю (хищение) паспорта или иных документов Заказчика, необходимых для пребывания за границей; </w:t>
      </w:r>
    </w:p>
    <w:p w14:paraId="57A54A4A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качество услуг, не входящих в состав тура/комплекса туристических услуг и (или) приобретенных Заказчиком (туристами) самостоятельно; </w:t>
      </w:r>
    </w:p>
    <w:p w14:paraId="1E86ADB6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несчастные случаи, убытки, ущерб, возникшие по вине туриста или ввиду его неосмотрительных действий, за утерянные туристами выездные и иные документы, а также случаи нарушения законодательства страны пребывания, депортации или снятия туристов с транспортного средства таможенными, пограничными и иными службами; </w:t>
      </w:r>
    </w:p>
    <w:p w14:paraId="647C0D34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изменение программы туристического путешествия, в том числе увеличение или уменьшение сроков туристического путешествия, либо отмены туристического путешествия, по причинам, не зависящим от Исполнителя, включая простой транспорта на границах и таможенном контроле, пробки на дорогах, а также в иных случаях </w:t>
      </w:r>
      <w:r w:rsidRPr="00D3031D">
        <w:rPr>
          <w:sz w:val="20"/>
          <w:szCs w:val="20"/>
        </w:rPr>
        <w:lastRenderedPageBreak/>
        <w:t xml:space="preserve">(природные катастрофы, несчастные случаи, акты и действия органов власти у правления Республики Беларусь либо сраные пребывания, либо страны транзитного проезда, угроза военных действий, специальных военных операций, беспорядки, техногенные катастрофы, технические поломки и повреждения транспортных средств, отмена транспортного сообщения, задержка из-за трафиков на дорогах, из-за неблагоприятной дорожной ситуации, сложных метеоусловий и </w:t>
      </w:r>
      <w:proofErr w:type="spellStart"/>
      <w:r w:rsidRPr="00D3031D">
        <w:rPr>
          <w:sz w:val="20"/>
          <w:szCs w:val="20"/>
        </w:rPr>
        <w:t>т.д</w:t>
      </w:r>
      <w:proofErr w:type="spellEnd"/>
      <w:r w:rsidRPr="00D3031D">
        <w:rPr>
          <w:sz w:val="20"/>
          <w:szCs w:val="20"/>
        </w:rPr>
        <w:t xml:space="preserve">); </w:t>
      </w:r>
    </w:p>
    <w:p w14:paraId="331FE8E3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решения властей или ответственных лиц в отказе Заказчику (туристам) в возможности совершения или продолжения тура по причинам: отсутствия надлежащих и правильно оформленных документов, нарушения Заказчиком (туристами) правил проезда, регистрации или провоза багажа и иных правил, обязательства по соблюдению которых возложены на Заказчика (туристов), причинения ущерба имуществу перевозчика, нарушения правил проживания в средстве размещения, несоблюдения законодательства страны пребывания либо страны транзитного проезда, состояния алкогольного или наркотического опьянения или нарушения других правил общественного поведения; </w:t>
      </w:r>
    </w:p>
    <w:p w14:paraId="1DDF2F52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действия (бездействие) перевозчика, страховщика или иных лиц, с которыми Заказчик (туристы) вступают в прямые правоотношения во время туристического путешествия; </w:t>
      </w:r>
    </w:p>
    <w:p w14:paraId="7E9F2CD1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если нарушение условий договора было вызвано тем, что Заказчик предоставил не соответствующие действительности сведения о себе и о туристах; </w:t>
      </w:r>
    </w:p>
    <w:p w14:paraId="22CCF333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расположение номера, который предоставляется администрацией средства размещения при расселении (этаж, удаленность от стойки администрации и т.п.); </w:t>
      </w:r>
    </w:p>
    <w:p w14:paraId="437B3B3C" w14:textId="30239131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нарушения Заказчиком (туристом) правил проезда, провоза или регистрации багажа, причинения ущерба имуществу перевозчика, нарушения правил проживания в средствах размещения, несоблюдение законодательства страны пребывания либо страны транзитного проезда, нарушения других правил общественного поведения; </w:t>
      </w:r>
    </w:p>
    <w:p w14:paraId="5F85C9E2" w14:textId="297ADBED" w:rsidR="00005B57" w:rsidRDefault="00005B57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E73A41">
        <w:rPr>
          <w:rFonts w:eastAsia="Times New Roman" w:cs="Times New Roman"/>
          <w:sz w:val="20"/>
          <w:szCs w:val="20"/>
          <w:lang w:eastAsia="ru-RU"/>
        </w:rPr>
        <w:t>несоблюдение Заказчиком (туристами) законодательства Республики Беларусь, разъяснение которого не входит в обязанность Ис</w:t>
      </w:r>
      <w:r>
        <w:rPr>
          <w:rFonts w:eastAsia="Times New Roman" w:cs="Times New Roman"/>
          <w:sz w:val="20"/>
          <w:szCs w:val="20"/>
          <w:lang w:eastAsia="ru-RU"/>
        </w:rPr>
        <w:t>полнителя;</w:t>
      </w:r>
    </w:p>
    <w:p w14:paraId="29AEC9AB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любые самостоятельные изменения Заказчиком (туристом) условий тура/комплекса туристических услуг, повлекшие дополнительные затраты (изменение условий проживания, питания, экскурсионной программы, и т.д.); </w:t>
      </w:r>
    </w:p>
    <w:p w14:paraId="69A674A5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выход из строя оборудования средства размещения (поломка фенов, телевизоров, кондиционеров, сантехнического оборудования и т.д.), а также за возникновение аварийных ситуаций, повлекших за собой отключение водоснабжения, электроснабжения и т.д. </w:t>
      </w:r>
    </w:p>
    <w:p w14:paraId="66DD38A2" w14:textId="77777777" w:rsidR="00976994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proofErr w:type="spellStart"/>
      <w:r w:rsidRPr="00D3031D">
        <w:rPr>
          <w:sz w:val="20"/>
          <w:szCs w:val="20"/>
        </w:rPr>
        <w:t>незаселение</w:t>
      </w:r>
      <w:proofErr w:type="spellEnd"/>
      <w:r w:rsidRPr="00D3031D">
        <w:rPr>
          <w:sz w:val="20"/>
          <w:szCs w:val="20"/>
        </w:rPr>
        <w:t xml:space="preserve"> в средство размещения, предусмотренном приложением 1 и настоящим договором, и неоказание дополнительного информационного и экскурсионного обслуживания по месту временного пребывания в случае полной или частичной неоплаты данных услуг Заказчиком (туристом); </w:t>
      </w:r>
    </w:p>
    <w:p w14:paraId="53AA0560" w14:textId="77777777" w:rsidR="00005B57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неблагоприятные погодные условия; </w:t>
      </w:r>
    </w:p>
    <w:p w14:paraId="728B1B79" w14:textId="77777777" w:rsidR="00005B57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разнообразие блюд и их вкусовых характеристик, особенностей их приготовления; </w:t>
      </w:r>
    </w:p>
    <w:p w14:paraId="5B9583A4" w14:textId="77777777" w:rsidR="00005B57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наличие насекомых, птиц, животных, цветущих растений, а также иных представителей животного и растительного мира в местах временного пребывания Заказчика (туристов) во время туристического путешествия; </w:t>
      </w:r>
    </w:p>
    <w:p w14:paraId="3A492B55" w14:textId="639200CE" w:rsidR="00005B57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степень </w:t>
      </w:r>
      <w:proofErr w:type="spellStart"/>
      <w:r w:rsidRPr="00D3031D">
        <w:rPr>
          <w:sz w:val="20"/>
          <w:szCs w:val="20"/>
        </w:rPr>
        <w:t>оборудованности</w:t>
      </w:r>
      <w:proofErr w:type="spellEnd"/>
      <w:r w:rsidRPr="00D3031D">
        <w:rPr>
          <w:sz w:val="20"/>
          <w:szCs w:val="20"/>
        </w:rPr>
        <w:t xml:space="preserve"> пляжа, качество прибрежного дна</w:t>
      </w:r>
      <w:r w:rsidR="00005B57">
        <w:rPr>
          <w:sz w:val="20"/>
          <w:szCs w:val="20"/>
        </w:rPr>
        <w:t>;</w:t>
      </w:r>
    </w:p>
    <w:p w14:paraId="0DF8634C" w14:textId="0D060060" w:rsidR="00005B57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 xml:space="preserve">несоответствие туристического обслуживания необоснованным ожиданиям Заказчика (туристов) и его (их) субъективной оценке; </w:t>
      </w:r>
    </w:p>
    <w:p w14:paraId="12F18AEC" w14:textId="11E80AF0" w:rsidR="00D3031D" w:rsidRDefault="00D3031D" w:rsidP="00976994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D3031D">
        <w:rPr>
          <w:sz w:val="20"/>
          <w:szCs w:val="20"/>
        </w:rPr>
        <w:t>возможные изменения в концепции отеля с момента бронирования тура/комплекса туристических услуг до момента начала или в ходе туристического путешествия, за действия администрации принимающей стороны</w:t>
      </w:r>
      <w:r w:rsidR="00976994">
        <w:rPr>
          <w:sz w:val="20"/>
          <w:szCs w:val="20"/>
        </w:rPr>
        <w:t>.</w:t>
      </w:r>
    </w:p>
    <w:p w14:paraId="4D7071BB" w14:textId="4385F7AF" w:rsidR="00976994" w:rsidRPr="00976994" w:rsidRDefault="00976994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>Заказчик проинформирован настоящим договором, что в непосредственной близости от отеля (места проживания) могут вестись строительные, инженерные работы, возводиться/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 Поскольку данные явления находятся вне сферы влияния или компетенции Исполнителя, последний не несет за них ответственность.</w:t>
      </w:r>
    </w:p>
    <w:p w14:paraId="2C360BFC" w14:textId="1AC0EF84" w:rsidR="00D3031D" w:rsidRDefault="00090D06" w:rsidP="00005B57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090D06">
        <w:rPr>
          <w:sz w:val="20"/>
          <w:szCs w:val="20"/>
        </w:rPr>
        <w:t xml:space="preserve">Стороны определили, что до обращения в суд с иском по спорам, вытекающим из настоящего договора, заказчик обращается к исполнителю с соответствующей претензией в течение сроков, предусмотренных законодательством о защите прав потребителей. Стороны вправе использовать иной не противоречащий законодательству досудебный порядок регулирования споров, вытекающих из настоящего договора, с соблюдением сроков удовлетворения требований потребителей, установленных законодательством о защите прав потребителей. </w:t>
      </w:r>
    </w:p>
    <w:p w14:paraId="76B15F5D" w14:textId="7E35B348" w:rsidR="00005B57" w:rsidRPr="00AD78E8" w:rsidRDefault="00005B57" w:rsidP="00AD78E8">
      <w:pPr>
        <w:pStyle w:val="ac"/>
        <w:numPr>
          <w:ilvl w:val="1"/>
          <w:numId w:val="6"/>
        </w:numPr>
        <w:ind w:left="0" w:firstLine="709"/>
        <w:jc w:val="both"/>
        <w:rPr>
          <w:sz w:val="20"/>
          <w:szCs w:val="20"/>
        </w:rPr>
      </w:pPr>
      <w:r w:rsidRPr="00005B57">
        <w:rPr>
          <w:rStyle w:val="word-wrapper"/>
          <w:color w:val="242424"/>
          <w:sz w:val="20"/>
          <w:szCs w:val="20"/>
        </w:rPr>
        <w:t xml:space="preserve">Претензионный порядок урегулирования споров, установленный в </w:t>
      </w:r>
      <w:r>
        <w:rPr>
          <w:rStyle w:val="word-wrapper"/>
          <w:color w:val="242424"/>
          <w:sz w:val="20"/>
          <w:szCs w:val="20"/>
        </w:rPr>
        <w:t>п.</w:t>
      </w:r>
      <w:r w:rsidRPr="00005B57">
        <w:rPr>
          <w:rStyle w:val="word-wrapper"/>
          <w:color w:val="242424"/>
          <w:sz w:val="20"/>
          <w:szCs w:val="20"/>
        </w:rPr>
        <w:t xml:space="preserve"> </w:t>
      </w:r>
      <w:r>
        <w:rPr>
          <w:rStyle w:val="word-wrapper"/>
          <w:color w:val="242424"/>
          <w:sz w:val="20"/>
          <w:szCs w:val="20"/>
        </w:rPr>
        <w:t>6.14</w:t>
      </w:r>
      <w:r w:rsidRPr="00005B57">
        <w:rPr>
          <w:rStyle w:val="fake-non-breaking-space"/>
          <w:color w:val="242424"/>
          <w:sz w:val="20"/>
          <w:szCs w:val="20"/>
        </w:rPr>
        <w:t> </w:t>
      </w:r>
      <w:r w:rsidRPr="00005B57">
        <w:rPr>
          <w:rStyle w:val="word-wrapper"/>
          <w:color w:val="242424"/>
          <w:sz w:val="20"/>
          <w:szCs w:val="20"/>
        </w:rPr>
        <w:t xml:space="preserve">настоящего договора, не распространяется на случаи причинения заказчику и (или) туристам имущественного вреда в связи с наступлением случаев невозможности исполнения исполнителем обязательств по настоящему договору. Для этих целей стороны руководствуются </w:t>
      </w:r>
      <w:r>
        <w:rPr>
          <w:rStyle w:val="word-wrapper"/>
          <w:color w:val="242424"/>
          <w:sz w:val="20"/>
          <w:szCs w:val="20"/>
        </w:rPr>
        <w:t>п. 6.5.</w:t>
      </w:r>
      <w:r w:rsidRPr="00005B57">
        <w:rPr>
          <w:rStyle w:val="fake-non-breaking-space"/>
          <w:color w:val="242424"/>
          <w:sz w:val="20"/>
          <w:szCs w:val="20"/>
        </w:rPr>
        <w:t> </w:t>
      </w:r>
      <w:r w:rsidRPr="00005B57">
        <w:rPr>
          <w:rStyle w:val="word-wrapper"/>
          <w:color w:val="242424"/>
          <w:sz w:val="20"/>
          <w:szCs w:val="20"/>
        </w:rPr>
        <w:t>настоящего договора.</w:t>
      </w:r>
    </w:p>
    <w:p w14:paraId="0CC514C2" w14:textId="77777777" w:rsidR="00976994" w:rsidRDefault="00976994" w:rsidP="007F6989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В случае возникновения спорных вопросов во время туристического путешествия, туристы должны стремиться решить их совместно с представителями принимающей стороны (представителем администрации средства </w:t>
      </w:r>
      <w:r w:rsidRPr="00976994">
        <w:rPr>
          <w:sz w:val="20"/>
          <w:szCs w:val="20"/>
        </w:rPr>
        <w:lastRenderedPageBreak/>
        <w:t xml:space="preserve">размещения, принимающей компании) непосредственно в стране пребывания либо связавшись с представителями Исполнителя по телефону или по электронной почте. </w:t>
      </w:r>
    </w:p>
    <w:p w14:paraId="0CFA6AF6" w14:textId="77777777" w:rsidR="00976994" w:rsidRDefault="00976994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При наличии обоснованных претензий туристу необходимо на месте составить протокол, который подписывается самим туристом и представителем принимающей стороны (в его отсутствие – уполномоченным надлежащим образом представителем администрации отеля или принимающей компании). Протокол оформляется в 2-х оригинальных экземплярах, один экземпляр протокола получает турист, второй экземпляр протокола остается у представителя принимающей стороны. </w:t>
      </w:r>
    </w:p>
    <w:p w14:paraId="05BF64DB" w14:textId="0AD7A9B8" w:rsidR="00976994" w:rsidRDefault="00976994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В случае, если принимающей стороне/Исполнителю не удалось устранить обнаруженные и запротоколированные недостатки на месте, все претензии (с протоколами к ним и другими подтверждающими документами) могут быть предъявлены туристом Исполнителю не позднее </w:t>
      </w:r>
      <w:r>
        <w:rPr>
          <w:sz w:val="20"/>
          <w:szCs w:val="20"/>
        </w:rPr>
        <w:t>10</w:t>
      </w:r>
      <w:r w:rsidRPr="00976994">
        <w:rPr>
          <w:sz w:val="20"/>
          <w:szCs w:val="20"/>
        </w:rPr>
        <w:t xml:space="preserve">-ти дней после завершения туристического путешествия. При отсутствии оригинала соответствующего протокола и (или) документов, подтверждающих изложенные в претензии факты, либо в случае предъявления претензии по истечении вышеуказанного </w:t>
      </w:r>
      <w:r>
        <w:rPr>
          <w:sz w:val="20"/>
          <w:szCs w:val="20"/>
        </w:rPr>
        <w:t>10</w:t>
      </w:r>
      <w:r w:rsidRPr="00976994">
        <w:rPr>
          <w:sz w:val="20"/>
          <w:szCs w:val="20"/>
        </w:rPr>
        <w:t xml:space="preserve">-тидневного срока, претензия не может быть принята к рассмотрению, и требования о возмещении причиненного ущерба, расходов, выплате штрафа, пени, процентов, неустойки, морального вреда, об уменьшении цены и т.п. считаются не обоснованными, а весь комплекс услуг, входящих в тур, считается выполненным надлежащим образом, в полном объеме и в соответствии с условиями соответствующего договора. Претензия о </w:t>
      </w:r>
      <w:proofErr w:type="spellStart"/>
      <w:r w:rsidRPr="00976994">
        <w:rPr>
          <w:sz w:val="20"/>
          <w:szCs w:val="20"/>
        </w:rPr>
        <w:t>непредоставлении</w:t>
      </w:r>
      <w:proofErr w:type="spellEnd"/>
      <w:r w:rsidRPr="00976994">
        <w:rPr>
          <w:sz w:val="20"/>
          <w:szCs w:val="20"/>
        </w:rPr>
        <w:t xml:space="preserve"> (ненадлежащем предоставлении) услуги считается необоснованной, если турист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.</w:t>
      </w:r>
    </w:p>
    <w:p w14:paraId="32FA33F4" w14:textId="77777777" w:rsidR="00976994" w:rsidRDefault="00976994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В предъявляемой к Исполнителю претензии указываются: </w:t>
      </w:r>
    </w:p>
    <w:p w14:paraId="35AC6FAE" w14:textId="77777777" w:rsidR="00976994" w:rsidRDefault="00976994" w:rsidP="00976994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фамилия, собственное имя, отчество (если таковое имеется) либо наименование или фирменное наименование сторон договора оказания туристических услуг; </w:t>
      </w:r>
    </w:p>
    <w:p w14:paraId="5A411808" w14:textId="77777777" w:rsidR="00976994" w:rsidRDefault="00976994" w:rsidP="00976994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место нахождения (место жительства) сторон договора оказания туристических услуг; </w:t>
      </w:r>
    </w:p>
    <w:p w14:paraId="1F3BB78A" w14:textId="77777777" w:rsidR="00976994" w:rsidRDefault="00976994" w:rsidP="00976994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дата предъявления претензии; </w:t>
      </w:r>
    </w:p>
    <w:p w14:paraId="0B02BB71" w14:textId="77777777" w:rsidR="00976994" w:rsidRDefault="00976994" w:rsidP="00976994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обстоятельства, на основании которых предъявлена претензия, и документы, подтверждающие данные обстоятельства; </w:t>
      </w:r>
    </w:p>
    <w:p w14:paraId="31EE3855" w14:textId="77777777" w:rsidR="00976994" w:rsidRDefault="00976994" w:rsidP="00976994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требования стороны договора оказания туристических услуг, предъявившей претензию; </w:t>
      </w:r>
    </w:p>
    <w:p w14:paraId="53466A4E" w14:textId="77777777" w:rsidR="00976994" w:rsidRDefault="00976994" w:rsidP="00976994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перечень документов, прилагаемых к претензии. </w:t>
      </w:r>
    </w:p>
    <w:p w14:paraId="0C9B628A" w14:textId="77777777" w:rsidR="00976994" w:rsidRDefault="00976994" w:rsidP="00976994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976994">
        <w:rPr>
          <w:sz w:val="20"/>
          <w:szCs w:val="20"/>
        </w:rPr>
        <w:t xml:space="preserve">Претензия участника туристической деятельности рассматривается в течение </w:t>
      </w:r>
      <w:r>
        <w:rPr>
          <w:sz w:val="20"/>
          <w:szCs w:val="20"/>
        </w:rPr>
        <w:t>15</w:t>
      </w:r>
      <w:r w:rsidRPr="00976994">
        <w:rPr>
          <w:sz w:val="20"/>
          <w:szCs w:val="20"/>
        </w:rPr>
        <w:t xml:space="preserve"> календарных дней со дня предъявления соответствующей претензии, а при необходимости проведения экспертизы - в течение </w:t>
      </w:r>
      <w:r>
        <w:rPr>
          <w:sz w:val="20"/>
          <w:szCs w:val="20"/>
        </w:rPr>
        <w:t>30</w:t>
      </w:r>
      <w:r w:rsidRPr="00976994">
        <w:rPr>
          <w:sz w:val="20"/>
          <w:szCs w:val="20"/>
        </w:rPr>
        <w:t xml:space="preserve"> календарных дней. </w:t>
      </w:r>
    </w:p>
    <w:p w14:paraId="43C74B04" w14:textId="1232C732" w:rsidR="00976994" w:rsidRDefault="00976994" w:rsidP="00976994">
      <w:pPr>
        <w:spacing w:after="0"/>
        <w:jc w:val="both"/>
        <w:rPr>
          <w:sz w:val="20"/>
          <w:szCs w:val="20"/>
        </w:rPr>
      </w:pPr>
    </w:p>
    <w:p w14:paraId="2ED584E9" w14:textId="26CE1812" w:rsidR="00976994" w:rsidRPr="00376FDC" w:rsidRDefault="00976994" w:rsidP="00376FDC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b/>
          <w:bCs/>
          <w:sz w:val="20"/>
          <w:szCs w:val="20"/>
        </w:rPr>
      </w:pPr>
      <w:r w:rsidRPr="00376FDC">
        <w:rPr>
          <w:b/>
          <w:bCs/>
          <w:sz w:val="20"/>
          <w:szCs w:val="20"/>
        </w:rPr>
        <w:t>ДОПОЛНИТЕЛЬНЫЕ УСЛОВИЯ</w:t>
      </w:r>
    </w:p>
    <w:p w14:paraId="08D2A476" w14:textId="77777777" w:rsidR="00933BE5" w:rsidRPr="002B385F" w:rsidRDefault="00933BE5" w:rsidP="00933BE5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B385F">
        <w:rPr>
          <w:rFonts w:eastAsia="Times New Roman" w:cs="Times New Roman"/>
          <w:sz w:val="20"/>
          <w:szCs w:val="20"/>
          <w:lang w:eastAsia="ru-RU"/>
        </w:rPr>
        <w:t>Исполнитель имеет право самостоятельно внести соответствующие изменения в экскурсионную программу Заказчика и заменить отель (место проживания Заказчика) на равнозначный (равноценный) той же категории в случае непредвиденных обстоятельств. При наступлении таких случаев учитывается только звездность отеля и тип питания. Никакая компенсация при этом не предусматривается.</w:t>
      </w:r>
    </w:p>
    <w:p w14:paraId="13FBF00D" w14:textId="77777777" w:rsidR="00933BE5" w:rsidRDefault="00933BE5" w:rsidP="00933BE5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B385F">
        <w:rPr>
          <w:rFonts w:eastAsia="Times New Roman" w:cs="Times New Roman"/>
          <w:sz w:val="20"/>
          <w:szCs w:val="20"/>
          <w:lang w:eastAsia="ru-RU"/>
        </w:rPr>
        <w:t xml:space="preserve">Услуги по перевозке, проживанию, размещению, питанию, страхованию непосредственно оказываются третьими лицами - перевозчиком, средством размещения, отелем, гостиницей, страховой организацией и прочими лицами. Уполномоченный </w:t>
      </w:r>
      <w:proofErr w:type="spellStart"/>
      <w:r w:rsidRPr="002B385F">
        <w:rPr>
          <w:rFonts w:eastAsia="Times New Roman" w:cs="Times New Roman"/>
          <w:sz w:val="20"/>
          <w:szCs w:val="20"/>
          <w:lang w:eastAsia="ru-RU"/>
        </w:rPr>
        <w:t>турагент</w:t>
      </w:r>
      <w:proofErr w:type="spellEnd"/>
      <w:r w:rsidRPr="002B385F">
        <w:rPr>
          <w:rFonts w:eastAsia="Times New Roman" w:cs="Times New Roman"/>
          <w:sz w:val="20"/>
          <w:szCs w:val="20"/>
          <w:lang w:eastAsia="ru-RU"/>
        </w:rPr>
        <w:t xml:space="preserve"> не является исполнителем указанных в данном подпункте услуг.</w:t>
      </w:r>
    </w:p>
    <w:p w14:paraId="0C2BD68D" w14:textId="7F02ACFE" w:rsidR="00933BE5" w:rsidRPr="00AD78E8" w:rsidRDefault="00933BE5" w:rsidP="007F6989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B385F">
        <w:rPr>
          <w:rFonts w:eastAsia="Times New Roman" w:cs="Times New Roman"/>
          <w:sz w:val="20"/>
          <w:szCs w:val="20"/>
          <w:lang w:eastAsia="ru-RU"/>
        </w:rPr>
        <w:t xml:space="preserve">Уполномоченный </w:t>
      </w:r>
      <w:proofErr w:type="spellStart"/>
      <w:r w:rsidRPr="002B385F">
        <w:rPr>
          <w:rFonts w:eastAsia="Times New Roman" w:cs="Times New Roman"/>
          <w:sz w:val="20"/>
          <w:szCs w:val="20"/>
          <w:lang w:eastAsia="ru-RU"/>
        </w:rPr>
        <w:t>турагент</w:t>
      </w:r>
      <w:proofErr w:type="spellEnd"/>
      <w:r w:rsidRPr="002B385F">
        <w:rPr>
          <w:rFonts w:eastAsia="Times New Roman" w:cs="Times New Roman"/>
          <w:sz w:val="20"/>
          <w:szCs w:val="20"/>
          <w:lang w:eastAsia="ru-RU"/>
        </w:rPr>
        <w:t xml:space="preserve"> оказывает Заказчику услугу по заказу (бронированию) авиаперевозки (иной перевозки) и организует получение Заказчиком (туристами) авиабилетов (билетов) на заказанный (забронированный) рейс. Стороны согласились, что услуга по заказу (бронированию) и предоставлению авиабилета (билета) считается оказанной надлежащим образом в момент получения авиабилета (билета) (электронного авиабилета (билета)) Заказчиком. С момента получения авиабилета (билета) все правоотношения, связанные с авиаперевозкой (перевозкой), возникают непосредственно между Заказчиком (туристом) и авиаперевозчиком (перевозчиком) и регулируются соответствующим договором между ними - билетом.</w:t>
      </w:r>
    </w:p>
    <w:p w14:paraId="142F1EF8" w14:textId="5394BD37" w:rsidR="00901959" w:rsidRPr="00376FDC" w:rsidRDefault="00901959" w:rsidP="00376FDC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 xml:space="preserve">Встречи, сопровождения и проводы туристов в стране пребывания осуществляются, если указанная услуга включена в состав туристического путешествия и выделена в нем в качестве отдельной услуги. </w:t>
      </w:r>
    </w:p>
    <w:p w14:paraId="3197D7A2" w14:textId="77777777" w:rsidR="00901959" w:rsidRPr="00376FDC" w:rsidRDefault="00901959" w:rsidP="00376FDC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 xml:space="preserve">Исполнитель не несет обязанностей по оплате медицинских расходов Заказчика (туристов), возникших во время туристического путешествия, в том числе и не покрываемых страховкой, оформленной при содействии Исполнителя. </w:t>
      </w:r>
    </w:p>
    <w:p w14:paraId="0BA5D001" w14:textId="77777777" w:rsidR="00901959" w:rsidRPr="00376FDC" w:rsidRDefault="00901959" w:rsidP="00376FDC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 xml:space="preserve">Если Заказчик (туристы) отказываются от какой-либо из услуг, входящих в программу туристического путешествия, или самостоятельно принимает решение о замене такой услуги (например, в отношении отеля, вида транспорта, маршрута и сроков перевозки и т.п.), Заказчик (турист) самостоятельно оплачивает услугу, не включенную в программу туристического путешествия. При этом Заказчик (турист) не вправе требовать от исполнителя возмещения стоимости услуги, замененной Заказчиком (туристом) самостоятельно, или возмещения разницы в стоимости услуг. </w:t>
      </w:r>
    </w:p>
    <w:p w14:paraId="15BFFAF0" w14:textId="77777777" w:rsidR="00901959" w:rsidRPr="00376FDC" w:rsidRDefault="00901959" w:rsidP="00376FDC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 xml:space="preserve">Заказчик и туристы, в отношении которых Заказчиком заключается настоящий договор, настоящим уведомлены о нижеследующем: </w:t>
      </w:r>
    </w:p>
    <w:p w14:paraId="6385A184" w14:textId="77777777" w:rsidR="001D295F" w:rsidRPr="00376FDC" w:rsidRDefault="00901959" w:rsidP="00376FDC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lastRenderedPageBreak/>
        <w:t>приобретаемый ими комплекс услуг по программе туристического путешествия не предусматривает вселение туриста в средство размещения (номер отеля, пансионата и т.п.) немедленно по прибытию, а также его выселение из номера непосредственно перед убытием из средства размещения. Время заселения/выселения устанавливается каждым средством размещения самостоятельно с учетом принятого в стране/регионе расчетного часа. Согласно общепринятой международной практике – расчетный час в отелях средства размещения (т.е. время заселения/выселения в/из номера) может варьироваться с 12.00 часов до 16.00 часов местного времени. Время проживания в средстве размещения определяется как количество ночей проживания, приобретаемых в составе общего пакета туристических услуг</w:t>
      </w:r>
      <w:r w:rsidR="001D295F" w:rsidRPr="00376FDC">
        <w:rPr>
          <w:sz w:val="20"/>
          <w:szCs w:val="20"/>
        </w:rPr>
        <w:t>.</w:t>
      </w:r>
    </w:p>
    <w:p w14:paraId="033AF529" w14:textId="77777777" w:rsidR="001D295F" w:rsidRPr="00376FDC" w:rsidRDefault="00901959" w:rsidP="00376FDC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 xml:space="preserve">при размещении Заказчика (туриста) номер предоставляется непосредственно администрацией средства размещения в любом из его корпусов, если иное не оговорено сторонами на момент согласования настоящего договора, исходя из наличия свободных номеров на момент вселения, с соблюдением согласованных сторонами настоящего договора требований к номеру. </w:t>
      </w:r>
    </w:p>
    <w:p w14:paraId="17EFA609" w14:textId="77777777" w:rsidR="001D295F" w:rsidRPr="00376FDC" w:rsidRDefault="00901959" w:rsidP="00376FDC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>классификация места размещения, указанная в настоящем договоре (программе туристического путешествия) является субъективной оценкой туроператора, которая формируется исходя из уровня сервиса, региональной специфики, места расположения и прочей информации на момент изготовления рекламных материалов и/или размещения информации на сайте Исполнителя и может отличаться от классификации, установленной законодательством страны (места) временного пребывания и (или) классификации иных туроператоров;</w:t>
      </w:r>
    </w:p>
    <w:p w14:paraId="78B284C6" w14:textId="77777777" w:rsidR="001D295F" w:rsidRPr="00376FDC" w:rsidRDefault="00901959" w:rsidP="00376FDC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 xml:space="preserve">ущерб, нанесенный Заказчиком (туристом) средству размещения, ресторану, перевозчику иди другом предприятию, оказывающему услуги в составе туристического путешествия, должен быть возмещен заказчиком (туристом) самостоятельно за свой счет; </w:t>
      </w:r>
    </w:p>
    <w:p w14:paraId="3A8D9518" w14:textId="77777777" w:rsidR="001D295F" w:rsidRPr="00376FDC" w:rsidRDefault="00901959" w:rsidP="00376FDC">
      <w:pPr>
        <w:pStyle w:val="ac"/>
        <w:numPr>
          <w:ilvl w:val="2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 xml:space="preserve">Заказчик проинформирован, что информация о перечне и объеме услуг, предоставляемых в выбранном заказчиком (туристом) средстве размещения, а также информация об оснащении номерного фонда средства размещения, представленная на сайте является актуальной на момент бронирования конкретного туристического путешествия. В случае изменения по инициативе администрации средства размещения каких-либо сведений по средству размещения, производится корректировка соответствующих данных на сайте Исполнителя, при этом Исполнитель не несет ответственность за изменение информации в период с момента бронирования туристического путешествия до окончания туристического путешествия; </w:t>
      </w:r>
    </w:p>
    <w:p w14:paraId="66102BEA" w14:textId="77777777" w:rsidR="001D295F" w:rsidRPr="00376FDC" w:rsidRDefault="00901959" w:rsidP="00376FDC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>В соответствии с действующим законодательством Республики Беларусь страховой полис является договором между страховой компанией и Заказчиком (туристом), выезжающим за границу. Все условия страхования указаны в получаемой Заказчиком (туристом) памятке застрахованного лица, которая является подтверждением заключения договора страхования. В случае, если Заказчиком (туристом) являются лица с ограниченными возможностями, Заказчик самостоятельно предусматривает условия для преодоления, замещения ограниченных возможностей при совершении туристического путешествия, а при необходимости ставит в известность Исполнителя при бронирования туристического путешествия. В случае, если туристами Заказчика являются несовершеннолетние лица, над которыми установлена опека или попечительство, Заказчик обязан самостоятельно оформить дополнительные документы, необходимые для пересечения границы, либо проинформировать об этом третьих лиц туристического путешествия о дополнительных документах, необходимых для пересечения границы. Убытки и любой другой ущерб, нанесенный здоровью и/или имуществу Заказчика (туриста), понесенные последним в связи с неисполнением или ненадлежащим исполнением страховой компанией обязательств по заключенному договору страхования, в соответствии с действующим законодательством Республики Беларусь несет страхования компания.</w:t>
      </w:r>
    </w:p>
    <w:p w14:paraId="1201AA26" w14:textId="043A9F78" w:rsidR="001D295F" w:rsidRPr="00376FDC" w:rsidRDefault="001D295F" w:rsidP="00376FDC">
      <w:pPr>
        <w:pStyle w:val="ac"/>
        <w:numPr>
          <w:ilvl w:val="1"/>
          <w:numId w:val="6"/>
        </w:numPr>
        <w:spacing w:after="0"/>
        <w:ind w:left="0" w:firstLine="709"/>
        <w:jc w:val="both"/>
        <w:rPr>
          <w:sz w:val="20"/>
          <w:szCs w:val="20"/>
        </w:rPr>
      </w:pPr>
      <w:r w:rsidRPr="00376FDC">
        <w:rPr>
          <w:sz w:val="20"/>
          <w:szCs w:val="20"/>
        </w:rPr>
        <w:t>Заказчик выражает согласие на обработку, передачу своих персональных данных, а также персональных данных лиц, в пользу которых заключается настоящий договор, лицам, прямо или косвенно оказывающим услуги по настоящему Договору. Заказчик также выражает согласие на хранение своих персональных данных и персональных данных лиц, в пользу которых заключается настоящий договор, без ограничений в способах, системах и территории хранения персональных данных. Заказчик подтверждает, что любые письма (заявления и т.п.), направленные с электронного адреса Заказчика, указанного при регистрации, считаются направленными Заказчиком.</w:t>
      </w:r>
    </w:p>
    <w:p w14:paraId="5E8C4A45" w14:textId="77777777" w:rsidR="001D295F" w:rsidRPr="00376FDC" w:rsidRDefault="001D295F" w:rsidP="00376FDC">
      <w:pPr>
        <w:spacing w:after="0"/>
        <w:ind w:firstLine="709"/>
        <w:jc w:val="both"/>
        <w:rPr>
          <w:sz w:val="20"/>
          <w:szCs w:val="20"/>
        </w:rPr>
      </w:pPr>
    </w:p>
    <w:p w14:paraId="69967046" w14:textId="42526951" w:rsidR="001D295F" w:rsidRPr="00376FDC" w:rsidRDefault="001D295F" w:rsidP="00376FDC">
      <w:pPr>
        <w:pStyle w:val="justify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376FDC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14:paraId="4B36CDE4" w14:textId="77777777" w:rsidR="001D295F" w:rsidRPr="00376FDC" w:rsidRDefault="001D295F" w:rsidP="00376FDC">
      <w:pPr>
        <w:pStyle w:val="justify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376FDC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сторонами и действует до полного исполнения обязательств по нему.</w:t>
      </w:r>
    </w:p>
    <w:p w14:paraId="5A7B9F2C" w14:textId="77777777" w:rsidR="001D295F" w:rsidRPr="00376FDC" w:rsidRDefault="001D295F" w:rsidP="00376FDC">
      <w:pPr>
        <w:pStyle w:val="justify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376FDC">
        <w:rPr>
          <w:rFonts w:ascii="Times New Roman" w:hAnsi="Times New Roman" w:cs="Times New Roman"/>
          <w:sz w:val="20"/>
          <w:szCs w:val="20"/>
        </w:rPr>
        <w:t>Документы и их копии, подтверждающие факт оплаты стоимости туристических услуг, являются неотъемлемой частью настоящего договора.</w:t>
      </w:r>
    </w:p>
    <w:p w14:paraId="35224D57" w14:textId="77777777" w:rsidR="001D295F" w:rsidRPr="00376FDC" w:rsidRDefault="001D295F" w:rsidP="00376FDC">
      <w:pPr>
        <w:pStyle w:val="justify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376FDC">
        <w:rPr>
          <w:rFonts w:ascii="Times New Roman" w:hAnsi="Times New Roman" w:cs="Times New Roman"/>
          <w:sz w:val="20"/>
          <w:szCs w:val="20"/>
        </w:rPr>
        <w:t>Настоящий договор составлен на русском языке в 2-х экземплярах, имеющих одинаковую юридическую силу.</w:t>
      </w:r>
    </w:p>
    <w:p w14:paraId="1E52D9B6" w14:textId="7E34FE62" w:rsidR="001D295F" w:rsidRPr="00376FDC" w:rsidRDefault="001D295F" w:rsidP="00376FDC">
      <w:pPr>
        <w:pStyle w:val="justify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 w:rsidRPr="00376FDC">
        <w:rPr>
          <w:rFonts w:ascii="Times New Roman" w:hAnsi="Times New Roman" w:cs="Times New Roman"/>
          <w:sz w:val="20"/>
          <w:szCs w:val="20"/>
        </w:rPr>
        <w:t xml:space="preserve"> Неотъемлемой частью настоящего договора являются Приложения №1, 2</w:t>
      </w:r>
      <w:r w:rsidR="00282121">
        <w:rPr>
          <w:rFonts w:ascii="Times New Roman" w:hAnsi="Times New Roman" w:cs="Times New Roman"/>
          <w:sz w:val="20"/>
          <w:szCs w:val="20"/>
        </w:rPr>
        <w:t>, 3.</w:t>
      </w:r>
    </w:p>
    <w:p w14:paraId="53413915" w14:textId="1FF2CE13" w:rsidR="001D295F" w:rsidRDefault="001D295F" w:rsidP="00376FDC">
      <w:pPr>
        <w:pStyle w:val="ac"/>
        <w:spacing w:after="0"/>
        <w:ind w:left="360"/>
        <w:jc w:val="both"/>
        <w:rPr>
          <w:sz w:val="20"/>
          <w:szCs w:val="20"/>
        </w:rPr>
      </w:pPr>
    </w:p>
    <w:p w14:paraId="4E5347AD" w14:textId="12FA282C" w:rsidR="00376FDC" w:rsidRDefault="00376FDC" w:rsidP="00376FDC">
      <w:pPr>
        <w:pStyle w:val="justify"/>
        <w:numPr>
          <w:ilvl w:val="0"/>
          <w:numId w:val="6"/>
        </w:numPr>
        <w:ind w:left="0" w:firstLine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ЕКВИЗИТЫ И ПОДПИСИ СТОРОН</w:t>
      </w:r>
    </w:p>
    <w:p w14:paraId="67B6F1D4" w14:textId="77777777" w:rsidR="00376FDC" w:rsidRPr="00376FDC" w:rsidRDefault="00376FDC" w:rsidP="00376FDC">
      <w:pPr>
        <w:pStyle w:val="justify"/>
        <w:ind w:left="709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76FDC" w:rsidRPr="00376FDC" w14:paraId="71D6ACF6" w14:textId="77777777" w:rsidTr="00376FDC">
        <w:tc>
          <w:tcPr>
            <w:tcW w:w="5097" w:type="dxa"/>
          </w:tcPr>
          <w:p w14:paraId="6BDC6EE3" w14:textId="3DF4611B" w:rsidR="00376FDC" w:rsidRDefault="00376FDC" w:rsidP="00376F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  <w:p w14:paraId="6087DA33" w14:textId="77777777" w:rsidR="00376FDC" w:rsidRDefault="00376FDC" w:rsidP="00376FD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1756847" w14:textId="70684999" w:rsidR="00376FDC" w:rsidRPr="00376FDC" w:rsidRDefault="00376FDC" w:rsidP="00376FDC">
            <w:pPr>
              <w:jc w:val="both"/>
              <w:rPr>
                <w:b/>
                <w:bCs/>
                <w:sz w:val="20"/>
                <w:szCs w:val="20"/>
              </w:rPr>
            </w:pPr>
            <w:r w:rsidRPr="00376FDC">
              <w:rPr>
                <w:b/>
                <w:bCs/>
                <w:sz w:val="20"/>
                <w:szCs w:val="20"/>
              </w:rPr>
              <w:lastRenderedPageBreak/>
              <w:t>ООО «</w:t>
            </w:r>
            <w:proofErr w:type="spellStart"/>
            <w:r w:rsidRPr="00376FDC">
              <w:rPr>
                <w:b/>
                <w:bCs/>
                <w:sz w:val="20"/>
                <w:szCs w:val="20"/>
              </w:rPr>
              <w:t>Жаратрэвел</w:t>
            </w:r>
            <w:proofErr w:type="spellEnd"/>
            <w:r w:rsidRPr="00376FDC">
              <w:rPr>
                <w:b/>
                <w:bCs/>
                <w:sz w:val="20"/>
                <w:szCs w:val="20"/>
              </w:rPr>
              <w:t>»</w:t>
            </w:r>
          </w:p>
          <w:p w14:paraId="02F25AF6" w14:textId="77777777" w:rsidR="00977DF2" w:rsidRDefault="009F6A52" w:rsidP="00376F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30</w:t>
            </w:r>
            <w:r w:rsidR="0049155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. Минск, ул. </w:t>
            </w:r>
            <w:r w:rsidR="00491552">
              <w:rPr>
                <w:sz w:val="20"/>
                <w:szCs w:val="20"/>
              </w:rPr>
              <w:t xml:space="preserve">Комсомольская, д. 3-1, </w:t>
            </w:r>
          </w:p>
          <w:p w14:paraId="186760B0" w14:textId="269848EA" w:rsidR="00376FDC" w:rsidRPr="00376FDC" w:rsidRDefault="00491552" w:rsidP="00376F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этаж</w:t>
            </w:r>
            <w:r w:rsidR="00977DF2">
              <w:rPr>
                <w:sz w:val="20"/>
                <w:szCs w:val="20"/>
              </w:rPr>
              <w:t>, пом. 42</w:t>
            </w:r>
          </w:p>
          <w:p w14:paraId="50F4F5F6" w14:textId="77777777" w:rsidR="00376FDC" w:rsidRPr="00376FDC" w:rsidRDefault="00376FDC" w:rsidP="00376FDC">
            <w:pPr>
              <w:jc w:val="both"/>
              <w:rPr>
                <w:sz w:val="20"/>
                <w:szCs w:val="20"/>
              </w:rPr>
            </w:pPr>
            <w:r w:rsidRPr="00376FDC">
              <w:rPr>
                <w:sz w:val="20"/>
                <w:szCs w:val="20"/>
              </w:rPr>
              <w:t xml:space="preserve">УНП 193679569  </w:t>
            </w:r>
          </w:p>
          <w:p w14:paraId="608CB6C8" w14:textId="77777777" w:rsidR="00376FDC" w:rsidRPr="00376FDC" w:rsidRDefault="00376FDC" w:rsidP="00376FDC">
            <w:pPr>
              <w:jc w:val="both"/>
              <w:rPr>
                <w:sz w:val="20"/>
                <w:szCs w:val="20"/>
              </w:rPr>
            </w:pPr>
            <w:r w:rsidRPr="00376FDC">
              <w:rPr>
                <w:sz w:val="20"/>
                <w:szCs w:val="20"/>
              </w:rPr>
              <w:t>р/с BY27ALFA30122D20530060270000</w:t>
            </w:r>
          </w:p>
          <w:p w14:paraId="114CFD63" w14:textId="77777777" w:rsidR="00376FDC" w:rsidRPr="00376FDC" w:rsidRDefault="00376FDC" w:rsidP="00376FDC">
            <w:pPr>
              <w:jc w:val="both"/>
              <w:rPr>
                <w:sz w:val="20"/>
                <w:szCs w:val="20"/>
              </w:rPr>
            </w:pPr>
            <w:r w:rsidRPr="00376FDC">
              <w:rPr>
                <w:sz w:val="20"/>
                <w:szCs w:val="20"/>
              </w:rPr>
              <w:t>ЗАО «Альфа-Банк»</w:t>
            </w:r>
          </w:p>
          <w:p w14:paraId="51A17390" w14:textId="77777777" w:rsidR="00376FDC" w:rsidRPr="00376FDC" w:rsidRDefault="00376FDC" w:rsidP="00376FDC">
            <w:pPr>
              <w:jc w:val="both"/>
              <w:rPr>
                <w:sz w:val="20"/>
                <w:szCs w:val="20"/>
              </w:rPr>
            </w:pPr>
            <w:r w:rsidRPr="00376FDC">
              <w:rPr>
                <w:sz w:val="20"/>
                <w:szCs w:val="20"/>
              </w:rPr>
              <w:t>г. Минск ул. Сурганова 43-47</w:t>
            </w:r>
          </w:p>
          <w:p w14:paraId="39DB48C9" w14:textId="77777777" w:rsidR="00376FDC" w:rsidRPr="00977DF2" w:rsidRDefault="00376FDC" w:rsidP="00376FDC">
            <w:pPr>
              <w:jc w:val="both"/>
              <w:rPr>
                <w:sz w:val="20"/>
                <w:szCs w:val="20"/>
              </w:rPr>
            </w:pPr>
            <w:r w:rsidRPr="00376FDC">
              <w:rPr>
                <w:sz w:val="20"/>
                <w:szCs w:val="20"/>
              </w:rPr>
              <w:t>БИК</w:t>
            </w:r>
            <w:r w:rsidRPr="00977DF2">
              <w:rPr>
                <w:sz w:val="20"/>
                <w:szCs w:val="20"/>
              </w:rPr>
              <w:t xml:space="preserve"> </w:t>
            </w:r>
            <w:r w:rsidRPr="00B909D2">
              <w:rPr>
                <w:sz w:val="20"/>
                <w:szCs w:val="20"/>
                <w:lang w:val="en-US"/>
              </w:rPr>
              <w:t>ALFABY</w:t>
            </w:r>
            <w:r w:rsidRPr="00977DF2">
              <w:rPr>
                <w:sz w:val="20"/>
                <w:szCs w:val="20"/>
              </w:rPr>
              <w:t>2</w:t>
            </w:r>
            <w:r w:rsidRPr="00B909D2">
              <w:rPr>
                <w:sz w:val="20"/>
                <w:szCs w:val="20"/>
                <w:lang w:val="en-US"/>
              </w:rPr>
              <w:t>X</w:t>
            </w:r>
            <w:r w:rsidRPr="00977DF2">
              <w:rPr>
                <w:sz w:val="20"/>
                <w:szCs w:val="20"/>
              </w:rPr>
              <w:t xml:space="preserve"> </w:t>
            </w:r>
            <w:r w:rsidRPr="00376FDC">
              <w:rPr>
                <w:sz w:val="20"/>
                <w:szCs w:val="20"/>
              </w:rPr>
              <w:t>Тел</w:t>
            </w:r>
            <w:r w:rsidRPr="00977DF2">
              <w:rPr>
                <w:sz w:val="20"/>
                <w:szCs w:val="20"/>
              </w:rPr>
              <w:t>: +375256486811</w:t>
            </w:r>
          </w:p>
          <w:p w14:paraId="316C5807" w14:textId="2C8408F5" w:rsidR="00376FDC" w:rsidRPr="00376FDC" w:rsidRDefault="00376FDC" w:rsidP="00376FDC">
            <w:pPr>
              <w:jc w:val="both"/>
              <w:rPr>
                <w:sz w:val="20"/>
                <w:szCs w:val="20"/>
                <w:lang w:val="en-US"/>
              </w:rPr>
            </w:pPr>
            <w:r w:rsidRPr="00376FDC">
              <w:rPr>
                <w:sz w:val="20"/>
                <w:szCs w:val="20"/>
                <w:lang w:val="en-US"/>
              </w:rPr>
              <w:t>e-mail: zhara.trevel@mail.ru</w:t>
            </w:r>
          </w:p>
        </w:tc>
        <w:tc>
          <w:tcPr>
            <w:tcW w:w="5097" w:type="dxa"/>
          </w:tcPr>
          <w:p w14:paraId="2479DB16" w14:textId="7D7E5D53" w:rsidR="00376FDC" w:rsidRPr="00376FDC" w:rsidRDefault="00376FDC" w:rsidP="00376FDC">
            <w:pPr>
              <w:jc w:val="both"/>
              <w:rPr>
                <w:b/>
                <w:bCs/>
                <w:sz w:val="20"/>
                <w:szCs w:val="20"/>
              </w:rPr>
            </w:pPr>
            <w:r w:rsidRPr="00376FDC">
              <w:rPr>
                <w:b/>
                <w:bCs/>
                <w:sz w:val="20"/>
                <w:szCs w:val="20"/>
              </w:rPr>
              <w:lastRenderedPageBreak/>
              <w:t>ЗАКАЗЧИК</w:t>
            </w:r>
          </w:p>
        </w:tc>
      </w:tr>
      <w:tr w:rsidR="00376FDC" w:rsidRPr="00376FDC" w14:paraId="79EA2656" w14:textId="77777777" w:rsidTr="00376FDC">
        <w:tc>
          <w:tcPr>
            <w:tcW w:w="5097" w:type="dxa"/>
          </w:tcPr>
          <w:p w14:paraId="3C3AD27D" w14:textId="77777777" w:rsidR="00376FDC" w:rsidRDefault="00376FDC" w:rsidP="00376FDC">
            <w:pPr>
              <w:jc w:val="both"/>
              <w:rPr>
                <w:sz w:val="20"/>
                <w:szCs w:val="20"/>
              </w:rPr>
            </w:pPr>
          </w:p>
          <w:p w14:paraId="53B64EA1" w14:textId="7A059E4A" w:rsidR="00376FDC" w:rsidRPr="00376FDC" w:rsidRDefault="00376FDC" w:rsidP="00376F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/_______________________</w:t>
            </w:r>
          </w:p>
        </w:tc>
        <w:tc>
          <w:tcPr>
            <w:tcW w:w="5097" w:type="dxa"/>
          </w:tcPr>
          <w:p w14:paraId="5DDE0F8E" w14:textId="77777777" w:rsidR="00376FDC" w:rsidRDefault="00376FDC" w:rsidP="00376FDC">
            <w:pPr>
              <w:jc w:val="both"/>
              <w:rPr>
                <w:sz w:val="20"/>
                <w:szCs w:val="20"/>
              </w:rPr>
            </w:pPr>
          </w:p>
          <w:p w14:paraId="13F35AAC" w14:textId="2B07A164" w:rsidR="00376FDC" w:rsidRPr="00376FDC" w:rsidRDefault="00376FDC" w:rsidP="00376FD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____/_______________________</w:t>
            </w:r>
          </w:p>
        </w:tc>
      </w:tr>
    </w:tbl>
    <w:p w14:paraId="486C2496" w14:textId="5A6FE9CB" w:rsidR="00976994" w:rsidRDefault="00376FDC" w:rsidP="001D295F">
      <w:pPr>
        <w:pStyle w:val="ac"/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М.П.</w:t>
      </w:r>
    </w:p>
    <w:p w14:paraId="4A055930" w14:textId="77777777" w:rsidR="009C3898" w:rsidRPr="009C3898" w:rsidRDefault="009C3898" w:rsidP="009C3898"/>
    <w:p w14:paraId="3E518DBC" w14:textId="4F165DEF" w:rsidR="00DE688A" w:rsidRDefault="0031055C" w:rsidP="0031055C">
      <w:pPr>
        <w:rPr>
          <w:b/>
          <w:bCs/>
          <w:sz w:val="20"/>
          <w:szCs w:val="20"/>
        </w:rPr>
      </w:pPr>
      <w:r w:rsidRPr="0031055C">
        <w:rPr>
          <w:b/>
          <w:bCs/>
          <w:sz w:val="20"/>
          <w:szCs w:val="20"/>
        </w:rPr>
        <w:t>С правилами личной безопасности туриста ознакомлен</w:t>
      </w:r>
      <w:r w:rsidR="00DE688A">
        <w:rPr>
          <w:b/>
          <w:bCs/>
          <w:sz w:val="20"/>
          <w:szCs w:val="20"/>
        </w:rPr>
        <w:t>, предоставлена информация о</w:t>
      </w:r>
      <w:r w:rsidR="00234E0E">
        <w:rPr>
          <w:b/>
          <w:bCs/>
          <w:sz w:val="20"/>
          <w:szCs w:val="20"/>
        </w:rPr>
        <w:t>(б)</w:t>
      </w:r>
      <w:r w:rsidR="00DE688A">
        <w:rPr>
          <w:b/>
          <w:bCs/>
          <w:sz w:val="20"/>
          <w:szCs w:val="20"/>
        </w:rPr>
        <w:t>:</w:t>
      </w:r>
    </w:p>
    <w:p w14:paraId="59B741FB" w14:textId="73097ABF" w:rsidR="00DE688A" w:rsidRPr="0073645E" w:rsidRDefault="00234E0E" w:rsidP="00DE688A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E688A" w:rsidRPr="0073645E">
        <w:rPr>
          <w:sz w:val="20"/>
          <w:szCs w:val="20"/>
        </w:rPr>
        <w:t>требованиях к физическому состоянию туриста, экскурсанта (возрастные ограничения, состояние здоровья и иные требования);</w:t>
      </w:r>
    </w:p>
    <w:p w14:paraId="666B2E78" w14:textId="7A348F81" w:rsidR="00DE688A" w:rsidRPr="0073645E" w:rsidRDefault="00234E0E" w:rsidP="00DE688A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E688A" w:rsidRPr="0073645E">
        <w:rPr>
          <w:sz w:val="20"/>
          <w:szCs w:val="20"/>
        </w:rPr>
        <w:t>основных правилах въезда и выезда страны (места) временного пребывания (транзитного проезда), включая информацию об особенностях прохождения паспортного, визового, таможенного и прочего контроля, о сборах, уплачиваемых туристом, экскурсантом во время совершения туристического путешествия, в том числе в пунктах пропуска и прибытия (аэропортах, портах и других);</w:t>
      </w:r>
    </w:p>
    <w:p w14:paraId="38E2AE33" w14:textId="335AB079" w:rsidR="00DE688A" w:rsidRPr="0073645E" w:rsidRDefault="00234E0E" w:rsidP="00DE688A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E688A" w:rsidRPr="0073645E">
        <w:rPr>
          <w:sz w:val="20"/>
          <w:szCs w:val="20"/>
        </w:rPr>
        <w:t>необходимости предоставления гарантий оплаты оказания медицинской помощи для въезда в страну (место) временного пребывания в случае, если законодательством страны (места) временного пребывания установлены такие требования;</w:t>
      </w:r>
    </w:p>
    <w:p w14:paraId="6B41B6FD" w14:textId="25205F4B" w:rsidR="00DE688A" w:rsidRPr="0073645E" w:rsidRDefault="00234E0E" w:rsidP="00DE688A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E688A" w:rsidRPr="0073645E">
        <w:rPr>
          <w:sz w:val="20"/>
          <w:szCs w:val="20"/>
        </w:rPr>
        <w:t>обычаях, традициях населения страны (места) временного пребывания (транзитного проезда), религиозных обрядах, святынях, культурных ценностях, состоянии окружающей среды, санитарно-эпидемиологической обстановке в посещаемой стране;</w:t>
      </w:r>
    </w:p>
    <w:p w14:paraId="5315E74B" w14:textId="6E89AC0F" w:rsidR="00DE688A" w:rsidRPr="0073645E" w:rsidRDefault="00234E0E" w:rsidP="00DE688A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E688A" w:rsidRPr="0073645E">
        <w:rPr>
          <w:sz w:val="20"/>
          <w:szCs w:val="20"/>
        </w:rPr>
        <w:t>правилах поведения туриста, экскурсанта при наступлении обстоятельств непреодолимой силы или иных непредвиденных обстоятельств;</w:t>
      </w:r>
    </w:p>
    <w:p w14:paraId="0A570AEE" w14:textId="70411F7C" w:rsidR="00DE688A" w:rsidRPr="0073645E" w:rsidRDefault="00234E0E" w:rsidP="00DE688A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E688A" w:rsidRPr="0073645E">
        <w:rPr>
          <w:sz w:val="20"/>
          <w:szCs w:val="20"/>
        </w:rPr>
        <w:t>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, экскурсанта в стране (месте) временного пребывания (транзитного проезда) либо об иных организациях, в которые можно обратиться для защиты прав, свобод и законных интересов туристов, экскурсантов в стране (месте) временного пребывания (транзитного проезда);</w:t>
      </w:r>
    </w:p>
    <w:p w14:paraId="3D81821A" w14:textId="77777777" w:rsidR="00234E0E" w:rsidRDefault="00234E0E" w:rsidP="00AD78E8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E688A" w:rsidRPr="0073645E">
        <w:rPr>
          <w:sz w:val="20"/>
          <w:szCs w:val="20"/>
        </w:rPr>
        <w:t>контактных данных представителей исполнителя, с которыми туристу, экскурсанту надлежит поддерживать связь во время соверше</w:t>
      </w:r>
      <w:r>
        <w:rPr>
          <w:sz w:val="20"/>
          <w:szCs w:val="20"/>
        </w:rPr>
        <w:t>ния туристического путешествия.</w:t>
      </w:r>
    </w:p>
    <w:p w14:paraId="61FECA45" w14:textId="58046016" w:rsidR="0031055C" w:rsidRPr="00AD78E8" w:rsidRDefault="0031055C" w:rsidP="00AD78E8">
      <w:pPr>
        <w:spacing w:after="0"/>
        <w:contextualSpacing/>
        <w:jc w:val="both"/>
        <w:rPr>
          <w:sz w:val="20"/>
          <w:szCs w:val="20"/>
        </w:rPr>
      </w:pPr>
    </w:p>
    <w:p w14:paraId="60823124" w14:textId="0A136E94" w:rsidR="009C3898" w:rsidRPr="0031055C" w:rsidRDefault="0031055C" w:rsidP="0031055C">
      <w:pPr>
        <w:rPr>
          <w:sz w:val="20"/>
          <w:szCs w:val="20"/>
        </w:rPr>
      </w:pPr>
      <w:r w:rsidRPr="0031055C">
        <w:rPr>
          <w:sz w:val="20"/>
          <w:szCs w:val="20"/>
        </w:rPr>
        <w:t>Заказчик _____________</w:t>
      </w:r>
      <w:r>
        <w:rPr>
          <w:sz w:val="20"/>
          <w:szCs w:val="20"/>
        </w:rPr>
        <w:t>/______________</w:t>
      </w:r>
    </w:p>
    <w:p w14:paraId="19478999" w14:textId="77777777" w:rsidR="009C3898" w:rsidRPr="009C3898" w:rsidRDefault="009C3898" w:rsidP="009C3898"/>
    <w:p w14:paraId="22D40C80" w14:textId="77777777" w:rsidR="009C3898" w:rsidRPr="009C3898" w:rsidRDefault="009C3898" w:rsidP="009C3898"/>
    <w:p w14:paraId="0D830F18" w14:textId="77777777" w:rsidR="009C3898" w:rsidRPr="009C3898" w:rsidRDefault="009C3898" w:rsidP="009C3898"/>
    <w:p w14:paraId="6CA3176B" w14:textId="77777777" w:rsidR="009C3898" w:rsidRPr="009C3898" w:rsidRDefault="009C3898" w:rsidP="009C3898"/>
    <w:p w14:paraId="1C7C3262" w14:textId="77777777" w:rsidR="009C3898" w:rsidRPr="009C3898" w:rsidRDefault="009C3898" w:rsidP="009C3898"/>
    <w:p w14:paraId="61EE20C1" w14:textId="77777777" w:rsidR="009C3898" w:rsidRPr="009C3898" w:rsidRDefault="009C3898" w:rsidP="009C3898"/>
    <w:p w14:paraId="4046DB63" w14:textId="77777777" w:rsidR="009C3898" w:rsidRDefault="009C3898" w:rsidP="009C3898">
      <w:pPr>
        <w:rPr>
          <w:sz w:val="20"/>
          <w:szCs w:val="20"/>
        </w:rPr>
      </w:pPr>
    </w:p>
    <w:p w14:paraId="3D2ECEE1" w14:textId="47C35A3D" w:rsidR="009C3898" w:rsidRDefault="009C3898" w:rsidP="009C3898">
      <w:pPr>
        <w:tabs>
          <w:tab w:val="left" w:pos="1543"/>
        </w:tabs>
      </w:pPr>
      <w:r>
        <w:tab/>
      </w:r>
    </w:p>
    <w:p w14:paraId="702F8389" w14:textId="77777777" w:rsidR="009C3898" w:rsidRDefault="009C3898" w:rsidP="009C3898">
      <w:pPr>
        <w:tabs>
          <w:tab w:val="left" w:pos="1543"/>
        </w:tabs>
      </w:pPr>
    </w:p>
    <w:p w14:paraId="5632AAFE" w14:textId="77777777" w:rsidR="009C3898" w:rsidRDefault="009C3898" w:rsidP="009C3898">
      <w:pPr>
        <w:tabs>
          <w:tab w:val="left" w:pos="1543"/>
        </w:tabs>
      </w:pPr>
    </w:p>
    <w:p w14:paraId="01E58653" w14:textId="77777777" w:rsidR="00933BE5" w:rsidRDefault="00933BE5">
      <w:bookmarkStart w:id="1" w:name="_Hlk178462333"/>
      <w:r>
        <w:br w:type="page"/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348"/>
        <w:gridCol w:w="3856"/>
      </w:tblGrid>
      <w:tr w:rsidR="009C3898" w:rsidRPr="009C3898" w14:paraId="59151D5C" w14:textId="77777777" w:rsidTr="003948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0A8D9" w14:textId="2033E504" w:rsidR="009C3898" w:rsidRPr="009C3898" w:rsidRDefault="009C3898" w:rsidP="00394878">
            <w:pPr>
              <w:rPr>
                <w:rFonts w:eastAsia="Times New Roman" w:cs="Times New Roman"/>
                <w:sz w:val="20"/>
                <w:szCs w:val="20"/>
              </w:rPr>
            </w:pPr>
            <w:r w:rsidRPr="009C3898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41C6B" w14:textId="77777777" w:rsidR="009C3898" w:rsidRDefault="009C3898" w:rsidP="00394878">
            <w:pPr>
              <w:rPr>
                <w:rFonts w:eastAsia="Times New Roman" w:cs="Times New Roman"/>
                <w:sz w:val="20"/>
                <w:szCs w:val="20"/>
              </w:rPr>
            </w:pPr>
            <w:bookmarkStart w:id="2" w:name="a3"/>
            <w:bookmarkEnd w:id="2"/>
            <w:r w:rsidRPr="009C3898">
              <w:rPr>
                <w:rFonts w:eastAsia="Times New Roman" w:cs="Times New Roman"/>
                <w:sz w:val="20"/>
                <w:szCs w:val="20"/>
              </w:rPr>
              <w:t>Приложение №1</w:t>
            </w:r>
            <w:r w:rsidRPr="009C3898">
              <w:rPr>
                <w:rFonts w:eastAsia="Times New Roman" w:cs="Times New Roman"/>
                <w:sz w:val="20"/>
                <w:szCs w:val="20"/>
              </w:rPr>
              <w:br/>
              <w:t xml:space="preserve">к Договору оказания туристических услуг </w:t>
            </w:r>
          </w:p>
          <w:p w14:paraId="034A6BC5" w14:textId="738ED265" w:rsidR="009C3898" w:rsidRPr="009C3898" w:rsidRDefault="009C3898" w:rsidP="0039487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 _________</w:t>
            </w:r>
            <w:r w:rsidRPr="009C3898">
              <w:rPr>
                <w:rFonts w:eastAsia="Times New Roman" w:cs="Times New Roman"/>
                <w:sz w:val="20"/>
                <w:szCs w:val="20"/>
              </w:rPr>
              <w:t>от «____» ____ 2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Pr="009C3898">
              <w:rPr>
                <w:rFonts w:eastAsia="Times New Roman" w:cs="Times New Roman"/>
                <w:sz w:val="20"/>
                <w:szCs w:val="20"/>
              </w:rPr>
              <w:t xml:space="preserve">г. </w:t>
            </w:r>
          </w:p>
        </w:tc>
      </w:tr>
      <w:bookmarkEnd w:id="1"/>
    </w:tbl>
    <w:p w14:paraId="7585AF60" w14:textId="77777777" w:rsidR="0031055C" w:rsidRDefault="0031055C" w:rsidP="009C3898">
      <w:pPr>
        <w:pStyle w:val="formnamecenter"/>
        <w:spacing w:before="0" w:after="0"/>
        <w:rPr>
          <w:sz w:val="20"/>
          <w:szCs w:val="20"/>
        </w:rPr>
      </w:pPr>
    </w:p>
    <w:p w14:paraId="1A14467E" w14:textId="2685C93B" w:rsidR="009C3898" w:rsidRPr="009C3898" w:rsidRDefault="009C3898" w:rsidP="009C3898">
      <w:pPr>
        <w:pStyle w:val="formnamecenter"/>
        <w:spacing w:before="0" w:after="0"/>
        <w:rPr>
          <w:sz w:val="20"/>
          <w:szCs w:val="20"/>
        </w:rPr>
      </w:pPr>
      <w:r w:rsidRPr="009C3898">
        <w:rPr>
          <w:sz w:val="20"/>
          <w:szCs w:val="20"/>
        </w:rPr>
        <w:t>Программа туристического путешествия</w:t>
      </w:r>
    </w:p>
    <w:p w14:paraId="16E101C1" w14:textId="77777777" w:rsidR="009C3898" w:rsidRPr="009C3898" w:rsidRDefault="009C3898" w:rsidP="009C3898">
      <w:pPr>
        <w:pStyle w:val="formnamecenter"/>
        <w:spacing w:before="0" w:after="0"/>
        <w:rPr>
          <w:sz w:val="20"/>
          <w:szCs w:val="20"/>
        </w:rPr>
      </w:pPr>
    </w:p>
    <w:p w14:paraId="547125BF" w14:textId="3D3EFEFD" w:rsidR="009C3898" w:rsidRPr="00C94345" w:rsidRDefault="009C3898" w:rsidP="007F6989">
      <w:pPr>
        <w:pStyle w:val="justify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C94345">
        <w:rPr>
          <w:rFonts w:ascii="Times New Roman" w:hAnsi="Times New Roman" w:cs="Times New Roman"/>
          <w:b/>
          <w:bCs/>
          <w:sz w:val="20"/>
          <w:szCs w:val="20"/>
        </w:rPr>
        <w:t xml:space="preserve">Туристические услуги: </w:t>
      </w:r>
    </w:p>
    <w:p w14:paraId="15F04C35" w14:textId="5043BB91" w:rsidR="009C3898" w:rsidRDefault="00C94345" w:rsidP="00D505D9">
      <w:pPr>
        <w:pStyle w:val="justify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C3898">
        <w:rPr>
          <w:rFonts w:ascii="Times New Roman" w:hAnsi="Times New Roman" w:cs="Times New Roman"/>
          <w:sz w:val="20"/>
          <w:szCs w:val="20"/>
        </w:rPr>
        <w:t>рганизация туристического путешествия</w:t>
      </w:r>
    </w:p>
    <w:p w14:paraId="5DD1B0E3" w14:textId="46BC341F" w:rsidR="009C3898" w:rsidRDefault="00C94345" w:rsidP="00AD78E8">
      <w:pPr>
        <w:pStyle w:val="justify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9C3898" w:rsidRPr="009C3898">
        <w:rPr>
          <w:rFonts w:ascii="Times New Roman" w:hAnsi="Times New Roman" w:cs="Times New Roman"/>
          <w:sz w:val="20"/>
          <w:szCs w:val="20"/>
        </w:rPr>
        <w:t>слуга по перевозке</w:t>
      </w:r>
    </w:p>
    <w:p w14:paraId="4342823A" w14:textId="3CE74F55" w:rsidR="009C3898" w:rsidRDefault="00C94345" w:rsidP="00AD78E8">
      <w:pPr>
        <w:pStyle w:val="justify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9C3898" w:rsidRPr="009C3898">
        <w:rPr>
          <w:rFonts w:ascii="Times New Roman" w:hAnsi="Times New Roman" w:cs="Times New Roman"/>
          <w:sz w:val="20"/>
          <w:szCs w:val="20"/>
        </w:rPr>
        <w:t>слуга по сопровождению в автобусе</w:t>
      </w:r>
    </w:p>
    <w:p w14:paraId="000415F7" w14:textId="4D0BD69D" w:rsidR="00C94345" w:rsidRDefault="00C94345" w:rsidP="00AD78E8">
      <w:pPr>
        <w:pStyle w:val="justify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 трансфера </w:t>
      </w:r>
    </w:p>
    <w:p w14:paraId="42DA29F4" w14:textId="2A671C04" w:rsidR="00C94345" w:rsidRDefault="00C94345" w:rsidP="00AD78E8">
      <w:pPr>
        <w:pStyle w:val="justify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уга по размещению</w:t>
      </w:r>
    </w:p>
    <w:p w14:paraId="666A3B4C" w14:textId="77777777" w:rsidR="009C3898" w:rsidRDefault="009C3898">
      <w:pPr>
        <w:pStyle w:val="justify"/>
        <w:ind w:firstLine="709"/>
        <w:rPr>
          <w:rFonts w:ascii="Times New Roman" w:hAnsi="Times New Roman" w:cs="Times New Roman"/>
          <w:sz w:val="20"/>
          <w:szCs w:val="20"/>
        </w:rPr>
      </w:pPr>
    </w:p>
    <w:p w14:paraId="65F669E8" w14:textId="6F986BF4" w:rsidR="00C94345" w:rsidRDefault="009C3898">
      <w:pPr>
        <w:pStyle w:val="justify"/>
        <w:ind w:firstLine="709"/>
        <w:rPr>
          <w:rFonts w:ascii="Times New Roman" w:hAnsi="Times New Roman" w:cs="Times New Roman"/>
          <w:sz w:val="20"/>
          <w:szCs w:val="20"/>
        </w:rPr>
      </w:pPr>
      <w:r w:rsidRPr="00AD78E8">
        <w:rPr>
          <w:rFonts w:ascii="Times New Roman" w:hAnsi="Times New Roman" w:cs="Times New Roman"/>
          <w:b/>
          <w:sz w:val="20"/>
          <w:szCs w:val="20"/>
        </w:rPr>
        <w:t>Наименование (фирменное наименование) туроператора, сформировавшего тур</w:t>
      </w:r>
      <w:r w:rsidRPr="007F6989">
        <w:rPr>
          <w:rFonts w:ascii="Times New Roman" w:hAnsi="Times New Roman" w:cs="Times New Roman"/>
          <w:sz w:val="20"/>
          <w:szCs w:val="20"/>
        </w:rPr>
        <w:t>:</w:t>
      </w:r>
      <w:r w:rsidRPr="009C3898">
        <w:rPr>
          <w:rFonts w:ascii="Times New Roman" w:hAnsi="Times New Roman" w:cs="Times New Roman"/>
          <w:sz w:val="20"/>
          <w:szCs w:val="20"/>
        </w:rPr>
        <w:t xml:space="preserve"> </w:t>
      </w:r>
      <w:r w:rsidR="00C94345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proofErr w:type="spellStart"/>
      <w:r w:rsidR="00C94345">
        <w:rPr>
          <w:rFonts w:ascii="Times New Roman" w:hAnsi="Times New Roman" w:cs="Times New Roman"/>
          <w:sz w:val="20"/>
          <w:szCs w:val="20"/>
        </w:rPr>
        <w:t>Жаратрэвел</w:t>
      </w:r>
      <w:proofErr w:type="spellEnd"/>
      <w:r w:rsidR="00C94345">
        <w:rPr>
          <w:rFonts w:ascii="Times New Roman" w:hAnsi="Times New Roman" w:cs="Times New Roman"/>
          <w:sz w:val="20"/>
          <w:szCs w:val="20"/>
        </w:rPr>
        <w:t>».</w:t>
      </w:r>
    </w:p>
    <w:p w14:paraId="45726462" w14:textId="5081CE01" w:rsidR="00933BE5" w:rsidRDefault="00933BE5">
      <w:pPr>
        <w:pStyle w:val="justify"/>
        <w:ind w:firstLine="709"/>
        <w:rPr>
          <w:rFonts w:ascii="Times New Roman" w:hAnsi="Times New Roman" w:cs="Times New Roman"/>
          <w:sz w:val="20"/>
          <w:szCs w:val="20"/>
        </w:rPr>
      </w:pPr>
    </w:p>
    <w:p w14:paraId="1EC8E45E" w14:textId="1DF0C9DF" w:rsidR="00933BE5" w:rsidRDefault="00933BE5">
      <w:pPr>
        <w:pStyle w:val="justify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ршрут туристического путешествия</w:t>
      </w:r>
      <w:r w:rsidR="007F6989">
        <w:rPr>
          <w:rFonts w:ascii="Times New Roman" w:hAnsi="Times New Roman" w:cs="Times New Roman"/>
          <w:b/>
          <w:sz w:val="20"/>
          <w:szCs w:val="20"/>
        </w:rPr>
        <w:t>, дата, время начала и окончания туристического путешествия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397D3D43" w14:textId="77777777" w:rsidR="007F6989" w:rsidRDefault="007F6989">
      <w:pPr>
        <w:pStyle w:val="justify"/>
        <w:ind w:firstLine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4248"/>
        <w:gridCol w:w="2693"/>
        <w:gridCol w:w="3119"/>
      </w:tblGrid>
      <w:tr w:rsidR="007F6989" w14:paraId="56EB9D65" w14:textId="77777777" w:rsidTr="00AD78E8">
        <w:tc>
          <w:tcPr>
            <w:tcW w:w="4248" w:type="dxa"/>
            <w:shd w:val="clear" w:color="auto" w:fill="F7CAAC" w:themeFill="accent2" w:themeFillTint="66"/>
            <w:vAlign w:val="center"/>
          </w:tcPr>
          <w:p w14:paraId="2E121025" w14:textId="77777777" w:rsidR="007F6989" w:rsidRDefault="007F6989" w:rsidP="003B5E3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18DAB559" w14:textId="77777777" w:rsidR="007F6989" w:rsidRDefault="007F6989" w:rsidP="003B5E3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туристического путешествия</w:t>
            </w: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14:paraId="196BC830" w14:textId="77777777" w:rsidR="007F6989" w:rsidRDefault="007F6989" w:rsidP="003B5E3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туристического путешествия</w:t>
            </w:r>
          </w:p>
        </w:tc>
      </w:tr>
      <w:tr w:rsidR="007F6989" w14:paraId="7EB91893" w14:textId="77777777" w:rsidTr="00AD78E8">
        <w:tc>
          <w:tcPr>
            <w:tcW w:w="4248" w:type="dxa"/>
            <w:vAlign w:val="center"/>
          </w:tcPr>
          <w:p w14:paraId="74E7F28B" w14:textId="77777777" w:rsidR="007F6989" w:rsidRDefault="007F6989" w:rsidP="003B5E3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CD94EB" w14:textId="77777777" w:rsidR="007F6989" w:rsidRDefault="007F6989" w:rsidP="003B5E3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9D6C10E" w14:textId="77777777" w:rsidR="007F6989" w:rsidRDefault="007F6989" w:rsidP="003B5E3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FE5F1A" w14:textId="77777777" w:rsidR="007F6989" w:rsidRDefault="007F6989" w:rsidP="007F6989">
      <w:pPr>
        <w:pStyle w:val="justify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14:paraId="68EA7D64" w14:textId="77777777" w:rsidR="00933BE5" w:rsidRDefault="00933BE5" w:rsidP="00AD78E8">
      <w:pPr>
        <w:pStyle w:val="justify"/>
        <w:ind w:firstLine="709"/>
        <w:rPr>
          <w:rFonts w:ascii="Times New Roman" w:hAnsi="Times New Roman" w:cs="Times New Roman"/>
          <w:sz w:val="20"/>
          <w:szCs w:val="20"/>
        </w:rPr>
      </w:pPr>
      <w:r w:rsidRPr="00AD78E8">
        <w:rPr>
          <w:rFonts w:ascii="Times New Roman" w:hAnsi="Times New Roman" w:cs="Times New Roman"/>
          <w:b/>
          <w:sz w:val="20"/>
          <w:szCs w:val="20"/>
        </w:rPr>
        <w:t>Порядок встречи, проводов и сопровождения туристов:</w:t>
      </w:r>
      <w:r w:rsidRPr="009C3898">
        <w:rPr>
          <w:rFonts w:ascii="Times New Roman" w:hAnsi="Times New Roman" w:cs="Times New Roman"/>
          <w:sz w:val="20"/>
          <w:szCs w:val="20"/>
        </w:rPr>
        <w:t xml:space="preserve"> сопровождающий в автобусе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2C67C1D" w14:textId="77777777" w:rsidR="00933BE5" w:rsidRPr="00AD78E8" w:rsidRDefault="00933BE5" w:rsidP="00D505D9">
      <w:pPr>
        <w:pStyle w:val="justify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14:paraId="01D83AC9" w14:textId="579C0E1F" w:rsidR="007F6989" w:rsidRDefault="00C94345" w:rsidP="00AD78E8">
      <w:pPr>
        <w:pStyle w:val="justify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C94345">
        <w:rPr>
          <w:rFonts w:ascii="Times New Roman" w:hAnsi="Times New Roman" w:cs="Times New Roman"/>
          <w:b/>
          <w:bCs/>
          <w:sz w:val="20"/>
          <w:szCs w:val="20"/>
        </w:rPr>
        <w:t>Услуга по перевозке</w:t>
      </w:r>
      <w:r w:rsidR="007F6989">
        <w:rPr>
          <w:rFonts w:ascii="Times New Roman" w:hAnsi="Times New Roman" w:cs="Times New Roman"/>
          <w:b/>
          <w:bCs/>
          <w:sz w:val="20"/>
          <w:szCs w:val="20"/>
        </w:rPr>
        <w:t>, характеристика транспортных средств, сроки стыковок (совмещений) рейсов:</w:t>
      </w:r>
    </w:p>
    <w:p w14:paraId="61A0A1F6" w14:textId="79C7D235" w:rsidR="00C94345" w:rsidRPr="00C94345" w:rsidRDefault="00C94345" w:rsidP="00AD78E8">
      <w:pPr>
        <w:pStyle w:val="justify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C943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3114"/>
        <w:gridCol w:w="3827"/>
        <w:gridCol w:w="3119"/>
      </w:tblGrid>
      <w:tr w:rsidR="007F6989" w14:paraId="7F3BD8D5" w14:textId="77777777" w:rsidTr="00AD78E8">
        <w:tc>
          <w:tcPr>
            <w:tcW w:w="3114" w:type="dxa"/>
            <w:shd w:val="clear" w:color="auto" w:fill="F7CAAC" w:themeFill="accent2" w:themeFillTint="66"/>
            <w:vAlign w:val="center"/>
          </w:tcPr>
          <w:p w14:paraId="31041231" w14:textId="18D6A6F0" w:rsidR="007F6989" w:rsidRDefault="007F6989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еревозки</w:t>
            </w: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57A2C946" w14:textId="7DCEF956" w:rsidR="007F6989" w:rsidRDefault="007F6989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транспортных средств</w:t>
            </w: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14:paraId="1B105D78" w14:textId="08404245" w:rsidR="007F6989" w:rsidRPr="007F6989" w:rsidRDefault="007F6989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E8">
              <w:rPr>
                <w:rFonts w:ascii="Times New Roman" w:hAnsi="Times New Roman" w:cs="Times New Roman"/>
                <w:bCs/>
                <w:sz w:val="20"/>
                <w:szCs w:val="20"/>
              </w:rPr>
              <w:t>Сроки стыковок (совмещений) рейсов</w:t>
            </w:r>
            <w:r w:rsidRPr="00D505D9" w:rsidDel="007F6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6989" w14:paraId="5AC8D653" w14:textId="77777777" w:rsidTr="00AD78E8">
        <w:tc>
          <w:tcPr>
            <w:tcW w:w="3114" w:type="dxa"/>
            <w:vAlign w:val="center"/>
          </w:tcPr>
          <w:p w14:paraId="35FA6096" w14:textId="243B0571" w:rsidR="007F6989" w:rsidRDefault="007F6989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D1F121C" w14:textId="77777777" w:rsidR="007F6989" w:rsidRDefault="007F6989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C067749" w14:textId="074C989F" w:rsidR="007F6989" w:rsidRDefault="007F6989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AB2EA7" w14:textId="1F0ACE56" w:rsidR="00C94345" w:rsidRDefault="00C94345" w:rsidP="00AD78E8">
      <w:pPr>
        <w:pStyle w:val="justify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9C3898">
        <w:rPr>
          <w:rFonts w:ascii="Times New Roman" w:hAnsi="Times New Roman" w:cs="Times New Roman"/>
          <w:sz w:val="20"/>
          <w:szCs w:val="20"/>
        </w:rPr>
        <w:t>номер автобуса, телефон руководителя сообщается дополнительно перед выезд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157A377" w14:textId="77777777" w:rsidR="007F6989" w:rsidRDefault="007F6989" w:rsidP="00AD78E8">
      <w:pPr>
        <w:pStyle w:val="justify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488F497F" w14:textId="166A8CE3" w:rsidR="00C94345" w:rsidRPr="004B3CC1" w:rsidRDefault="009C3898" w:rsidP="00AD78E8">
      <w:pPr>
        <w:pStyle w:val="justify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B3CC1">
        <w:rPr>
          <w:rFonts w:ascii="Times New Roman" w:hAnsi="Times New Roman" w:cs="Times New Roman"/>
          <w:b/>
          <w:bCs/>
          <w:sz w:val="20"/>
          <w:szCs w:val="20"/>
        </w:rPr>
        <w:t xml:space="preserve">Услуги трансфера: </w:t>
      </w:r>
    </w:p>
    <w:p w14:paraId="47E5C31E" w14:textId="77777777" w:rsidR="007F6989" w:rsidRDefault="007F6989" w:rsidP="00AD78E8">
      <w:pPr>
        <w:pStyle w:val="justify"/>
        <w:ind w:left="709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A3EA00" w14:textId="4C4306E1" w:rsidR="00C94345" w:rsidRPr="004B3CC1" w:rsidRDefault="009C3898" w:rsidP="00AD78E8">
      <w:pPr>
        <w:pStyle w:val="justify"/>
        <w:ind w:left="709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4B3CC1">
        <w:rPr>
          <w:rFonts w:ascii="Times New Roman" w:hAnsi="Times New Roman" w:cs="Times New Roman"/>
          <w:b/>
          <w:bCs/>
          <w:sz w:val="20"/>
          <w:szCs w:val="20"/>
        </w:rPr>
        <w:t>Услуга по размещению</w:t>
      </w:r>
      <w:r w:rsidR="007F6989">
        <w:rPr>
          <w:rFonts w:ascii="Times New Roman" w:hAnsi="Times New Roman" w:cs="Times New Roman"/>
          <w:b/>
          <w:bCs/>
          <w:sz w:val="20"/>
          <w:szCs w:val="20"/>
        </w:rPr>
        <w:t xml:space="preserve"> (предоставляется принимающей стороной, не в рамках настоящего договора)</w:t>
      </w:r>
      <w:r w:rsidR="00C94345" w:rsidRPr="004B3CC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d"/>
        <w:tblW w:w="10380" w:type="dxa"/>
        <w:tblLook w:val="04A0" w:firstRow="1" w:lastRow="0" w:firstColumn="1" w:lastColumn="0" w:noHBand="0" w:noVBand="1"/>
      </w:tblPr>
      <w:tblGrid>
        <w:gridCol w:w="2262"/>
        <w:gridCol w:w="2695"/>
        <w:gridCol w:w="1483"/>
        <w:gridCol w:w="1828"/>
        <w:gridCol w:w="2112"/>
      </w:tblGrid>
      <w:tr w:rsidR="00C94345" w14:paraId="210DA8BA" w14:textId="77777777" w:rsidTr="00AD78E8">
        <w:tc>
          <w:tcPr>
            <w:tcW w:w="2262" w:type="dxa"/>
            <w:shd w:val="clear" w:color="auto" w:fill="F7CAAC" w:themeFill="accent2" w:themeFillTint="66"/>
            <w:vAlign w:val="center"/>
          </w:tcPr>
          <w:p w14:paraId="44CB3533" w14:textId="10ABAD6B" w:rsidR="00C94345" w:rsidRDefault="00C9434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, город/курорт</w:t>
            </w:r>
          </w:p>
        </w:tc>
        <w:tc>
          <w:tcPr>
            <w:tcW w:w="2695" w:type="dxa"/>
            <w:shd w:val="clear" w:color="auto" w:fill="F7CAAC" w:themeFill="accent2" w:themeFillTint="66"/>
            <w:vAlign w:val="center"/>
          </w:tcPr>
          <w:p w14:paraId="7B153845" w14:textId="5218EC3F" w:rsidR="007F6989" w:rsidRDefault="00C9434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45">
              <w:rPr>
                <w:rFonts w:ascii="Times New Roman" w:hAnsi="Times New Roman" w:cs="Times New Roman"/>
                <w:sz w:val="20"/>
                <w:szCs w:val="20"/>
              </w:rPr>
              <w:t>Отель/объект</w:t>
            </w:r>
            <w:r w:rsidR="007F6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34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14:paraId="42C4ADC2" w14:textId="212C16EA" w:rsidR="00C94345" w:rsidRDefault="00C94345" w:rsidP="00D505D9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345">
              <w:rPr>
                <w:rFonts w:ascii="Times New Roman" w:hAnsi="Times New Roman" w:cs="Times New Roman"/>
                <w:sz w:val="20"/>
                <w:szCs w:val="20"/>
              </w:rPr>
              <w:t>размещениятуристов</w:t>
            </w:r>
            <w:proofErr w:type="spellEnd"/>
          </w:p>
        </w:tc>
        <w:tc>
          <w:tcPr>
            <w:tcW w:w="1483" w:type="dxa"/>
            <w:shd w:val="clear" w:color="auto" w:fill="F7CAAC" w:themeFill="accent2" w:themeFillTint="66"/>
            <w:vAlign w:val="center"/>
          </w:tcPr>
          <w:p w14:paraId="0E4AC937" w14:textId="544E5923" w:rsidR="00C94345" w:rsidRDefault="00C94345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мещения</w:t>
            </w:r>
          </w:p>
        </w:tc>
        <w:tc>
          <w:tcPr>
            <w:tcW w:w="1828" w:type="dxa"/>
            <w:shd w:val="clear" w:color="auto" w:fill="F7CAAC" w:themeFill="accent2" w:themeFillTint="66"/>
            <w:vAlign w:val="center"/>
          </w:tcPr>
          <w:p w14:paraId="6615FF5F" w14:textId="0D79B64D" w:rsidR="00C94345" w:rsidRDefault="004B3CC1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по питанию</w:t>
            </w:r>
          </w:p>
        </w:tc>
        <w:tc>
          <w:tcPr>
            <w:tcW w:w="2112" w:type="dxa"/>
            <w:shd w:val="clear" w:color="auto" w:fill="F7CAAC" w:themeFill="accent2" w:themeFillTint="66"/>
            <w:vAlign w:val="center"/>
          </w:tcPr>
          <w:p w14:paraId="74F2C8C8" w14:textId="221AC37C" w:rsidR="00C94345" w:rsidRDefault="004B3CC1">
            <w:pPr>
              <w:pStyle w:val="justify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C1">
              <w:rPr>
                <w:rFonts w:ascii="Times New Roman" w:hAnsi="Times New Roman" w:cs="Times New Roman"/>
                <w:sz w:val="20"/>
                <w:szCs w:val="20"/>
              </w:rPr>
              <w:t>Порядок обеспечения питания</w:t>
            </w:r>
          </w:p>
        </w:tc>
      </w:tr>
      <w:tr w:rsidR="00C94345" w14:paraId="56A94E06" w14:textId="77777777" w:rsidTr="00AD78E8">
        <w:tc>
          <w:tcPr>
            <w:tcW w:w="2262" w:type="dxa"/>
            <w:vAlign w:val="center"/>
          </w:tcPr>
          <w:p w14:paraId="240EBC04" w14:textId="0E4FF46A" w:rsidR="00C94345" w:rsidRDefault="00C94345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644FB420" w14:textId="77777777" w:rsidR="00C94345" w:rsidRDefault="00C94345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0BE2530" w14:textId="5CBE76FE" w:rsidR="00C94345" w:rsidRDefault="00C94345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9A57C0C" w14:textId="77777777" w:rsidR="00C94345" w:rsidRDefault="00C94345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14:paraId="5C94E1DA" w14:textId="77777777" w:rsidR="00C94345" w:rsidRDefault="00C94345" w:rsidP="00AD78E8">
            <w:pPr>
              <w:pStyle w:val="justify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EAAA1" w14:textId="34B7A3AD" w:rsidR="009C3898" w:rsidRPr="009C3898" w:rsidRDefault="009C3898" w:rsidP="00AD78E8">
      <w:pPr>
        <w:pStyle w:val="justify"/>
        <w:ind w:firstLine="709"/>
        <w:rPr>
          <w:rFonts w:ascii="Times New Roman" w:hAnsi="Times New Roman" w:cs="Times New Roman"/>
          <w:sz w:val="20"/>
          <w:szCs w:val="20"/>
        </w:rPr>
      </w:pPr>
    </w:p>
    <w:p w14:paraId="7CA4A219" w14:textId="535BAF2D" w:rsidR="009C3898" w:rsidRPr="004B3CC1" w:rsidRDefault="004B3CC1" w:rsidP="00AD78E8">
      <w:pPr>
        <w:pStyle w:val="ac"/>
        <w:tabs>
          <w:tab w:val="left" w:pos="1543"/>
        </w:tabs>
        <w:ind w:left="709"/>
        <w:rPr>
          <w:rFonts w:cs="Times New Roman"/>
          <w:b/>
          <w:bCs/>
          <w:sz w:val="20"/>
          <w:szCs w:val="20"/>
        </w:rPr>
      </w:pPr>
      <w:r w:rsidRPr="004B3CC1">
        <w:rPr>
          <w:rFonts w:cs="Times New Roman"/>
          <w:b/>
          <w:bCs/>
          <w:sz w:val="20"/>
          <w:szCs w:val="20"/>
        </w:rPr>
        <w:t>Перечень и характеристика других туристических услуг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4B3CC1" w14:paraId="0DA98D8C" w14:textId="77777777" w:rsidTr="004B3CC1">
        <w:tc>
          <w:tcPr>
            <w:tcW w:w="562" w:type="dxa"/>
          </w:tcPr>
          <w:p w14:paraId="2919AD3F" w14:textId="3AFD3C19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9632" w:type="dxa"/>
          </w:tcPr>
          <w:p w14:paraId="591820A7" w14:textId="77777777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B3CC1" w14:paraId="47E6D16C" w14:textId="77777777" w:rsidTr="004B3CC1">
        <w:tc>
          <w:tcPr>
            <w:tcW w:w="562" w:type="dxa"/>
          </w:tcPr>
          <w:p w14:paraId="3CA7F665" w14:textId="704F2A42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632" w:type="dxa"/>
          </w:tcPr>
          <w:p w14:paraId="12A465EC" w14:textId="77777777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B3CC1" w14:paraId="3D6ECFD1" w14:textId="77777777" w:rsidTr="004B3CC1">
        <w:tc>
          <w:tcPr>
            <w:tcW w:w="562" w:type="dxa"/>
          </w:tcPr>
          <w:p w14:paraId="7CFCE908" w14:textId="4C91F976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9632" w:type="dxa"/>
          </w:tcPr>
          <w:p w14:paraId="0D84DF15" w14:textId="77777777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B3CC1" w14:paraId="36AA3EE0" w14:textId="77777777" w:rsidTr="004B3CC1">
        <w:tc>
          <w:tcPr>
            <w:tcW w:w="562" w:type="dxa"/>
          </w:tcPr>
          <w:p w14:paraId="5F275EB0" w14:textId="2ABDD973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9632" w:type="dxa"/>
          </w:tcPr>
          <w:p w14:paraId="04687702" w14:textId="77777777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B3CC1" w14:paraId="43385D8D" w14:textId="77777777" w:rsidTr="004B3CC1">
        <w:tc>
          <w:tcPr>
            <w:tcW w:w="562" w:type="dxa"/>
          </w:tcPr>
          <w:p w14:paraId="3C3AE53A" w14:textId="09217BD8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9632" w:type="dxa"/>
          </w:tcPr>
          <w:p w14:paraId="3A78B158" w14:textId="77777777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B3CC1" w14:paraId="1389D7E5" w14:textId="77777777" w:rsidTr="004B3CC1">
        <w:tc>
          <w:tcPr>
            <w:tcW w:w="562" w:type="dxa"/>
          </w:tcPr>
          <w:p w14:paraId="6469C93B" w14:textId="547966B6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632" w:type="dxa"/>
          </w:tcPr>
          <w:p w14:paraId="4959C290" w14:textId="77777777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B3CC1" w14:paraId="55B2405C" w14:textId="77777777" w:rsidTr="004B3CC1">
        <w:tc>
          <w:tcPr>
            <w:tcW w:w="562" w:type="dxa"/>
          </w:tcPr>
          <w:p w14:paraId="2A2C2DE8" w14:textId="7EA417A4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9632" w:type="dxa"/>
          </w:tcPr>
          <w:p w14:paraId="7BE9DC38" w14:textId="77777777" w:rsidR="004B3CC1" w:rsidRDefault="004B3CC1" w:rsidP="009C3898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14:paraId="0F55DD95" w14:textId="77777777" w:rsidR="004B3CC1" w:rsidRPr="00376FDC" w:rsidRDefault="004B3CC1" w:rsidP="00CE2AEF">
      <w:pPr>
        <w:pStyle w:val="justify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B3CC1" w:rsidRPr="00376FDC" w14:paraId="16963ECE" w14:textId="77777777" w:rsidTr="00394878">
        <w:tc>
          <w:tcPr>
            <w:tcW w:w="5097" w:type="dxa"/>
          </w:tcPr>
          <w:p w14:paraId="6C22577F" w14:textId="77777777" w:rsidR="004B3CC1" w:rsidRDefault="004B3CC1" w:rsidP="003948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  <w:p w14:paraId="7C839014" w14:textId="77777777" w:rsidR="004B3CC1" w:rsidRDefault="004B3CC1" w:rsidP="00394878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E3B53AA" w14:textId="77777777" w:rsidR="004B3CC1" w:rsidRPr="00376FDC" w:rsidRDefault="004B3CC1" w:rsidP="00394878">
            <w:pPr>
              <w:jc w:val="both"/>
              <w:rPr>
                <w:b/>
                <w:bCs/>
                <w:sz w:val="20"/>
                <w:szCs w:val="20"/>
              </w:rPr>
            </w:pPr>
            <w:r w:rsidRPr="00376FDC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 w:rsidRPr="00376FDC">
              <w:rPr>
                <w:b/>
                <w:bCs/>
                <w:sz w:val="20"/>
                <w:szCs w:val="20"/>
              </w:rPr>
              <w:t>Жаратрэвел</w:t>
            </w:r>
            <w:proofErr w:type="spellEnd"/>
            <w:r w:rsidRPr="00376FDC">
              <w:rPr>
                <w:b/>
                <w:bCs/>
                <w:sz w:val="20"/>
                <w:szCs w:val="20"/>
              </w:rPr>
              <w:t>»</w:t>
            </w:r>
          </w:p>
          <w:p w14:paraId="65AC2221" w14:textId="77777777" w:rsidR="00977DF2" w:rsidRDefault="00977DF2" w:rsidP="00977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30, г. Минск, ул. Комсомольская, д. 3-1, </w:t>
            </w:r>
          </w:p>
          <w:p w14:paraId="17A6442D" w14:textId="77777777" w:rsidR="00977DF2" w:rsidRPr="00376FDC" w:rsidRDefault="00977DF2" w:rsidP="00977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этаж, пом. 42</w:t>
            </w:r>
          </w:p>
          <w:p w14:paraId="5E0393D7" w14:textId="43C30A0D" w:rsidR="004B3CC1" w:rsidRPr="00376FDC" w:rsidRDefault="004B3CC1" w:rsidP="00394878">
            <w:pPr>
              <w:jc w:val="both"/>
              <w:rPr>
                <w:sz w:val="20"/>
                <w:szCs w:val="20"/>
              </w:rPr>
            </w:pPr>
            <w:r w:rsidRPr="00376FDC">
              <w:rPr>
                <w:sz w:val="20"/>
                <w:szCs w:val="20"/>
              </w:rPr>
              <w:t xml:space="preserve">УНП 193679569  </w:t>
            </w:r>
          </w:p>
          <w:p w14:paraId="3CD64E19" w14:textId="73371EDD" w:rsidR="004B3CC1" w:rsidRPr="00491552" w:rsidRDefault="004B3CC1" w:rsidP="003948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7" w:type="dxa"/>
          </w:tcPr>
          <w:p w14:paraId="047EFC00" w14:textId="77777777" w:rsidR="004B3CC1" w:rsidRPr="00376FDC" w:rsidRDefault="004B3CC1" w:rsidP="00394878">
            <w:pPr>
              <w:jc w:val="both"/>
              <w:rPr>
                <w:b/>
                <w:bCs/>
                <w:sz w:val="20"/>
                <w:szCs w:val="20"/>
              </w:rPr>
            </w:pPr>
            <w:r w:rsidRPr="00376FDC">
              <w:rPr>
                <w:b/>
                <w:bCs/>
                <w:sz w:val="20"/>
                <w:szCs w:val="20"/>
              </w:rPr>
              <w:t>ЗАКАЗЧИК</w:t>
            </w:r>
          </w:p>
        </w:tc>
      </w:tr>
      <w:tr w:rsidR="004B3CC1" w:rsidRPr="00376FDC" w14:paraId="3065F6CB" w14:textId="77777777" w:rsidTr="00394878">
        <w:tc>
          <w:tcPr>
            <w:tcW w:w="5097" w:type="dxa"/>
          </w:tcPr>
          <w:p w14:paraId="1CF41E29" w14:textId="77777777" w:rsidR="004B3CC1" w:rsidRDefault="004B3CC1" w:rsidP="00394878">
            <w:pPr>
              <w:jc w:val="both"/>
              <w:rPr>
                <w:sz w:val="20"/>
                <w:szCs w:val="20"/>
              </w:rPr>
            </w:pPr>
          </w:p>
          <w:p w14:paraId="5C35BCA5" w14:textId="77777777" w:rsidR="004B3CC1" w:rsidRPr="00376FDC" w:rsidRDefault="004B3CC1" w:rsidP="00394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/_______________________</w:t>
            </w:r>
          </w:p>
        </w:tc>
        <w:tc>
          <w:tcPr>
            <w:tcW w:w="5097" w:type="dxa"/>
          </w:tcPr>
          <w:p w14:paraId="1492F729" w14:textId="77777777" w:rsidR="004B3CC1" w:rsidRDefault="004B3CC1" w:rsidP="00394878">
            <w:pPr>
              <w:jc w:val="both"/>
              <w:rPr>
                <w:sz w:val="20"/>
                <w:szCs w:val="20"/>
              </w:rPr>
            </w:pPr>
          </w:p>
          <w:p w14:paraId="6520A4FA" w14:textId="77777777" w:rsidR="004B3CC1" w:rsidRPr="00376FDC" w:rsidRDefault="004B3CC1" w:rsidP="003948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____/_______________________</w:t>
            </w:r>
          </w:p>
        </w:tc>
      </w:tr>
    </w:tbl>
    <w:p w14:paraId="52B999C5" w14:textId="77777777" w:rsidR="004B3CC1" w:rsidRDefault="004B3CC1" w:rsidP="004B3CC1">
      <w:pPr>
        <w:pStyle w:val="ac"/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М.П.</w:t>
      </w:r>
    </w:p>
    <w:p w14:paraId="354CF41B" w14:textId="77777777" w:rsidR="004B3CC1" w:rsidRDefault="004B3CC1" w:rsidP="004B3CC1"/>
    <w:p w14:paraId="36C2F0FC" w14:textId="77777777" w:rsidR="00CE2AEF" w:rsidRDefault="00CE2AEF" w:rsidP="004B3CC1"/>
    <w:p w14:paraId="596867B2" w14:textId="77777777" w:rsidR="00CE2AEF" w:rsidRPr="009C3898" w:rsidRDefault="00CE2AEF" w:rsidP="004B3CC1"/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348"/>
        <w:gridCol w:w="3856"/>
      </w:tblGrid>
      <w:tr w:rsidR="004B3CC1" w:rsidRPr="009C3898" w14:paraId="261D13BC" w14:textId="77777777" w:rsidTr="003948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91922" w14:textId="77777777" w:rsidR="004B3CC1" w:rsidRPr="009C3898" w:rsidRDefault="004B3CC1" w:rsidP="00394878">
            <w:pPr>
              <w:rPr>
                <w:rFonts w:eastAsia="Times New Roman" w:cs="Times New Roman"/>
                <w:sz w:val="20"/>
                <w:szCs w:val="20"/>
              </w:rPr>
            </w:pPr>
            <w:r w:rsidRPr="009C389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60013" w14:textId="421F22AB" w:rsidR="004B3CC1" w:rsidRDefault="004B3CC1" w:rsidP="00394878">
            <w:pPr>
              <w:rPr>
                <w:rFonts w:eastAsia="Times New Roman" w:cs="Times New Roman"/>
                <w:sz w:val="20"/>
                <w:szCs w:val="20"/>
              </w:rPr>
            </w:pPr>
            <w:r w:rsidRPr="009C3898">
              <w:rPr>
                <w:rFonts w:eastAsia="Times New Roman" w:cs="Times New Roman"/>
                <w:sz w:val="20"/>
                <w:szCs w:val="20"/>
              </w:rPr>
              <w:t>Приложение №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9C3898">
              <w:rPr>
                <w:rFonts w:eastAsia="Times New Roman" w:cs="Times New Roman"/>
                <w:sz w:val="20"/>
                <w:szCs w:val="20"/>
              </w:rPr>
              <w:br/>
              <w:t xml:space="preserve">к Договору оказания туристических услуг </w:t>
            </w:r>
          </w:p>
          <w:p w14:paraId="7D4DA0C1" w14:textId="77777777" w:rsidR="004B3CC1" w:rsidRPr="009C3898" w:rsidRDefault="004B3CC1" w:rsidP="0039487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 _________</w:t>
            </w:r>
            <w:r w:rsidRPr="009C3898">
              <w:rPr>
                <w:rFonts w:eastAsia="Times New Roman" w:cs="Times New Roman"/>
                <w:sz w:val="20"/>
                <w:szCs w:val="20"/>
              </w:rPr>
              <w:t>от «____» ____ 2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Pr="009C3898">
              <w:rPr>
                <w:rFonts w:eastAsia="Times New Roman" w:cs="Times New Roman"/>
                <w:sz w:val="20"/>
                <w:szCs w:val="20"/>
              </w:rPr>
              <w:t xml:space="preserve">г. </w:t>
            </w:r>
          </w:p>
        </w:tc>
      </w:tr>
    </w:tbl>
    <w:p w14:paraId="643D8BF8" w14:textId="77777777" w:rsidR="004B3CC1" w:rsidRPr="009C3898" w:rsidRDefault="004B3CC1" w:rsidP="004B3CC1"/>
    <w:p w14:paraId="6EBD0E9A" w14:textId="0CA6197C" w:rsidR="004B3CC1" w:rsidRDefault="00CE2AEF" w:rsidP="00CE2AEF">
      <w:pPr>
        <w:tabs>
          <w:tab w:val="left" w:pos="1543"/>
        </w:tabs>
        <w:jc w:val="center"/>
        <w:rPr>
          <w:rFonts w:cs="Times New Roman"/>
          <w:b/>
          <w:bCs/>
          <w:sz w:val="20"/>
          <w:szCs w:val="20"/>
        </w:rPr>
      </w:pPr>
      <w:r w:rsidRPr="00CE2AEF">
        <w:rPr>
          <w:rFonts w:cs="Times New Roman"/>
          <w:b/>
          <w:bCs/>
          <w:sz w:val="20"/>
          <w:szCs w:val="20"/>
        </w:rPr>
        <w:t>Сведения о лицах, которым оказываются туристические 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CE2AEF" w14:paraId="199EB0E9" w14:textId="77777777" w:rsidTr="0031055C">
        <w:tc>
          <w:tcPr>
            <w:tcW w:w="10194" w:type="dxa"/>
            <w:gridSpan w:val="2"/>
            <w:shd w:val="clear" w:color="auto" w:fill="F7CAAC" w:themeFill="accent2" w:themeFillTint="66"/>
            <w:vAlign w:val="center"/>
          </w:tcPr>
          <w:p w14:paraId="7386E8D2" w14:textId="0C7F30CD" w:rsidR="00CE2AEF" w:rsidRDefault="00CE2AEF" w:rsidP="00CE2AEF">
            <w:pPr>
              <w:tabs>
                <w:tab w:val="left" w:pos="1543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урист 1</w:t>
            </w:r>
          </w:p>
        </w:tc>
      </w:tr>
      <w:tr w:rsidR="00CE2AEF" w14:paraId="2CC8ADED" w14:textId="77777777" w:rsidTr="00CE2AEF">
        <w:tc>
          <w:tcPr>
            <w:tcW w:w="3823" w:type="dxa"/>
          </w:tcPr>
          <w:p w14:paraId="77F58E6B" w14:textId="766DBE6C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>ФИО</w:t>
            </w:r>
          </w:p>
        </w:tc>
        <w:tc>
          <w:tcPr>
            <w:tcW w:w="6371" w:type="dxa"/>
          </w:tcPr>
          <w:p w14:paraId="22658C6B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6052F7BC" w14:textId="77777777" w:rsidTr="00CE2AEF">
        <w:tc>
          <w:tcPr>
            <w:tcW w:w="3823" w:type="dxa"/>
          </w:tcPr>
          <w:p w14:paraId="29C53AC2" w14:textId="4CD56B88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6371" w:type="dxa"/>
          </w:tcPr>
          <w:p w14:paraId="0E6C0044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10C7656C" w14:textId="77777777" w:rsidTr="00CE2AEF">
        <w:tc>
          <w:tcPr>
            <w:tcW w:w="3823" w:type="dxa"/>
          </w:tcPr>
          <w:p w14:paraId="69F6C8A0" w14:textId="13098449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6371" w:type="dxa"/>
          </w:tcPr>
          <w:p w14:paraId="3B7BA074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1D5E990E" w14:textId="77777777" w:rsidTr="00CE2AEF">
        <w:tc>
          <w:tcPr>
            <w:tcW w:w="3823" w:type="dxa"/>
          </w:tcPr>
          <w:p w14:paraId="4C8AAD8F" w14:textId="1490B4B7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6371" w:type="dxa"/>
          </w:tcPr>
          <w:p w14:paraId="7F31322B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08315B01" w14:textId="77777777" w:rsidTr="00CE2AEF">
        <w:tc>
          <w:tcPr>
            <w:tcW w:w="3823" w:type="dxa"/>
          </w:tcPr>
          <w:p w14:paraId="51226442" w14:textId="4A0E2067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Дата выдачи документа </w:t>
            </w:r>
          </w:p>
        </w:tc>
        <w:tc>
          <w:tcPr>
            <w:tcW w:w="6371" w:type="dxa"/>
          </w:tcPr>
          <w:p w14:paraId="2F6D1E54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48176FF3" w14:textId="77777777" w:rsidTr="00CE2AEF">
        <w:tc>
          <w:tcPr>
            <w:tcW w:w="3823" w:type="dxa"/>
          </w:tcPr>
          <w:p w14:paraId="687CEAB6" w14:textId="533C480E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Серия и номер документа </w:t>
            </w:r>
          </w:p>
        </w:tc>
        <w:tc>
          <w:tcPr>
            <w:tcW w:w="6371" w:type="dxa"/>
          </w:tcPr>
          <w:p w14:paraId="1B452E8C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3F1BF0B6" w14:textId="77777777" w:rsidTr="00CE2AEF">
        <w:tc>
          <w:tcPr>
            <w:tcW w:w="3823" w:type="dxa"/>
          </w:tcPr>
          <w:p w14:paraId="462E94DE" w14:textId="0363F6F3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Срок действия </w:t>
            </w:r>
            <w:r>
              <w:rPr>
                <w:rFonts w:cs="Times New Roman"/>
                <w:sz w:val="20"/>
                <w:szCs w:val="20"/>
              </w:rPr>
              <w:t>документа</w:t>
            </w:r>
            <w:r w:rsidRPr="00CE2A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</w:tcPr>
          <w:p w14:paraId="0411EF74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04915E85" w14:textId="77777777" w:rsidTr="00CE2AEF">
        <w:tc>
          <w:tcPr>
            <w:tcW w:w="3823" w:type="dxa"/>
          </w:tcPr>
          <w:p w14:paraId="2D0D7B04" w14:textId="5EC36483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Место регистрации/адрес проживания </w:t>
            </w:r>
          </w:p>
        </w:tc>
        <w:tc>
          <w:tcPr>
            <w:tcW w:w="6371" w:type="dxa"/>
          </w:tcPr>
          <w:p w14:paraId="793515C7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6ED1F243" w14:textId="77777777" w:rsidTr="0031055C">
        <w:tc>
          <w:tcPr>
            <w:tcW w:w="10194" w:type="dxa"/>
            <w:gridSpan w:val="2"/>
            <w:shd w:val="clear" w:color="auto" w:fill="F7CAAC" w:themeFill="accent2" w:themeFillTint="66"/>
            <w:vAlign w:val="center"/>
          </w:tcPr>
          <w:p w14:paraId="24DA894C" w14:textId="080CABAD" w:rsidR="00CE2AEF" w:rsidRPr="00CE2AEF" w:rsidRDefault="00CE2AEF" w:rsidP="00CE2AEF">
            <w:pPr>
              <w:tabs>
                <w:tab w:val="left" w:pos="1543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E2AEF">
              <w:rPr>
                <w:rFonts w:cs="Times New Roman"/>
                <w:b/>
                <w:bCs/>
                <w:sz w:val="20"/>
                <w:szCs w:val="20"/>
              </w:rPr>
              <w:t>Турист 2</w:t>
            </w:r>
          </w:p>
        </w:tc>
      </w:tr>
      <w:tr w:rsidR="00CE2AEF" w14:paraId="04B88F4E" w14:textId="77777777" w:rsidTr="00CE2AEF">
        <w:tc>
          <w:tcPr>
            <w:tcW w:w="3823" w:type="dxa"/>
          </w:tcPr>
          <w:p w14:paraId="693DF7C8" w14:textId="432C3A89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Гражданство </w:t>
            </w:r>
          </w:p>
        </w:tc>
        <w:tc>
          <w:tcPr>
            <w:tcW w:w="6371" w:type="dxa"/>
          </w:tcPr>
          <w:p w14:paraId="0957B49D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61ACD574" w14:textId="77777777" w:rsidTr="00CE2AEF">
        <w:tc>
          <w:tcPr>
            <w:tcW w:w="3823" w:type="dxa"/>
          </w:tcPr>
          <w:p w14:paraId="37E31352" w14:textId="12CE7A21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6371" w:type="dxa"/>
          </w:tcPr>
          <w:p w14:paraId="1D6909E2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307BDB0F" w14:textId="77777777" w:rsidTr="00CE2AEF">
        <w:tc>
          <w:tcPr>
            <w:tcW w:w="3823" w:type="dxa"/>
          </w:tcPr>
          <w:p w14:paraId="5897C0B2" w14:textId="16300E18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6371" w:type="dxa"/>
          </w:tcPr>
          <w:p w14:paraId="50C85543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0AAA9917" w14:textId="77777777" w:rsidTr="00CE2AEF">
        <w:tc>
          <w:tcPr>
            <w:tcW w:w="3823" w:type="dxa"/>
          </w:tcPr>
          <w:p w14:paraId="59061497" w14:textId="4C997AD8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Дата выдачи документа </w:t>
            </w:r>
          </w:p>
        </w:tc>
        <w:tc>
          <w:tcPr>
            <w:tcW w:w="6371" w:type="dxa"/>
          </w:tcPr>
          <w:p w14:paraId="5950C536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6C5D00AF" w14:textId="77777777" w:rsidTr="00CE2AEF">
        <w:tc>
          <w:tcPr>
            <w:tcW w:w="3823" w:type="dxa"/>
          </w:tcPr>
          <w:p w14:paraId="49FFAF76" w14:textId="370A9F4A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Серия и номер документа </w:t>
            </w:r>
          </w:p>
        </w:tc>
        <w:tc>
          <w:tcPr>
            <w:tcW w:w="6371" w:type="dxa"/>
          </w:tcPr>
          <w:p w14:paraId="70FB1B8E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309E91E1" w14:textId="77777777" w:rsidTr="00CE2AEF">
        <w:tc>
          <w:tcPr>
            <w:tcW w:w="3823" w:type="dxa"/>
          </w:tcPr>
          <w:p w14:paraId="0597968C" w14:textId="6AD94DFB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Срок действия </w:t>
            </w:r>
            <w:r>
              <w:rPr>
                <w:rFonts w:cs="Times New Roman"/>
                <w:sz w:val="20"/>
                <w:szCs w:val="20"/>
              </w:rPr>
              <w:t>документа</w:t>
            </w:r>
            <w:r w:rsidRPr="00CE2AE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</w:tcPr>
          <w:p w14:paraId="23773E52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78C6C455" w14:textId="77777777" w:rsidTr="00CE2AEF">
        <w:tc>
          <w:tcPr>
            <w:tcW w:w="3823" w:type="dxa"/>
          </w:tcPr>
          <w:p w14:paraId="2CC339AB" w14:textId="2E2C494A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  <w:r w:rsidRPr="00CE2AEF">
              <w:rPr>
                <w:rFonts w:cs="Times New Roman"/>
                <w:sz w:val="20"/>
                <w:szCs w:val="20"/>
              </w:rPr>
              <w:t xml:space="preserve">Место регистрации/адрес проживания </w:t>
            </w:r>
          </w:p>
        </w:tc>
        <w:tc>
          <w:tcPr>
            <w:tcW w:w="6371" w:type="dxa"/>
          </w:tcPr>
          <w:p w14:paraId="58881CD4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11EB8555" w14:textId="77777777" w:rsidTr="00CE2AEF">
        <w:tc>
          <w:tcPr>
            <w:tcW w:w="10194" w:type="dxa"/>
            <w:gridSpan w:val="2"/>
            <w:vAlign w:val="center"/>
          </w:tcPr>
          <w:p w14:paraId="43C905AD" w14:textId="5E205131" w:rsidR="00CE2AEF" w:rsidRDefault="00CE2AEF" w:rsidP="00CE2AEF">
            <w:pPr>
              <w:tabs>
                <w:tab w:val="left" w:pos="1543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E2AEF" w14:paraId="46443602" w14:textId="77777777" w:rsidTr="00CE2AEF">
        <w:tc>
          <w:tcPr>
            <w:tcW w:w="3823" w:type="dxa"/>
          </w:tcPr>
          <w:p w14:paraId="2B6CE1F9" w14:textId="6DD1B362" w:rsidR="00CE2AEF" w:rsidRPr="00CE2AEF" w:rsidRDefault="00CE2AEF" w:rsidP="00CE2AEF">
            <w:pPr>
              <w:tabs>
                <w:tab w:val="left" w:pos="1543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1" w:type="dxa"/>
          </w:tcPr>
          <w:p w14:paraId="0B25DAB6" w14:textId="77777777" w:rsidR="00CE2AEF" w:rsidRDefault="00CE2AEF" w:rsidP="00CE2AEF">
            <w:pPr>
              <w:tabs>
                <w:tab w:val="left" w:pos="1543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1294B433" w14:textId="51D6661D" w:rsidR="00CE2AEF" w:rsidRPr="0031055C" w:rsidRDefault="0031055C" w:rsidP="0031055C">
      <w:pPr>
        <w:tabs>
          <w:tab w:val="left" w:pos="1543"/>
        </w:tabs>
        <w:spacing w:after="0"/>
        <w:ind w:left="-142" w:firstLine="142"/>
        <w:rPr>
          <w:sz w:val="20"/>
          <w:szCs w:val="20"/>
        </w:rPr>
      </w:pPr>
      <w:r w:rsidRPr="0031055C">
        <w:rPr>
          <w:sz w:val="20"/>
          <w:szCs w:val="20"/>
        </w:rPr>
        <w:t>Примечание: Заказчик несет ответственность за достоверность и точность предоставленной информации.</w:t>
      </w:r>
    </w:p>
    <w:p w14:paraId="1835E52D" w14:textId="77777777" w:rsidR="0031055C" w:rsidRDefault="0031055C" w:rsidP="0031055C">
      <w:pPr>
        <w:tabs>
          <w:tab w:val="left" w:pos="1543"/>
        </w:tabs>
        <w:spacing w:after="0"/>
        <w:ind w:left="-142" w:firstLine="142"/>
        <w:rPr>
          <w:b/>
          <w:bCs/>
          <w:sz w:val="20"/>
          <w:szCs w:val="20"/>
        </w:rPr>
      </w:pPr>
    </w:p>
    <w:p w14:paraId="0D3B6C26" w14:textId="77777777" w:rsidR="009C3898" w:rsidRDefault="009C3898" w:rsidP="00CE2AEF">
      <w:pPr>
        <w:tabs>
          <w:tab w:val="left" w:pos="1543"/>
        </w:tabs>
        <w:spacing w:after="0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872"/>
      </w:tblGrid>
      <w:tr w:rsidR="00CE2AEF" w:rsidRPr="00376FDC" w14:paraId="227FC6BA" w14:textId="77777777" w:rsidTr="0031055C">
        <w:tc>
          <w:tcPr>
            <w:tcW w:w="5332" w:type="dxa"/>
          </w:tcPr>
          <w:p w14:paraId="6A9CEED1" w14:textId="77777777" w:rsidR="00CE2AEF" w:rsidRDefault="00CE2AEF" w:rsidP="003948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  <w:p w14:paraId="2182C9EE" w14:textId="77777777" w:rsidR="00CE2AEF" w:rsidRDefault="00CE2AEF" w:rsidP="00394878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189688F" w14:textId="77777777" w:rsidR="00CE2AEF" w:rsidRPr="00376FDC" w:rsidRDefault="00CE2AEF" w:rsidP="00394878">
            <w:pPr>
              <w:jc w:val="both"/>
              <w:rPr>
                <w:b/>
                <w:bCs/>
                <w:sz w:val="20"/>
                <w:szCs w:val="20"/>
              </w:rPr>
            </w:pPr>
            <w:r w:rsidRPr="00376FDC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 w:rsidRPr="00376FDC">
              <w:rPr>
                <w:b/>
                <w:bCs/>
                <w:sz w:val="20"/>
                <w:szCs w:val="20"/>
              </w:rPr>
              <w:t>Жаратрэвел</w:t>
            </w:r>
            <w:proofErr w:type="spellEnd"/>
            <w:r w:rsidRPr="00376FDC">
              <w:rPr>
                <w:b/>
                <w:bCs/>
                <w:sz w:val="20"/>
                <w:szCs w:val="20"/>
              </w:rPr>
              <w:t>»</w:t>
            </w:r>
          </w:p>
          <w:p w14:paraId="6F707ADC" w14:textId="77777777" w:rsidR="00977DF2" w:rsidRDefault="00977DF2" w:rsidP="00977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30, г. Минск, ул. Комсомольская, д. 3-1, </w:t>
            </w:r>
          </w:p>
          <w:p w14:paraId="49263538" w14:textId="77777777" w:rsidR="00977DF2" w:rsidRPr="00376FDC" w:rsidRDefault="00977DF2" w:rsidP="00977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этаж, пом. 42</w:t>
            </w:r>
          </w:p>
          <w:p w14:paraId="786F711C" w14:textId="77777777" w:rsidR="00CE2AEF" w:rsidRPr="00376FDC" w:rsidRDefault="00CE2AEF" w:rsidP="00394878">
            <w:pPr>
              <w:jc w:val="both"/>
              <w:rPr>
                <w:sz w:val="20"/>
                <w:szCs w:val="20"/>
              </w:rPr>
            </w:pPr>
            <w:r w:rsidRPr="00376FDC">
              <w:rPr>
                <w:sz w:val="20"/>
                <w:szCs w:val="20"/>
              </w:rPr>
              <w:t xml:space="preserve">УНП 193679569  </w:t>
            </w:r>
          </w:p>
          <w:p w14:paraId="38A15488" w14:textId="583B3A44" w:rsidR="00CE2AEF" w:rsidRPr="00CE2AEF" w:rsidRDefault="00CE2AEF" w:rsidP="003948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2" w:type="dxa"/>
          </w:tcPr>
          <w:p w14:paraId="2034BE93" w14:textId="77777777" w:rsidR="00CE2AEF" w:rsidRPr="00376FDC" w:rsidRDefault="00CE2AEF" w:rsidP="00394878">
            <w:pPr>
              <w:jc w:val="both"/>
              <w:rPr>
                <w:b/>
                <w:bCs/>
                <w:sz w:val="20"/>
                <w:szCs w:val="20"/>
              </w:rPr>
            </w:pPr>
            <w:r w:rsidRPr="00376FDC">
              <w:rPr>
                <w:b/>
                <w:bCs/>
                <w:sz w:val="20"/>
                <w:szCs w:val="20"/>
              </w:rPr>
              <w:t>ЗАКАЗЧИК</w:t>
            </w:r>
          </w:p>
        </w:tc>
      </w:tr>
      <w:tr w:rsidR="00CE2AEF" w:rsidRPr="00376FDC" w14:paraId="685D2401" w14:textId="77777777" w:rsidTr="0031055C">
        <w:tc>
          <w:tcPr>
            <w:tcW w:w="5332" w:type="dxa"/>
          </w:tcPr>
          <w:p w14:paraId="1AF77F53" w14:textId="77777777" w:rsidR="00CE2AEF" w:rsidRDefault="00CE2AEF" w:rsidP="00394878">
            <w:pPr>
              <w:jc w:val="both"/>
              <w:rPr>
                <w:sz w:val="20"/>
                <w:szCs w:val="20"/>
              </w:rPr>
            </w:pPr>
          </w:p>
          <w:p w14:paraId="23DC5E02" w14:textId="77777777" w:rsidR="00CE2AEF" w:rsidRPr="00376FDC" w:rsidRDefault="00CE2AEF" w:rsidP="00394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/_______________________</w:t>
            </w:r>
          </w:p>
        </w:tc>
        <w:tc>
          <w:tcPr>
            <w:tcW w:w="4872" w:type="dxa"/>
          </w:tcPr>
          <w:p w14:paraId="580F37CF" w14:textId="77777777" w:rsidR="00CE2AEF" w:rsidRDefault="00CE2AEF" w:rsidP="00394878">
            <w:pPr>
              <w:jc w:val="both"/>
              <w:rPr>
                <w:sz w:val="20"/>
                <w:szCs w:val="20"/>
              </w:rPr>
            </w:pPr>
          </w:p>
          <w:p w14:paraId="5ADCEC2B" w14:textId="77777777" w:rsidR="00CE2AEF" w:rsidRPr="00376FDC" w:rsidRDefault="00CE2AEF" w:rsidP="003948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____/_______________________</w:t>
            </w:r>
          </w:p>
        </w:tc>
      </w:tr>
    </w:tbl>
    <w:p w14:paraId="042D7573" w14:textId="77777777" w:rsidR="00BB6FF0" w:rsidRDefault="00BB6FF0">
      <w:r>
        <w:br w:type="page"/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348"/>
        <w:gridCol w:w="3856"/>
      </w:tblGrid>
      <w:tr w:rsidR="0031055C" w:rsidRPr="009C3898" w14:paraId="59C020EF" w14:textId="77777777" w:rsidTr="003948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E393E" w14:textId="15694FF7" w:rsidR="0031055C" w:rsidRPr="009C3898" w:rsidRDefault="0031055C" w:rsidP="00394878">
            <w:pPr>
              <w:rPr>
                <w:rFonts w:eastAsia="Times New Roman" w:cs="Times New Roman"/>
                <w:sz w:val="20"/>
                <w:szCs w:val="20"/>
              </w:rPr>
            </w:pPr>
            <w:r w:rsidRPr="009C3898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6AC1B" w14:textId="67C5082F" w:rsidR="0031055C" w:rsidRDefault="0031055C" w:rsidP="00394878">
            <w:pPr>
              <w:rPr>
                <w:rFonts w:eastAsia="Times New Roman" w:cs="Times New Roman"/>
                <w:sz w:val="20"/>
                <w:szCs w:val="20"/>
              </w:rPr>
            </w:pPr>
            <w:r w:rsidRPr="009C3898">
              <w:rPr>
                <w:rFonts w:eastAsia="Times New Roman" w:cs="Times New Roman"/>
                <w:sz w:val="20"/>
                <w:szCs w:val="20"/>
              </w:rPr>
              <w:t>Приложение №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9C3898">
              <w:rPr>
                <w:rFonts w:eastAsia="Times New Roman" w:cs="Times New Roman"/>
                <w:sz w:val="20"/>
                <w:szCs w:val="20"/>
              </w:rPr>
              <w:br/>
              <w:t xml:space="preserve">к Договору оказания туристических услуг </w:t>
            </w:r>
          </w:p>
          <w:p w14:paraId="12156493" w14:textId="77777777" w:rsidR="0031055C" w:rsidRPr="009C3898" w:rsidRDefault="0031055C" w:rsidP="0039487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 _________</w:t>
            </w:r>
            <w:r w:rsidRPr="009C3898">
              <w:rPr>
                <w:rFonts w:eastAsia="Times New Roman" w:cs="Times New Roman"/>
                <w:sz w:val="20"/>
                <w:szCs w:val="20"/>
              </w:rPr>
              <w:t>от «____» ____ 2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_ </w:t>
            </w:r>
            <w:r w:rsidRPr="009C3898">
              <w:rPr>
                <w:rFonts w:eastAsia="Times New Roman" w:cs="Times New Roman"/>
                <w:sz w:val="20"/>
                <w:szCs w:val="20"/>
              </w:rPr>
              <w:t xml:space="preserve">г. </w:t>
            </w:r>
          </w:p>
        </w:tc>
      </w:tr>
    </w:tbl>
    <w:p w14:paraId="03B1FF97" w14:textId="77777777" w:rsidR="0031055C" w:rsidRPr="0031055C" w:rsidRDefault="0031055C" w:rsidP="0031055C">
      <w:pPr>
        <w:spacing w:after="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9ABA159" w14:textId="143C7DDA" w:rsidR="0031055C" w:rsidRDefault="0031055C" w:rsidP="00282121">
      <w:pPr>
        <w:spacing w:after="0"/>
        <w:ind w:firstLine="56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1055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Я, нижеподписавшийся, </w:t>
      </w:r>
      <w:r w:rsidR="00282121" w:rsidRPr="00282121">
        <w:rPr>
          <w:rFonts w:eastAsia="Times New Roman" w:cs="Times New Roman"/>
          <w:b/>
          <w:bCs/>
          <w:sz w:val="20"/>
          <w:szCs w:val="20"/>
          <w:lang w:eastAsia="ru-RU"/>
        </w:rPr>
        <w:t>____________________________</w:t>
      </w:r>
      <w:r w:rsidRPr="0031055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подтверждаю, что во исполнение</w:t>
      </w:r>
      <w:r w:rsidR="00282121" w:rsidRPr="002821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31055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</w:t>
      </w:r>
      <w:r w:rsidR="00282121" w:rsidRPr="00282121">
        <w:rPr>
          <w:rFonts w:eastAsia="Times New Roman" w:cs="Times New Roman"/>
          <w:b/>
          <w:bCs/>
          <w:sz w:val="20"/>
          <w:szCs w:val="20"/>
          <w:lang w:eastAsia="ru-RU"/>
        </w:rPr>
        <w:t>насто</w:t>
      </w:r>
      <w:r w:rsidRPr="0031055C">
        <w:rPr>
          <w:rFonts w:eastAsia="Times New Roman" w:cs="Times New Roman"/>
          <w:b/>
          <w:bCs/>
          <w:sz w:val="20"/>
          <w:szCs w:val="20"/>
          <w:lang w:eastAsia="ru-RU"/>
        </w:rPr>
        <w:t>ящего Договора:</w:t>
      </w:r>
    </w:p>
    <w:p w14:paraId="05AD5F8A" w14:textId="77777777" w:rsidR="00282121" w:rsidRPr="0031055C" w:rsidRDefault="00282121" w:rsidP="00282121">
      <w:pPr>
        <w:spacing w:after="0"/>
        <w:ind w:firstLine="567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289E70B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мне предоставлена в полном объеме с разъяснениями информация, указанная в настоящем договоре;</w:t>
      </w:r>
    </w:p>
    <w:p w14:paraId="34FC8605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 xml:space="preserve">мне разъяснена информация о том, что я вправе в одностороннем порядке отказаться от тура при условии оплаты Исполнителю и (или) Уполномоченному </w:t>
      </w:r>
      <w:proofErr w:type="spellStart"/>
      <w:r w:rsidRPr="00282121">
        <w:rPr>
          <w:rFonts w:eastAsia="Times New Roman" w:cs="Times New Roman"/>
          <w:sz w:val="20"/>
          <w:szCs w:val="20"/>
          <w:lang w:eastAsia="ru-RU"/>
        </w:rPr>
        <w:t>турагенту</w:t>
      </w:r>
      <w:proofErr w:type="spellEnd"/>
      <w:r w:rsidRPr="00282121">
        <w:rPr>
          <w:rFonts w:eastAsia="Times New Roman" w:cs="Times New Roman"/>
          <w:sz w:val="20"/>
          <w:szCs w:val="20"/>
          <w:lang w:eastAsia="ru-RU"/>
        </w:rPr>
        <w:t xml:space="preserve"> фактически понесенных расходов, включая расходы по услугам, оказанным Исполнителем и (или) Уполномоченным </w:t>
      </w:r>
      <w:proofErr w:type="spellStart"/>
      <w:r w:rsidRPr="00282121">
        <w:rPr>
          <w:rFonts w:eastAsia="Times New Roman" w:cs="Times New Roman"/>
          <w:sz w:val="20"/>
          <w:szCs w:val="20"/>
          <w:lang w:eastAsia="ru-RU"/>
        </w:rPr>
        <w:t>турагентом</w:t>
      </w:r>
      <w:proofErr w:type="spellEnd"/>
      <w:r w:rsidRPr="00282121">
        <w:rPr>
          <w:rFonts w:eastAsia="Times New Roman" w:cs="Times New Roman"/>
          <w:sz w:val="20"/>
          <w:szCs w:val="20"/>
          <w:lang w:eastAsia="ru-RU"/>
        </w:rPr>
        <w:t xml:space="preserve"> лично и о том, что возврат денежных средств производится в течение 14 (четырнадцати) календарных дней со дня предъявления соответствующего требования;</w:t>
      </w:r>
    </w:p>
    <w:p w14:paraId="68037406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забронированные мною услуги выбраны самостоятельно без принуждения по фотографиям, описаниям в каталоге, Интернете и средствах предоставления информации, находящихся в открытом доступе, где мне также было предложено забронировать и другие варианты проживания, в том числе с более высоким качеством услуг;</w:t>
      </w:r>
    </w:p>
    <w:p w14:paraId="266A612F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мне разъяснено о том, что туристические услуги не являются оказанием услуг по образцам;</w:t>
      </w:r>
    </w:p>
    <w:p w14:paraId="75B4EAC0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мне предоставлены исчерпывающие сведения об особенностях путешествия и проведен соответствующий инструктаж;</w:t>
      </w:r>
    </w:p>
    <w:p w14:paraId="24B710D7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мною получена вся информация о правилах въезда и временного пребывания в стране (месте) путешествия, об обычаях местного населения, в том числе связанных с религиозными обрядами, о художественных, археологических, культурных, природных и иных объектах, связанных с путешествием и моими личными интересами;</w:t>
      </w:r>
    </w:p>
    <w:p w14:paraId="4C063CC2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ознакомлен с правилами проживания в отелях и общепринятыми нормами поведения в составе группы;</w:t>
      </w:r>
    </w:p>
    <w:p w14:paraId="7D8CD313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мной изучены правила личной безопасности и сохранности личного имущества во время путешествия и со мной проведен по ним инструктаж у Исполнителя до начала путешествия;</w:t>
      </w:r>
    </w:p>
    <w:p w14:paraId="3A23A7D3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 xml:space="preserve">мне разъяснена и понятна информация о том, что при возникновении вопросов по проживанию в отеле или ином средстве размещения необходимо обращаться непосредственно к администрации отеля или любого иного средства размещения самостоятельно или через принимающую сторону, в случае отказа на месте требования необходимо обратиться за разрешением вопроса к Исполнителю в письменной форме или иным способом, позволяющим подтвердить направление Исполнителю информации о наличии спорной ситуации. В случае </w:t>
      </w:r>
      <w:proofErr w:type="spellStart"/>
      <w:r w:rsidRPr="00282121">
        <w:rPr>
          <w:rFonts w:eastAsia="Times New Roman" w:cs="Times New Roman"/>
          <w:sz w:val="20"/>
          <w:szCs w:val="20"/>
          <w:lang w:eastAsia="ru-RU"/>
        </w:rPr>
        <w:t>необращения</w:t>
      </w:r>
      <w:proofErr w:type="spellEnd"/>
      <w:r w:rsidRPr="00282121">
        <w:rPr>
          <w:rFonts w:eastAsia="Times New Roman" w:cs="Times New Roman"/>
          <w:sz w:val="20"/>
          <w:szCs w:val="20"/>
          <w:lang w:eastAsia="ru-RU"/>
        </w:rPr>
        <w:t xml:space="preserve"> к Исполнителю вопрос по проживанию в отеле или ином средстве размещения считается разрешенным на месте требования. При возникновении вопросов, связанных с проживанием, Заказчик обязан на месте требования составить акт или иной документ с указанием возникшей проблемы, с подписью принимающей стороны, сотрудника отеля и печатью, который будет считаться подтверждением того, что возникали нарушения, связанные с проживанием в отеле или ином средстве размещения. В случае </w:t>
      </w:r>
      <w:proofErr w:type="spellStart"/>
      <w:r w:rsidRPr="00282121">
        <w:rPr>
          <w:rFonts w:eastAsia="Times New Roman" w:cs="Times New Roman"/>
          <w:sz w:val="20"/>
          <w:szCs w:val="20"/>
          <w:lang w:eastAsia="ru-RU"/>
        </w:rPr>
        <w:t>несоставления</w:t>
      </w:r>
      <w:proofErr w:type="spellEnd"/>
      <w:r w:rsidRPr="00282121">
        <w:rPr>
          <w:rFonts w:eastAsia="Times New Roman" w:cs="Times New Roman"/>
          <w:sz w:val="20"/>
          <w:szCs w:val="20"/>
          <w:lang w:eastAsia="ru-RU"/>
        </w:rPr>
        <w:t xml:space="preserve"> акта или иного документа возникшие нарушения по проживанию в отеле или ином средстве размещения будут считаться разрешенными на месте требования и Заказчик не имеет права предъявлять претензии к Исполнителю по вопросам проживания в отеле или ином средстве размещения;</w:t>
      </w:r>
    </w:p>
    <w:p w14:paraId="593BF529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Исполнитель не принимает претензий и не несет ответственности по претензиям, которые связаны с некоторыми отклонениями по обслуживанию, которое предоставляют отели, гостиницы, мотели, пансионаты (невкусная еда, высокая стоимость дополнительных услуг, ненадежное подключение к сети Интернет, отключение воды и электроснабжения, уборка комнат и территории, особенности рельефа территории, а также побережья/пляжа и т.п.), и негативными последствиями потребительских услуг, самостоятельно приобретенных туристом у любых субъектов рынка туристических услуг в стране пребывания / отдыха туриста;</w:t>
      </w:r>
    </w:p>
    <w:p w14:paraId="6A1253C2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расчетный час отелей может отличаться и варьироваться в период с 10 часов 00 минут до 16 часов 00 минут по местному времени. Расчетный час (время заселения/выселения в/из номера средств размещения) устанавливается отелем самостоятельно. Стоимость услуг проживания формируется посуточно, то есть данное время (сутки) оплачивается Заказчиком полностью вне зависимости от фактически проведенного в номере времени до/после наступления расчетного часа. Заселение в номер отеля раньше расчетного часа («раннее заселение») так же, как и выселение из номера отеля (иного средства размещения) позже расчетного часа («поздний выезд»), допускается при наличии возможности средств размещения и влечет необходимость дополнительной оплаты со стороны Заказчика (туристов). Услуги по размещению в отеле в составе сформированного тура подлежат оплате в полном объеме вне зависимости от фактического времени пребывания/нахождения Заказчика (гостей/туристов) в номере отеля;</w:t>
      </w:r>
    </w:p>
    <w:p w14:paraId="20E5037D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Исполнитель не несет ответственности за выход из строя оборудования в отеле, транспортного средства (поломка фенов, телевизоров, кондиционеров, сантехнического оборудования и т.д.), а также за возникновение аварийных ситуаций, повлекших за собой отключение водоснабжения, электроснабжения и т.д.;</w:t>
      </w:r>
    </w:p>
    <w:p w14:paraId="07160954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lastRenderedPageBreak/>
        <w:t>характеристика объектов для размещения туристов (их место нахождения, классификация по законодательству страны (места) временного пребывания, иная информация, указанная в Приложении №1 к настоящему договору оказания туристических услуг, включая категорию отеля, номера в отеле, вид из номера отеля и иное) является условным обозначением конкретного отеля на основании информации, полученной от принимающей стороны, которая может не совпадать с официальной категоризацией и информацией, указанной в источниках интернета, так как информация устанавливается принимающей стороной и администрацией конкретного отеля;</w:t>
      </w:r>
    </w:p>
    <w:p w14:paraId="1B4E7CD0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в непосредственной близости от отеля (места проживания) могут вестись строительные, инженерные работы, возводиться/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ак далее, в результате чего возможно возникновение нежелательных шумовых, визуальных эффектов, запахов, вибраций и т.д. Поскольку данные явления находятся вне сферы влияния или компетенции Исполнителя, последний не несет за них ответственности;</w:t>
      </w:r>
    </w:p>
    <w:p w14:paraId="37535970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в случае неявки на рейс стоимость за туристическое путешествия не возвращается. Заказчик не имеет права требовать возврата уплаченных денежных средств;</w:t>
      </w:r>
    </w:p>
    <w:p w14:paraId="339624D4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ознакомлен с правилами личной гигиены и мерами предосторожности;</w:t>
      </w:r>
    </w:p>
    <w:p w14:paraId="7CCAF1A1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мне разъяснены и понятны нормы действующего законодательства в сфере туризма, включая Закон от 11.11.2021 № 129-З «О туризме» и Правила оказания туристических услуг, утв. постановлением Совмина от 11.08.2022 № 523;</w:t>
      </w:r>
    </w:p>
    <w:p w14:paraId="02899726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время вылетов указано на момент бронирования тура;</w:t>
      </w:r>
    </w:p>
    <w:p w14:paraId="2D918C2A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уплаченная стоимость за авиабилеты (билеты) не подлежит возврату;</w:t>
      </w:r>
    </w:p>
    <w:p w14:paraId="11F93D68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Исполнитель не несет ответственности за задержку рейсов перевозчика;</w:t>
      </w:r>
    </w:p>
    <w:p w14:paraId="6DAA8BCC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время и дата вылета, тип воздушного судна, номер авиарейса, маршрут перевозки, правила провоза багажа могут быть изменены авиаперевозчиком или Исполнителем, если этого требуют обстоятельства или условия безопасности полетов и (или) авиационной безопасности, а также по требованию компетентных государственных органов согласно авиационным правилам воздушных перевозок пассажиров, багажа, грузов, а также в иных случаях. Перевозчик может без предупреждения передать пассажира другому перевозчику, изменить, либо отменить посадку в пунктах, указанных в билете. Расписание может быть изменено без предупреждения пассажира;</w:t>
      </w:r>
    </w:p>
    <w:p w14:paraId="26A2B5A8" w14:textId="77777777" w:rsid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>уведомлен о том, что при необходимости сдачи ПЦР-тест на COVID-19 его необходимо сдавать самостоятельно;</w:t>
      </w:r>
    </w:p>
    <w:p w14:paraId="09E18500" w14:textId="4DADFBD3" w:rsidR="0031055C" w:rsidRPr="00282121" w:rsidRDefault="0031055C" w:rsidP="00282121">
      <w:pPr>
        <w:pStyle w:val="ac"/>
        <w:numPr>
          <w:ilvl w:val="0"/>
          <w:numId w:val="18"/>
        </w:numPr>
        <w:spacing w:after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282121">
        <w:rPr>
          <w:rFonts w:eastAsia="Times New Roman" w:cs="Times New Roman"/>
          <w:sz w:val="20"/>
          <w:szCs w:val="20"/>
          <w:lang w:eastAsia="ru-RU"/>
        </w:rPr>
        <w:t xml:space="preserve">уведомлен о том, что стоимость проживания подлежит оплате в валюте и размере, указанном в настоящем договоре, по месту заселения уполномоченному представителю принимающей стороны. Исполнитель не несет ответственность в случае отсутствия необходимой суммы денежных средств или невозможности проведения оплаты. </w:t>
      </w:r>
    </w:p>
    <w:p w14:paraId="2BB80A06" w14:textId="520FF14F" w:rsidR="0031055C" w:rsidRDefault="0031055C" w:rsidP="00282121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872"/>
      </w:tblGrid>
      <w:tr w:rsidR="00282121" w:rsidRPr="00376FDC" w14:paraId="4BD8280C" w14:textId="77777777" w:rsidTr="00394878">
        <w:tc>
          <w:tcPr>
            <w:tcW w:w="5332" w:type="dxa"/>
          </w:tcPr>
          <w:p w14:paraId="51B39659" w14:textId="77777777" w:rsidR="00282121" w:rsidRDefault="00282121" w:rsidP="0039487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  <w:p w14:paraId="719BB3F0" w14:textId="77777777" w:rsidR="00282121" w:rsidRDefault="00282121" w:rsidP="00394878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D52F5B2" w14:textId="77777777" w:rsidR="00282121" w:rsidRPr="00376FDC" w:rsidRDefault="00282121" w:rsidP="00394878">
            <w:pPr>
              <w:jc w:val="both"/>
              <w:rPr>
                <w:b/>
                <w:bCs/>
                <w:sz w:val="20"/>
                <w:szCs w:val="20"/>
              </w:rPr>
            </w:pPr>
            <w:r w:rsidRPr="00376FDC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 w:rsidRPr="00376FDC">
              <w:rPr>
                <w:b/>
                <w:bCs/>
                <w:sz w:val="20"/>
                <w:szCs w:val="20"/>
              </w:rPr>
              <w:t>Жаратрэвел</w:t>
            </w:r>
            <w:proofErr w:type="spellEnd"/>
            <w:r w:rsidRPr="00376FDC">
              <w:rPr>
                <w:b/>
                <w:bCs/>
                <w:sz w:val="20"/>
                <w:szCs w:val="20"/>
              </w:rPr>
              <w:t>»</w:t>
            </w:r>
          </w:p>
          <w:p w14:paraId="48C0F881" w14:textId="77777777" w:rsidR="00977DF2" w:rsidRDefault="00977DF2" w:rsidP="00977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30, г. Минск, ул. Комсомольская, д. 3-1, </w:t>
            </w:r>
          </w:p>
          <w:p w14:paraId="2E0A45A8" w14:textId="77777777" w:rsidR="00977DF2" w:rsidRPr="00376FDC" w:rsidRDefault="00977DF2" w:rsidP="00977D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этаж, пом. 42</w:t>
            </w:r>
          </w:p>
          <w:p w14:paraId="6BAB45DE" w14:textId="1FA4F6B0" w:rsidR="00282121" w:rsidRPr="00CE2AEF" w:rsidRDefault="00282121" w:rsidP="00394878">
            <w:pPr>
              <w:jc w:val="both"/>
              <w:rPr>
                <w:sz w:val="20"/>
                <w:szCs w:val="20"/>
              </w:rPr>
            </w:pPr>
            <w:r w:rsidRPr="00376FDC">
              <w:rPr>
                <w:sz w:val="20"/>
                <w:szCs w:val="20"/>
              </w:rPr>
              <w:t xml:space="preserve">УНП 193679569  </w:t>
            </w:r>
          </w:p>
        </w:tc>
        <w:tc>
          <w:tcPr>
            <w:tcW w:w="4872" w:type="dxa"/>
          </w:tcPr>
          <w:p w14:paraId="24A43D80" w14:textId="77777777" w:rsidR="00282121" w:rsidRPr="00376FDC" w:rsidRDefault="00282121" w:rsidP="00394878">
            <w:pPr>
              <w:jc w:val="both"/>
              <w:rPr>
                <w:b/>
                <w:bCs/>
                <w:sz w:val="20"/>
                <w:szCs w:val="20"/>
              </w:rPr>
            </w:pPr>
            <w:r w:rsidRPr="00376FDC">
              <w:rPr>
                <w:b/>
                <w:bCs/>
                <w:sz w:val="20"/>
                <w:szCs w:val="20"/>
              </w:rPr>
              <w:t>ЗАКАЗЧИК</w:t>
            </w:r>
          </w:p>
        </w:tc>
      </w:tr>
      <w:tr w:rsidR="00282121" w:rsidRPr="00376FDC" w14:paraId="67571E26" w14:textId="77777777" w:rsidTr="00394878">
        <w:tc>
          <w:tcPr>
            <w:tcW w:w="5332" w:type="dxa"/>
          </w:tcPr>
          <w:p w14:paraId="3E853850" w14:textId="77777777" w:rsidR="00282121" w:rsidRDefault="00282121" w:rsidP="00394878">
            <w:pPr>
              <w:jc w:val="both"/>
              <w:rPr>
                <w:sz w:val="20"/>
                <w:szCs w:val="20"/>
              </w:rPr>
            </w:pPr>
          </w:p>
          <w:p w14:paraId="17CE3ABE" w14:textId="77777777" w:rsidR="00282121" w:rsidRPr="00376FDC" w:rsidRDefault="00282121" w:rsidP="003948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/_______________________</w:t>
            </w:r>
          </w:p>
        </w:tc>
        <w:tc>
          <w:tcPr>
            <w:tcW w:w="4872" w:type="dxa"/>
          </w:tcPr>
          <w:p w14:paraId="5DB05128" w14:textId="77777777" w:rsidR="00282121" w:rsidRDefault="00282121" w:rsidP="00394878">
            <w:pPr>
              <w:jc w:val="both"/>
              <w:rPr>
                <w:sz w:val="20"/>
                <w:szCs w:val="20"/>
              </w:rPr>
            </w:pPr>
          </w:p>
          <w:p w14:paraId="502645F8" w14:textId="77777777" w:rsidR="00282121" w:rsidRPr="00376FDC" w:rsidRDefault="00282121" w:rsidP="003948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____/_______________________</w:t>
            </w:r>
          </w:p>
        </w:tc>
      </w:tr>
    </w:tbl>
    <w:p w14:paraId="1F09B00D" w14:textId="77777777" w:rsidR="00282121" w:rsidRPr="0031055C" w:rsidRDefault="00282121" w:rsidP="00282121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65446C" w14:textId="77777777" w:rsidR="0031055C" w:rsidRPr="0031055C" w:rsidRDefault="0031055C" w:rsidP="0031055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DFEBE93" w14:textId="77777777" w:rsidR="0031055C" w:rsidRPr="0031055C" w:rsidRDefault="0031055C" w:rsidP="0031055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0E1D0FD" w14:textId="77777777" w:rsidR="0031055C" w:rsidRPr="0031055C" w:rsidRDefault="0031055C" w:rsidP="0031055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A3BFE6F" w14:textId="77777777" w:rsidR="00CE2AEF" w:rsidRPr="009C3898" w:rsidRDefault="00CE2AEF" w:rsidP="00CE2AEF">
      <w:pPr>
        <w:tabs>
          <w:tab w:val="left" w:pos="1543"/>
        </w:tabs>
        <w:spacing w:after="0"/>
        <w:rPr>
          <w:sz w:val="20"/>
          <w:szCs w:val="20"/>
        </w:rPr>
      </w:pPr>
    </w:p>
    <w:sectPr w:rsidR="00CE2AEF" w:rsidRPr="009C3898" w:rsidSect="00265C3D">
      <w:headerReference w:type="default" r:id="rId9"/>
      <w:footerReference w:type="default" r:id="rId10"/>
      <w:pgSz w:w="11906" w:h="16838" w:code="9"/>
      <w:pgMar w:top="851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77FA6" w14:textId="77777777" w:rsidR="00A91C16" w:rsidRDefault="00A91C16" w:rsidP="00265C3D">
      <w:pPr>
        <w:spacing w:after="0"/>
      </w:pPr>
      <w:r>
        <w:separator/>
      </w:r>
    </w:p>
  </w:endnote>
  <w:endnote w:type="continuationSeparator" w:id="0">
    <w:p w14:paraId="57E35859" w14:textId="77777777" w:rsidR="00A91C16" w:rsidRDefault="00A91C16" w:rsidP="00265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3148" w14:textId="641546EC" w:rsidR="00394878" w:rsidRPr="009B473A" w:rsidRDefault="00394878">
    <w:pPr>
      <w:pStyle w:val="a5"/>
      <w:rPr>
        <w:sz w:val="20"/>
        <w:szCs w:val="20"/>
      </w:rPr>
    </w:pPr>
    <w:r w:rsidRPr="009B473A">
      <w:rPr>
        <w:sz w:val="20"/>
        <w:szCs w:val="20"/>
      </w:rPr>
      <w:t>Исполнитель ______________</w:t>
    </w:r>
    <w:r>
      <w:rPr>
        <w:sz w:val="20"/>
        <w:szCs w:val="20"/>
      </w:rPr>
      <w:t xml:space="preserve">                                                                                                         Заказчик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88A7D" w14:textId="77777777" w:rsidR="00A91C16" w:rsidRDefault="00A91C16" w:rsidP="00265C3D">
      <w:pPr>
        <w:spacing w:after="0"/>
      </w:pPr>
      <w:r>
        <w:separator/>
      </w:r>
    </w:p>
  </w:footnote>
  <w:footnote w:type="continuationSeparator" w:id="0">
    <w:p w14:paraId="4EE1040D" w14:textId="77777777" w:rsidR="00A91C16" w:rsidRDefault="00A91C16" w:rsidP="00265C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342D" w14:textId="09529C3D" w:rsidR="00394878" w:rsidRDefault="00394878">
    <w:pPr>
      <w:pStyle w:val="a3"/>
    </w:pPr>
    <w:r>
      <w:rPr>
        <w:noProof/>
        <w:lang w:eastAsia="ru-RU"/>
        <w14:ligatures w14:val="standardContextual"/>
      </w:rPr>
      <w:drawing>
        <wp:inline distT="0" distB="0" distL="0" distR="0" wp14:anchorId="4140782C" wp14:editId="644F4D76">
          <wp:extent cx="998220" cy="1157419"/>
          <wp:effectExtent l="0" t="0" r="0" b="0"/>
          <wp:docPr id="12933955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589036" name="Рисунок 2009589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407" cy="116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852"/>
    <w:multiLevelType w:val="multilevel"/>
    <w:tmpl w:val="551ED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>
    <w:nsid w:val="0835167E"/>
    <w:multiLevelType w:val="hybridMultilevel"/>
    <w:tmpl w:val="D8F26E1E"/>
    <w:lvl w:ilvl="0" w:tplc="F7C02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38E4"/>
    <w:multiLevelType w:val="hybridMultilevel"/>
    <w:tmpl w:val="7C1810CC"/>
    <w:lvl w:ilvl="0" w:tplc="037292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5253"/>
    <w:multiLevelType w:val="hybridMultilevel"/>
    <w:tmpl w:val="0F7A146E"/>
    <w:lvl w:ilvl="0" w:tplc="0372925A">
      <w:start w:val="1"/>
      <w:numFmt w:val="bullet"/>
      <w:lvlText w:val="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1DD1146B"/>
    <w:multiLevelType w:val="hybridMultilevel"/>
    <w:tmpl w:val="8FA0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79E9"/>
    <w:multiLevelType w:val="hybridMultilevel"/>
    <w:tmpl w:val="2D0A31A2"/>
    <w:lvl w:ilvl="0" w:tplc="EE607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4F368B"/>
    <w:multiLevelType w:val="hybridMultilevel"/>
    <w:tmpl w:val="5B88D006"/>
    <w:lvl w:ilvl="0" w:tplc="037292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B00BF"/>
    <w:multiLevelType w:val="multilevel"/>
    <w:tmpl w:val="A45ABE1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2907BF8"/>
    <w:multiLevelType w:val="hybridMultilevel"/>
    <w:tmpl w:val="88B8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3E10"/>
    <w:multiLevelType w:val="hybridMultilevel"/>
    <w:tmpl w:val="7126171E"/>
    <w:lvl w:ilvl="0" w:tplc="037292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36832"/>
    <w:multiLevelType w:val="multilevel"/>
    <w:tmpl w:val="457ABAA2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580157E"/>
    <w:multiLevelType w:val="hybridMultilevel"/>
    <w:tmpl w:val="6C3EE12A"/>
    <w:lvl w:ilvl="0" w:tplc="037292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50CFD"/>
    <w:multiLevelType w:val="multilevel"/>
    <w:tmpl w:val="CEBEE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091023F"/>
    <w:multiLevelType w:val="multilevel"/>
    <w:tmpl w:val="9B8834AA"/>
    <w:lvl w:ilvl="0">
      <w:start w:val="3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337E09"/>
    <w:multiLevelType w:val="multilevel"/>
    <w:tmpl w:val="CEBEE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01C5B8A"/>
    <w:multiLevelType w:val="hybridMultilevel"/>
    <w:tmpl w:val="295627F6"/>
    <w:lvl w:ilvl="0" w:tplc="5D8E9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251D8"/>
    <w:multiLevelType w:val="hybridMultilevel"/>
    <w:tmpl w:val="095C894A"/>
    <w:lvl w:ilvl="0" w:tplc="037292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768B1"/>
    <w:multiLevelType w:val="hybridMultilevel"/>
    <w:tmpl w:val="83F4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31"/>
    <w:rsid w:val="00005B57"/>
    <w:rsid w:val="00090D06"/>
    <w:rsid w:val="000E2148"/>
    <w:rsid w:val="000E5AB1"/>
    <w:rsid w:val="00107AE1"/>
    <w:rsid w:val="00125F77"/>
    <w:rsid w:val="0016064E"/>
    <w:rsid w:val="001C2CBB"/>
    <w:rsid w:val="001D295F"/>
    <w:rsid w:val="0021592C"/>
    <w:rsid w:val="00234E0E"/>
    <w:rsid w:val="00255F09"/>
    <w:rsid w:val="00265C3D"/>
    <w:rsid w:val="00277C0F"/>
    <w:rsid w:val="00282121"/>
    <w:rsid w:val="002D6FAF"/>
    <w:rsid w:val="0031055C"/>
    <w:rsid w:val="00364EE8"/>
    <w:rsid w:val="00376FDC"/>
    <w:rsid w:val="00392ECF"/>
    <w:rsid w:val="0039304D"/>
    <w:rsid w:val="00394878"/>
    <w:rsid w:val="003B5E35"/>
    <w:rsid w:val="003C051B"/>
    <w:rsid w:val="003C717F"/>
    <w:rsid w:val="00412F29"/>
    <w:rsid w:val="00472069"/>
    <w:rsid w:val="00491552"/>
    <w:rsid w:val="004B3CC1"/>
    <w:rsid w:val="004E00CB"/>
    <w:rsid w:val="0064054B"/>
    <w:rsid w:val="00642E9F"/>
    <w:rsid w:val="00684D8A"/>
    <w:rsid w:val="006C0B77"/>
    <w:rsid w:val="006E0843"/>
    <w:rsid w:val="00701FF8"/>
    <w:rsid w:val="007406E6"/>
    <w:rsid w:val="0075400C"/>
    <w:rsid w:val="007F6989"/>
    <w:rsid w:val="008242FF"/>
    <w:rsid w:val="008410F5"/>
    <w:rsid w:val="008579DA"/>
    <w:rsid w:val="00870751"/>
    <w:rsid w:val="008832CA"/>
    <w:rsid w:val="008F043D"/>
    <w:rsid w:val="00901959"/>
    <w:rsid w:val="00922C48"/>
    <w:rsid w:val="00933BE5"/>
    <w:rsid w:val="00960BCE"/>
    <w:rsid w:val="00976994"/>
    <w:rsid w:val="00977DF2"/>
    <w:rsid w:val="009A3D29"/>
    <w:rsid w:val="009B473A"/>
    <w:rsid w:val="009C3898"/>
    <w:rsid w:val="009F6A52"/>
    <w:rsid w:val="009F792E"/>
    <w:rsid w:val="00A33982"/>
    <w:rsid w:val="00A65FBD"/>
    <w:rsid w:val="00A83986"/>
    <w:rsid w:val="00A91C16"/>
    <w:rsid w:val="00AD78E8"/>
    <w:rsid w:val="00AF7C7A"/>
    <w:rsid w:val="00B032A2"/>
    <w:rsid w:val="00B63210"/>
    <w:rsid w:val="00B71C13"/>
    <w:rsid w:val="00B909D2"/>
    <w:rsid w:val="00B915B7"/>
    <w:rsid w:val="00BB6FF0"/>
    <w:rsid w:val="00C94345"/>
    <w:rsid w:val="00CE2AEF"/>
    <w:rsid w:val="00D3031D"/>
    <w:rsid w:val="00D505D9"/>
    <w:rsid w:val="00D62931"/>
    <w:rsid w:val="00DE6579"/>
    <w:rsid w:val="00DE688A"/>
    <w:rsid w:val="00EA59DF"/>
    <w:rsid w:val="00EE4070"/>
    <w:rsid w:val="00EF5794"/>
    <w:rsid w:val="00F12C76"/>
    <w:rsid w:val="00F72CB7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F3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C3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65C3D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65C3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65C3D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65C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265C3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5C3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5C3D"/>
    <w:rPr>
      <w:rFonts w:ascii="Times New Roman" w:hAnsi="Times New Roman"/>
      <w:kern w:val="0"/>
      <w:sz w:val="20"/>
      <w:szCs w:val="20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5C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5C3D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c">
    <w:name w:val="List Paragraph"/>
    <w:basedOn w:val="a"/>
    <w:uiPriority w:val="34"/>
    <w:qFormat/>
    <w:rsid w:val="007406E6"/>
    <w:pPr>
      <w:ind w:left="720"/>
      <w:contextualSpacing/>
    </w:pPr>
  </w:style>
  <w:style w:type="paragraph" w:customStyle="1" w:styleId="justify">
    <w:name w:val="justify"/>
    <w:basedOn w:val="a"/>
    <w:rsid w:val="0021592C"/>
    <w:pPr>
      <w:spacing w:after="0"/>
      <w:ind w:firstLine="56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y3">
    <w:name w:val="y3"/>
    <w:basedOn w:val="a"/>
    <w:rsid w:val="0021592C"/>
    <w:pPr>
      <w:spacing w:before="400" w:after="40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table" w:styleId="ad">
    <w:name w:val="Table Grid"/>
    <w:basedOn w:val="a1"/>
    <w:uiPriority w:val="39"/>
    <w:rsid w:val="0037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nomarg">
    <w:name w:val="justify_nomarg"/>
    <w:basedOn w:val="a"/>
    <w:rsid w:val="009C3898"/>
    <w:pPr>
      <w:spacing w:after="0"/>
      <w:ind w:firstLine="56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0-justify">
    <w:name w:val="a0-justify"/>
    <w:basedOn w:val="a"/>
    <w:rsid w:val="009C3898"/>
    <w:pPr>
      <w:spacing w:after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9C3898"/>
    <w:pPr>
      <w:spacing w:after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namecenter">
    <w:name w:val="form_name_center"/>
    <w:basedOn w:val="a"/>
    <w:rsid w:val="009C3898"/>
    <w:pPr>
      <w:spacing w:before="400" w:after="400"/>
      <w:jc w:val="center"/>
    </w:pPr>
    <w:rPr>
      <w:rFonts w:eastAsiaTheme="minorEastAsia" w:cs="Times New Roman"/>
      <w:b/>
      <w:bCs/>
      <w:sz w:val="30"/>
      <w:szCs w:val="30"/>
      <w:lang w:eastAsia="ru-RU"/>
    </w:rPr>
  </w:style>
  <w:style w:type="paragraph" w:styleId="ae">
    <w:name w:val="Revision"/>
    <w:hidden/>
    <w:uiPriority w:val="99"/>
    <w:semiHidden/>
    <w:rsid w:val="004B3CC1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p-consnonformat">
    <w:name w:val="p-consnonformat"/>
    <w:basedOn w:val="a"/>
    <w:rsid w:val="003C71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3C717F"/>
  </w:style>
  <w:style w:type="character" w:customStyle="1" w:styleId="word-wrapper">
    <w:name w:val="word-wrapper"/>
    <w:basedOn w:val="a0"/>
    <w:rsid w:val="00684D8A"/>
  </w:style>
  <w:style w:type="paragraph" w:styleId="af">
    <w:name w:val="Balloon Text"/>
    <w:basedOn w:val="a"/>
    <w:link w:val="af0"/>
    <w:uiPriority w:val="99"/>
    <w:semiHidden/>
    <w:unhideWhenUsed/>
    <w:rsid w:val="00684D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D8A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fake-non-breaking-space">
    <w:name w:val="fake-non-breaking-space"/>
    <w:basedOn w:val="a0"/>
    <w:rsid w:val="00005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C3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65C3D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65C3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65C3D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65C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265C3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5C3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5C3D"/>
    <w:rPr>
      <w:rFonts w:ascii="Times New Roman" w:hAnsi="Times New Roman"/>
      <w:kern w:val="0"/>
      <w:sz w:val="20"/>
      <w:szCs w:val="20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5C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5C3D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c">
    <w:name w:val="List Paragraph"/>
    <w:basedOn w:val="a"/>
    <w:uiPriority w:val="34"/>
    <w:qFormat/>
    <w:rsid w:val="007406E6"/>
    <w:pPr>
      <w:ind w:left="720"/>
      <w:contextualSpacing/>
    </w:pPr>
  </w:style>
  <w:style w:type="paragraph" w:customStyle="1" w:styleId="justify">
    <w:name w:val="justify"/>
    <w:basedOn w:val="a"/>
    <w:rsid w:val="0021592C"/>
    <w:pPr>
      <w:spacing w:after="0"/>
      <w:ind w:firstLine="56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y3">
    <w:name w:val="y3"/>
    <w:basedOn w:val="a"/>
    <w:rsid w:val="0021592C"/>
    <w:pPr>
      <w:spacing w:before="400" w:after="40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table" w:styleId="ad">
    <w:name w:val="Table Grid"/>
    <w:basedOn w:val="a1"/>
    <w:uiPriority w:val="39"/>
    <w:rsid w:val="0037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nomarg">
    <w:name w:val="justify_nomarg"/>
    <w:basedOn w:val="a"/>
    <w:rsid w:val="009C3898"/>
    <w:pPr>
      <w:spacing w:after="0"/>
      <w:ind w:firstLine="56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0-justify">
    <w:name w:val="a0-justify"/>
    <w:basedOn w:val="a"/>
    <w:rsid w:val="009C3898"/>
    <w:pPr>
      <w:spacing w:after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9C3898"/>
    <w:pPr>
      <w:spacing w:after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namecenter">
    <w:name w:val="form_name_center"/>
    <w:basedOn w:val="a"/>
    <w:rsid w:val="009C3898"/>
    <w:pPr>
      <w:spacing w:before="400" w:after="400"/>
      <w:jc w:val="center"/>
    </w:pPr>
    <w:rPr>
      <w:rFonts w:eastAsiaTheme="minorEastAsia" w:cs="Times New Roman"/>
      <w:b/>
      <w:bCs/>
      <w:sz w:val="30"/>
      <w:szCs w:val="30"/>
      <w:lang w:eastAsia="ru-RU"/>
    </w:rPr>
  </w:style>
  <w:style w:type="paragraph" w:styleId="ae">
    <w:name w:val="Revision"/>
    <w:hidden/>
    <w:uiPriority w:val="99"/>
    <w:semiHidden/>
    <w:rsid w:val="004B3CC1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p-consnonformat">
    <w:name w:val="p-consnonformat"/>
    <w:basedOn w:val="a"/>
    <w:rsid w:val="003C71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3C717F"/>
  </w:style>
  <w:style w:type="character" w:customStyle="1" w:styleId="word-wrapper">
    <w:name w:val="word-wrapper"/>
    <w:basedOn w:val="a0"/>
    <w:rsid w:val="00684D8A"/>
  </w:style>
  <w:style w:type="paragraph" w:styleId="af">
    <w:name w:val="Balloon Text"/>
    <w:basedOn w:val="a"/>
    <w:link w:val="af0"/>
    <w:uiPriority w:val="99"/>
    <w:semiHidden/>
    <w:unhideWhenUsed/>
    <w:rsid w:val="00684D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4D8A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fake-non-breaking-space">
    <w:name w:val="fake-non-breaking-space"/>
    <w:basedOn w:val="a0"/>
    <w:rsid w:val="0000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46BC-1D32-4DC9-9C6E-0B962CD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985</Words>
  <Characters>5121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9T11:18:00Z</dcterms:created>
  <dcterms:modified xsi:type="dcterms:W3CDTF">2026-01-29T11:18:00Z</dcterms:modified>
</cp:coreProperties>
</file>